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FB" w:rsidRPr="00C240BD" w:rsidRDefault="001C32FB" w:rsidP="000D1697">
      <w:pPr>
        <w:tabs>
          <w:tab w:val="left" w:pos="7797"/>
        </w:tabs>
        <w:ind w:firstLine="709"/>
        <w:jc w:val="center"/>
        <w:rPr>
          <w:rFonts w:ascii="Times New Roman" w:hAnsi="Times New Roman"/>
          <w:noProof/>
          <w:color w:val="000000" w:themeColor="text1"/>
          <w:lang w:val="uk-UA"/>
        </w:rPr>
      </w:pPr>
      <w:r w:rsidRPr="00C240BD">
        <w:rPr>
          <w:rFonts w:ascii="Times New Roman" w:hAnsi="Times New Roman"/>
          <w:noProof/>
          <w:color w:val="FF0000"/>
          <w:lang w:val="uk-UA"/>
        </w:rPr>
        <w:t xml:space="preserve">                                                                                                                   </w:t>
      </w:r>
      <w:r w:rsidRPr="00C240BD">
        <w:rPr>
          <w:rFonts w:ascii="Times New Roman" w:hAnsi="Times New Roman"/>
          <w:noProof/>
          <w:color w:val="000000" w:themeColor="text1"/>
          <w:lang w:val="uk-UA"/>
        </w:rPr>
        <w:t>ПРОЕКТ</w:t>
      </w:r>
    </w:p>
    <w:p w:rsidR="00D530D4" w:rsidRPr="00C240BD" w:rsidRDefault="00DF2229" w:rsidP="00DB7C6E">
      <w:pPr>
        <w:ind w:firstLine="709"/>
        <w:jc w:val="center"/>
        <w:rPr>
          <w:rFonts w:ascii="Times New Roman" w:hAnsi="Times New Roman"/>
          <w:color w:val="FF0000"/>
        </w:rPr>
      </w:pPr>
      <w:r w:rsidRPr="00C240BD">
        <w:rPr>
          <w:rFonts w:ascii="Times New Roman" w:hAnsi="Times New Roman"/>
          <w:noProof/>
          <w:color w:val="FF0000"/>
        </w:rPr>
        <w:t xml:space="preserve"> </w:t>
      </w:r>
      <w:r w:rsidR="00A03056" w:rsidRPr="00C240BD">
        <w:rPr>
          <w:rFonts w:ascii="Times New Roman" w:hAnsi="Times New Roman"/>
          <w:noProof/>
          <w:color w:val="FF0000"/>
          <w:lang w:val="uk-UA"/>
        </w:rPr>
        <w:t xml:space="preserve"> </w:t>
      </w:r>
      <w:r w:rsidR="00191291">
        <w:rPr>
          <w:rFonts w:ascii="Times New Roman" w:hAnsi="Times New Roman"/>
          <w:noProof/>
          <w:color w:val="FF0000"/>
          <w:lang w:val="uk-UA" w:eastAsia="uk-UA"/>
        </w:rPr>
        <w:drawing>
          <wp:inline distT="0" distB="0" distL="0" distR="0">
            <wp:extent cx="542925" cy="628650"/>
            <wp:effectExtent l="19050" t="0" r="9525" b="0"/>
            <wp:docPr id="1" name="Рисунок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D4" w:rsidRPr="00C240BD" w:rsidRDefault="00D530D4" w:rsidP="00DB7C6E">
      <w:pPr>
        <w:ind w:firstLine="709"/>
        <w:jc w:val="center"/>
        <w:rPr>
          <w:rFonts w:ascii="Times New Roman" w:hAnsi="Times New Roman"/>
        </w:rPr>
      </w:pPr>
      <w:r w:rsidRPr="00C240BD">
        <w:rPr>
          <w:rFonts w:ascii="Times New Roman" w:hAnsi="Times New Roman"/>
        </w:rPr>
        <w:t>Україна</w:t>
      </w:r>
    </w:p>
    <w:p w:rsidR="00D530D4" w:rsidRPr="00C240BD" w:rsidRDefault="00D530D4" w:rsidP="00DB7C6E">
      <w:pPr>
        <w:ind w:firstLine="709"/>
        <w:jc w:val="center"/>
        <w:rPr>
          <w:rFonts w:ascii="Times New Roman" w:hAnsi="Times New Roman"/>
          <w:lang w:val="uk-UA"/>
        </w:rPr>
      </w:pPr>
      <w:r w:rsidRPr="00C240BD">
        <w:rPr>
          <w:rFonts w:ascii="Times New Roman" w:hAnsi="Times New Roman"/>
        </w:rPr>
        <w:t xml:space="preserve">Верховинська селищна рада </w:t>
      </w:r>
    </w:p>
    <w:p w:rsidR="00D530D4" w:rsidRPr="00C240BD" w:rsidRDefault="00D530D4" w:rsidP="00DB7C6E">
      <w:pPr>
        <w:ind w:firstLine="709"/>
        <w:jc w:val="center"/>
        <w:rPr>
          <w:rFonts w:ascii="Times New Roman" w:hAnsi="Times New Roman"/>
        </w:rPr>
      </w:pPr>
      <w:r w:rsidRPr="00C240BD">
        <w:rPr>
          <w:rFonts w:ascii="Times New Roman" w:hAnsi="Times New Roman"/>
        </w:rPr>
        <w:t>Верховинського району</w:t>
      </w:r>
      <w:r w:rsidRPr="00C240BD">
        <w:rPr>
          <w:rFonts w:ascii="Times New Roman" w:hAnsi="Times New Roman"/>
          <w:lang w:val="uk-UA"/>
        </w:rPr>
        <w:t xml:space="preserve"> </w:t>
      </w:r>
      <w:r w:rsidRPr="00C240BD">
        <w:rPr>
          <w:rFonts w:ascii="Times New Roman" w:hAnsi="Times New Roman"/>
        </w:rPr>
        <w:t>Івано-Франківської області</w:t>
      </w:r>
    </w:p>
    <w:p w:rsidR="00D530D4" w:rsidRPr="00C240BD" w:rsidRDefault="00D530D4" w:rsidP="00DB7C6E">
      <w:pPr>
        <w:ind w:firstLine="709"/>
        <w:jc w:val="center"/>
        <w:rPr>
          <w:rFonts w:ascii="Times New Roman" w:hAnsi="Times New Roman"/>
        </w:rPr>
      </w:pPr>
      <w:r w:rsidRPr="00C240BD">
        <w:rPr>
          <w:rFonts w:ascii="Times New Roman" w:hAnsi="Times New Roman"/>
          <w:lang w:val="uk-UA"/>
        </w:rPr>
        <w:t>восьмого</w:t>
      </w:r>
      <w:r w:rsidRPr="00C240BD">
        <w:rPr>
          <w:rFonts w:ascii="Times New Roman" w:hAnsi="Times New Roman"/>
        </w:rPr>
        <w:t xml:space="preserve"> скликання</w:t>
      </w:r>
    </w:p>
    <w:p w:rsidR="00D530D4" w:rsidRPr="00C240BD" w:rsidRDefault="00906F2A" w:rsidP="00DB7C6E">
      <w:pPr>
        <w:ind w:firstLine="709"/>
        <w:jc w:val="center"/>
        <w:rPr>
          <w:rFonts w:ascii="Times New Roman" w:hAnsi="Times New Roman"/>
          <w:lang w:val="uk-UA"/>
        </w:rPr>
      </w:pPr>
      <w:r w:rsidRPr="00C240BD">
        <w:rPr>
          <w:rFonts w:ascii="Times New Roman" w:hAnsi="Times New Roman"/>
        </w:rPr>
        <w:t>тридцят</w:t>
      </w:r>
      <w:r w:rsidR="001F3DBA" w:rsidRPr="00C240BD">
        <w:rPr>
          <w:rFonts w:ascii="Times New Roman" w:hAnsi="Times New Roman"/>
          <w:lang w:val="uk-UA"/>
        </w:rPr>
        <w:t xml:space="preserve">ь </w:t>
      </w:r>
      <w:r w:rsidR="006F71D0">
        <w:rPr>
          <w:rFonts w:ascii="Times New Roman" w:hAnsi="Times New Roman"/>
        </w:rPr>
        <w:t>четверта</w:t>
      </w:r>
      <w:r w:rsidR="00E61A8C" w:rsidRPr="00C240BD">
        <w:rPr>
          <w:rFonts w:ascii="Times New Roman" w:hAnsi="Times New Roman"/>
          <w:lang w:val="uk-UA"/>
        </w:rPr>
        <w:t xml:space="preserve"> </w:t>
      </w:r>
      <w:r w:rsidR="00D530D4" w:rsidRPr="00C240BD">
        <w:rPr>
          <w:rFonts w:ascii="Times New Roman" w:hAnsi="Times New Roman"/>
        </w:rPr>
        <w:t>сесія</w:t>
      </w:r>
    </w:p>
    <w:p w:rsidR="00D530D4" w:rsidRPr="00C240BD" w:rsidRDefault="00D530D4" w:rsidP="00DB7C6E">
      <w:pPr>
        <w:ind w:firstLine="709"/>
        <w:jc w:val="center"/>
        <w:rPr>
          <w:rFonts w:ascii="Times New Roman" w:hAnsi="Times New Roman"/>
          <w:lang w:val="uk-UA"/>
        </w:rPr>
      </w:pPr>
      <w:r w:rsidRPr="00C240BD">
        <w:rPr>
          <w:rFonts w:ascii="Times New Roman" w:hAnsi="Times New Roman"/>
          <w:lang w:val="uk-UA"/>
        </w:rPr>
        <w:t>РІШЕННЯ</w:t>
      </w:r>
    </w:p>
    <w:p w:rsidR="00D530D4" w:rsidRPr="00C240BD" w:rsidRDefault="00D530D4" w:rsidP="00DB7C6E">
      <w:pPr>
        <w:ind w:firstLine="709"/>
        <w:jc w:val="center"/>
        <w:rPr>
          <w:rFonts w:ascii="Times New Roman" w:hAnsi="Times New Roman"/>
        </w:rPr>
      </w:pPr>
    </w:p>
    <w:p w:rsidR="00333B44" w:rsidRPr="00C240BD" w:rsidRDefault="009405B8" w:rsidP="00305880">
      <w:pPr>
        <w:rPr>
          <w:rFonts w:ascii="Times New Roman" w:hAnsi="Times New Roman"/>
        </w:rPr>
      </w:pPr>
      <w:r w:rsidRPr="00C240BD">
        <w:rPr>
          <w:rFonts w:ascii="Times New Roman" w:hAnsi="Times New Roman"/>
          <w:lang w:val="uk-UA"/>
        </w:rPr>
        <w:t xml:space="preserve">            </w:t>
      </w:r>
      <w:r w:rsidR="00DA6052" w:rsidRPr="00C240BD">
        <w:rPr>
          <w:rFonts w:ascii="Times New Roman" w:hAnsi="Times New Roman"/>
        </w:rPr>
        <w:t>від</w:t>
      </w:r>
      <w:r w:rsidR="009C2A12" w:rsidRPr="00C240BD">
        <w:rPr>
          <w:rFonts w:ascii="Times New Roman" w:hAnsi="Times New Roman"/>
          <w:lang w:val="uk-UA"/>
        </w:rPr>
        <w:t xml:space="preserve"> </w:t>
      </w:r>
      <w:r w:rsidR="00053B91">
        <w:rPr>
          <w:rFonts w:ascii="Times New Roman" w:hAnsi="Times New Roman"/>
          <w:lang w:val="uk-UA"/>
        </w:rPr>
        <w:t>2</w:t>
      </w:r>
      <w:r w:rsidR="00205D1F">
        <w:rPr>
          <w:rFonts w:ascii="Times New Roman" w:hAnsi="Times New Roman"/>
          <w:lang w:val="uk-UA"/>
        </w:rPr>
        <w:t>5</w:t>
      </w:r>
      <w:r w:rsidRPr="00C240BD">
        <w:rPr>
          <w:rFonts w:ascii="Times New Roman" w:hAnsi="Times New Roman"/>
          <w:lang w:val="uk-UA"/>
        </w:rPr>
        <w:t>.</w:t>
      </w:r>
      <w:r w:rsidR="00205D1F">
        <w:rPr>
          <w:rFonts w:ascii="Times New Roman" w:hAnsi="Times New Roman"/>
          <w:lang w:val="uk-UA"/>
        </w:rPr>
        <w:t>01</w:t>
      </w:r>
      <w:r w:rsidRPr="00C240BD">
        <w:rPr>
          <w:rFonts w:ascii="Times New Roman" w:hAnsi="Times New Roman"/>
          <w:lang w:val="uk-UA"/>
        </w:rPr>
        <w:t>.</w:t>
      </w:r>
      <w:r w:rsidR="00333B44" w:rsidRPr="00C240BD">
        <w:rPr>
          <w:rFonts w:ascii="Times New Roman" w:hAnsi="Times New Roman"/>
        </w:rPr>
        <w:t>20</w:t>
      </w:r>
      <w:r w:rsidR="00FF154B" w:rsidRPr="00C240BD">
        <w:rPr>
          <w:rFonts w:ascii="Times New Roman" w:hAnsi="Times New Roman"/>
          <w:lang w:val="uk-UA"/>
        </w:rPr>
        <w:t>2</w:t>
      </w:r>
      <w:r w:rsidR="00205D1F">
        <w:rPr>
          <w:rFonts w:ascii="Times New Roman" w:hAnsi="Times New Roman"/>
          <w:lang w:val="uk-UA"/>
        </w:rPr>
        <w:t>4</w:t>
      </w:r>
      <w:r w:rsidR="00333B44" w:rsidRPr="00C240BD">
        <w:rPr>
          <w:rFonts w:ascii="Times New Roman" w:hAnsi="Times New Roman"/>
        </w:rPr>
        <w:t xml:space="preserve"> року             </w:t>
      </w:r>
      <w:r w:rsidR="00FF154B" w:rsidRPr="00C240BD">
        <w:rPr>
          <w:rFonts w:ascii="Times New Roman" w:hAnsi="Times New Roman"/>
          <w:lang w:val="uk-UA"/>
        </w:rPr>
        <w:t xml:space="preserve">          </w:t>
      </w:r>
      <w:r w:rsidR="00333B44" w:rsidRPr="00C240BD">
        <w:rPr>
          <w:rFonts w:ascii="Times New Roman" w:hAnsi="Times New Roman"/>
        </w:rPr>
        <w:t xml:space="preserve">      </w:t>
      </w:r>
      <w:r w:rsidR="00305880" w:rsidRPr="00C240BD">
        <w:rPr>
          <w:rFonts w:ascii="Times New Roman" w:hAnsi="Times New Roman"/>
          <w:lang w:val="uk-UA"/>
        </w:rPr>
        <w:t xml:space="preserve">               </w:t>
      </w:r>
      <w:r w:rsidR="00AA4E18" w:rsidRPr="00C240BD">
        <w:rPr>
          <w:rFonts w:ascii="Times New Roman" w:hAnsi="Times New Roman"/>
          <w:lang w:val="uk-UA"/>
        </w:rPr>
        <w:t xml:space="preserve">           </w:t>
      </w:r>
      <w:r w:rsidR="00305880" w:rsidRPr="00C240BD">
        <w:rPr>
          <w:rFonts w:ascii="Times New Roman" w:hAnsi="Times New Roman"/>
          <w:lang w:val="uk-UA"/>
        </w:rPr>
        <w:t xml:space="preserve">   </w:t>
      </w:r>
      <w:r w:rsidR="00333B44" w:rsidRPr="00C240BD">
        <w:rPr>
          <w:rFonts w:ascii="Times New Roman" w:hAnsi="Times New Roman"/>
        </w:rPr>
        <w:t xml:space="preserve">   </w:t>
      </w:r>
      <w:r w:rsidRPr="00C240BD">
        <w:rPr>
          <w:rFonts w:ascii="Times New Roman" w:hAnsi="Times New Roman"/>
          <w:lang w:val="uk-UA"/>
        </w:rPr>
        <w:t xml:space="preserve">  </w:t>
      </w:r>
      <w:r w:rsidR="00333B44" w:rsidRPr="00C240BD">
        <w:rPr>
          <w:rFonts w:ascii="Times New Roman" w:hAnsi="Times New Roman"/>
        </w:rPr>
        <w:t xml:space="preserve">   с-ще Верховина</w:t>
      </w:r>
    </w:p>
    <w:p w:rsidR="00D828D5" w:rsidRPr="006206E5" w:rsidRDefault="009405B8" w:rsidP="00D828D5">
      <w:pPr>
        <w:spacing w:before="80"/>
        <w:rPr>
          <w:rFonts w:ascii="Times New Roman" w:hAnsi="Times New Roman"/>
          <w:lang w:val="uk-UA"/>
        </w:rPr>
      </w:pPr>
      <w:r w:rsidRPr="006206E5">
        <w:rPr>
          <w:rFonts w:ascii="Times New Roman" w:hAnsi="Times New Roman"/>
          <w:lang w:val="uk-UA"/>
        </w:rPr>
        <w:t xml:space="preserve">            </w:t>
      </w:r>
      <w:r w:rsidR="00333B44" w:rsidRPr="006206E5">
        <w:rPr>
          <w:rFonts w:ascii="Times New Roman" w:hAnsi="Times New Roman"/>
        </w:rPr>
        <w:t>№</w:t>
      </w:r>
      <w:r w:rsidR="009C2A12" w:rsidRPr="006206E5">
        <w:rPr>
          <w:rFonts w:ascii="Times New Roman" w:hAnsi="Times New Roman"/>
          <w:lang w:val="uk-UA"/>
        </w:rPr>
        <w:t xml:space="preserve"> </w:t>
      </w:r>
      <w:r w:rsidR="00A33A91">
        <w:rPr>
          <w:rFonts w:ascii="Times New Roman" w:hAnsi="Times New Roman"/>
          <w:lang w:val="uk-UA"/>
        </w:rPr>
        <w:t xml:space="preserve">    </w:t>
      </w:r>
      <w:r w:rsidR="006206E5" w:rsidRPr="006206E5">
        <w:rPr>
          <w:rFonts w:ascii="Times New Roman" w:hAnsi="Times New Roman"/>
          <w:lang w:val="uk-UA"/>
        </w:rPr>
        <w:t>-3</w:t>
      </w:r>
      <w:r w:rsidR="006F71D0">
        <w:rPr>
          <w:rFonts w:ascii="Times New Roman" w:hAnsi="Times New Roman"/>
          <w:lang w:val="uk-UA"/>
        </w:rPr>
        <w:t>4</w:t>
      </w:r>
      <w:r w:rsidR="006206E5" w:rsidRPr="006206E5">
        <w:rPr>
          <w:rFonts w:ascii="Times New Roman" w:hAnsi="Times New Roman"/>
          <w:lang w:val="uk-UA"/>
        </w:rPr>
        <w:t>/2023</w:t>
      </w:r>
    </w:p>
    <w:p w:rsidR="00906F2A" w:rsidRPr="00A33A91" w:rsidRDefault="00906F2A" w:rsidP="00D828D5">
      <w:pPr>
        <w:spacing w:before="80"/>
        <w:rPr>
          <w:rFonts w:ascii="Times New Roman" w:hAnsi="Times New Roman"/>
          <w:color w:val="FF0000"/>
          <w:lang w:val="uk-UA"/>
        </w:rPr>
      </w:pPr>
    </w:p>
    <w:p w:rsidR="00761A5E" w:rsidRPr="00C240BD" w:rsidRDefault="00761A5E" w:rsidP="007C0504">
      <w:pPr>
        <w:widowControl w:val="0"/>
        <w:ind w:right="-4986"/>
        <w:rPr>
          <w:rFonts w:ascii="Times New Roman" w:hAnsi="Times New Roman"/>
          <w:b/>
          <w:lang w:val="uk-UA"/>
        </w:rPr>
      </w:pPr>
      <w:r w:rsidRPr="00C240BD">
        <w:rPr>
          <w:rFonts w:ascii="Times New Roman" w:hAnsi="Times New Roman"/>
          <w:b/>
        </w:rPr>
        <w:t xml:space="preserve">Про внесення змін до </w:t>
      </w:r>
      <w:r w:rsidR="00FF3205" w:rsidRPr="00C240BD">
        <w:rPr>
          <w:rFonts w:ascii="Times New Roman" w:hAnsi="Times New Roman"/>
          <w:b/>
          <w:lang w:val="uk-UA"/>
        </w:rPr>
        <w:t>б</w:t>
      </w:r>
      <w:r w:rsidR="00FF3205" w:rsidRPr="00C240BD">
        <w:rPr>
          <w:rFonts w:ascii="Times New Roman" w:hAnsi="Times New Roman"/>
          <w:b/>
        </w:rPr>
        <w:t>юджету</w:t>
      </w:r>
    </w:p>
    <w:p w:rsidR="004878E1" w:rsidRPr="00C240BD" w:rsidRDefault="004878E1" w:rsidP="007C0504">
      <w:pPr>
        <w:widowControl w:val="0"/>
        <w:ind w:right="-4986"/>
        <w:rPr>
          <w:rFonts w:ascii="Times New Roman" w:hAnsi="Times New Roman"/>
          <w:b/>
          <w:lang w:val="uk-UA"/>
        </w:rPr>
      </w:pPr>
      <w:r w:rsidRPr="00C240BD">
        <w:rPr>
          <w:rFonts w:ascii="Times New Roman" w:hAnsi="Times New Roman"/>
          <w:b/>
          <w:lang w:val="uk-UA"/>
        </w:rPr>
        <w:t xml:space="preserve">Верховинської </w:t>
      </w:r>
      <w:r w:rsidR="00FF3205" w:rsidRPr="00C240BD">
        <w:rPr>
          <w:rFonts w:ascii="Times New Roman" w:hAnsi="Times New Roman"/>
          <w:b/>
          <w:lang w:val="uk-UA"/>
        </w:rPr>
        <w:t xml:space="preserve">селищної </w:t>
      </w:r>
    </w:p>
    <w:p w:rsidR="00761A5E" w:rsidRPr="00C240BD" w:rsidRDefault="00FF3205" w:rsidP="007C0504">
      <w:pPr>
        <w:widowControl w:val="0"/>
        <w:ind w:right="-4986"/>
        <w:rPr>
          <w:rFonts w:ascii="Times New Roman" w:hAnsi="Times New Roman"/>
          <w:b/>
          <w:lang w:val="uk-UA"/>
        </w:rPr>
      </w:pPr>
      <w:r w:rsidRPr="00C240BD">
        <w:rPr>
          <w:rFonts w:ascii="Times New Roman" w:hAnsi="Times New Roman"/>
          <w:b/>
          <w:lang w:val="uk-UA"/>
        </w:rPr>
        <w:t xml:space="preserve">територіальної </w:t>
      </w:r>
      <w:r w:rsidR="00761A5E" w:rsidRPr="00C240BD">
        <w:rPr>
          <w:rFonts w:ascii="Times New Roman" w:hAnsi="Times New Roman"/>
          <w:b/>
        </w:rPr>
        <w:t> </w:t>
      </w:r>
      <w:r w:rsidR="004878E1" w:rsidRPr="00C240BD">
        <w:rPr>
          <w:rFonts w:ascii="Times New Roman" w:hAnsi="Times New Roman"/>
          <w:b/>
          <w:lang w:val="uk-UA"/>
        </w:rPr>
        <w:t xml:space="preserve">громади </w:t>
      </w:r>
      <w:r w:rsidR="00761A5E" w:rsidRPr="00C240BD">
        <w:rPr>
          <w:rFonts w:ascii="Times New Roman" w:hAnsi="Times New Roman"/>
          <w:b/>
          <w:lang w:val="uk-UA"/>
        </w:rPr>
        <w:t>на</w:t>
      </w:r>
      <w:r w:rsidR="00761A5E" w:rsidRPr="00C240BD">
        <w:rPr>
          <w:rFonts w:ascii="Times New Roman" w:hAnsi="Times New Roman"/>
          <w:b/>
        </w:rPr>
        <w:t xml:space="preserve"> </w:t>
      </w:r>
      <w:r w:rsidR="001141CB" w:rsidRPr="00C240BD">
        <w:rPr>
          <w:rFonts w:ascii="Times New Roman" w:hAnsi="Times New Roman"/>
          <w:b/>
          <w:lang w:val="uk-UA"/>
        </w:rPr>
        <w:t>202</w:t>
      </w:r>
      <w:r w:rsidR="00C0000C">
        <w:rPr>
          <w:rFonts w:ascii="Times New Roman" w:hAnsi="Times New Roman"/>
          <w:b/>
          <w:lang w:val="uk-UA"/>
        </w:rPr>
        <w:t>4</w:t>
      </w:r>
      <w:r w:rsidR="00761A5E" w:rsidRPr="00C240BD">
        <w:rPr>
          <w:rFonts w:ascii="Times New Roman" w:hAnsi="Times New Roman"/>
          <w:b/>
          <w:lang w:val="uk-UA"/>
        </w:rPr>
        <w:t xml:space="preserve"> рік</w:t>
      </w:r>
    </w:p>
    <w:p w:rsidR="003F28D3" w:rsidRPr="00C240BD" w:rsidRDefault="00CB6CE7" w:rsidP="00CB6CE7">
      <w:pPr>
        <w:widowControl w:val="0"/>
        <w:ind w:right="-4986"/>
        <w:rPr>
          <w:rFonts w:ascii="Times New Roman" w:hAnsi="Times New Roman"/>
          <w:b/>
          <w:lang w:val="uk-UA"/>
        </w:rPr>
      </w:pPr>
      <w:r w:rsidRPr="00C240BD">
        <w:rPr>
          <w:rFonts w:ascii="Times New Roman" w:hAnsi="Times New Roman"/>
          <w:b/>
          <w:lang w:val="uk-UA"/>
        </w:rPr>
        <w:t>(код бюджету 0954300000)</w:t>
      </w:r>
    </w:p>
    <w:p w:rsidR="00761A5E" w:rsidRPr="00C240BD" w:rsidRDefault="009C11F0" w:rsidP="00DB7C6E">
      <w:pPr>
        <w:widowControl w:val="0"/>
        <w:ind w:right="-4986" w:firstLine="709"/>
        <w:rPr>
          <w:rFonts w:ascii="Times New Roman" w:hAnsi="Times New Roman"/>
          <w:b/>
          <w:lang w:val="uk-UA"/>
        </w:rPr>
      </w:pPr>
      <w:r w:rsidRPr="00C240BD">
        <w:rPr>
          <w:rFonts w:ascii="Times New Roman" w:hAnsi="Times New Roman"/>
          <w:b/>
          <w:lang w:val="uk-UA"/>
        </w:rPr>
        <w:t xml:space="preserve">           </w:t>
      </w:r>
      <w:r w:rsidR="00761A5E" w:rsidRPr="00C240BD">
        <w:rPr>
          <w:rFonts w:ascii="Times New Roman" w:hAnsi="Times New Roman"/>
          <w:b/>
          <w:lang w:val="uk-UA"/>
        </w:rPr>
        <w:t xml:space="preserve">                             </w:t>
      </w:r>
    </w:p>
    <w:p w:rsidR="003F28D3" w:rsidRPr="00460A0A" w:rsidRDefault="003F28D3" w:rsidP="00B07BDE">
      <w:pPr>
        <w:ind w:firstLine="709"/>
        <w:jc w:val="both"/>
        <w:rPr>
          <w:rFonts w:ascii="Times New Roman" w:hAnsi="Times New Roman"/>
          <w:lang w:val="uk-UA"/>
        </w:rPr>
      </w:pPr>
      <w:r w:rsidRPr="00C240BD">
        <w:rPr>
          <w:rFonts w:ascii="Times New Roman" w:hAnsi="Times New Roman"/>
          <w:color w:val="000000" w:themeColor="text1"/>
          <w:lang w:val="uk-UA"/>
        </w:rPr>
        <w:t>Керуючись Бюджетним кодексом України, Законом України «Про місцеве самоврядування в Україні»,</w:t>
      </w:r>
      <w:r w:rsidR="009C2A12" w:rsidRPr="00C240BD">
        <w:rPr>
          <w:rFonts w:ascii="Times New Roman" w:hAnsi="Times New Roman"/>
          <w:color w:val="FF0000"/>
          <w:lang w:val="uk-UA"/>
        </w:rPr>
        <w:t xml:space="preserve"> </w:t>
      </w:r>
      <w:r w:rsidR="00704BE3" w:rsidRPr="00C240BD">
        <w:rPr>
          <w:rFonts w:ascii="Times New Roman" w:hAnsi="Times New Roman"/>
          <w:color w:val="000000" w:themeColor="text1"/>
          <w:lang w:val="uk-UA"/>
        </w:rPr>
        <w:t>рішенням сесії селищної ради від 1</w:t>
      </w:r>
      <w:r w:rsidR="00704BE3">
        <w:rPr>
          <w:rFonts w:ascii="Times New Roman" w:hAnsi="Times New Roman"/>
          <w:color w:val="000000" w:themeColor="text1"/>
          <w:lang w:val="uk-UA"/>
        </w:rPr>
        <w:t>4</w:t>
      </w:r>
      <w:r w:rsidR="00704BE3" w:rsidRPr="00C240BD">
        <w:rPr>
          <w:rFonts w:ascii="Times New Roman" w:hAnsi="Times New Roman"/>
          <w:color w:val="000000" w:themeColor="text1"/>
          <w:lang w:val="uk-UA"/>
        </w:rPr>
        <w:t>.12.202</w:t>
      </w:r>
      <w:r w:rsidR="00704BE3">
        <w:rPr>
          <w:rFonts w:ascii="Times New Roman" w:hAnsi="Times New Roman"/>
          <w:color w:val="000000" w:themeColor="text1"/>
          <w:lang w:val="uk-UA"/>
        </w:rPr>
        <w:t>3</w:t>
      </w:r>
      <w:r w:rsidR="00704BE3" w:rsidRPr="00C240BD">
        <w:rPr>
          <w:rFonts w:ascii="Times New Roman" w:hAnsi="Times New Roman"/>
          <w:color w:val="000000" w:themeColor="text1"/>
          <w:lang w:val="uk-UA"/>
        </w:rPr>
        <w:t xml:space="preserve"> року № </w:t>
      </w:r>
      <w:r w:rsidR="00704BE3">
        <w:rPr>
          <w:rFonts w:ascii="Times New Roman" w:hAnsi="Times New Roman"/>
          <w:color w:val="000000" w:themeColor="text1"/>
          <w:lang w:val="uk-UA"/>
        </w:rPr>
        <w:t>435</w:t>
      </w:r>
      <w:r w:rsidR="00704BE3" w:rsidRPr="00C240BD">
        <w:rPr>
          <w:rFonts w:ascii="Times New Roman" w:hAnsi="Times New Roman"/>
          <w:color w:val="000000" w:themeColor="text1"/>
          <w:lang w:val="uk-UA"/>
        </w:rPr>
        <w:t>-3</w:t>
      </w:r>
      <w:r w:rsidR="00704BE3">
        <w:rPr>
          <w:rFonts w:ascii="Times New Roman" w:hAnsi="Times New Roman"/>
          <w:color w:val="000000" w:themeColor="text1"/>
          <w:lang w:val="uk-UA"/>
        </w:rPr>
        <w:t>2</w:t>
      </w:r>
      <w:r w:rsidR="00704BE3" w:rsidRPr="00C240BD">
        <w:rPr>
          <w:rFonts w:ascii="Times New Roman" w:hAnsi="Times New Roman"/>
          <w:color w:val="000000" w:themeColor="text1"/>
          <w:lang w:val="uk-UA"/>
        </w:rPr>
        <w:t>/202</w:t>
      </w:r>
      <w:r w:rsidR="00704BE3">
        <w:rPr>
          <w:rFonts w:ascii="Times New Roman" w:hAnsi="Times New Roman"/>
          <w:color w:val="000000" w:themeColor="text1"/>
          <w:lang w:val="uk-UA"/>
        </w:rPr>
        <w:t>3</w:t>
      </w:r>
      <w:r w:rsidR="00704BE3" w:rsidRPr="00C240BD">
        <w:rPr>
          <w:rFonts w:ascii="Times New Roman" w:hAnsi="Times New Roman"/>
          <w:color w:val="000000" w:themeColor="text1"/>
          <w:lang w:val="uk-UA"/>
        </w:rPr>
        <w:t xml:space="preserve"> «Про </w:t>
      </w:r>
      <w:r w:rsidR="00704BE3" w:rsidRPr="00C240BD">
        <w:rPr>
          <w:rFonts w:ascii="Times New Roman" w:hAnsi="Times New Roman"/>
          <w:noProof/>
          <w:color w:val="000000" w:themeColor="text1"/>
          <w:lang w:val="uk-UA"/>
        </w:rPr>
        <w:t>бюджет Верховинської селищно</w:t>
      </w:r>
      <w:r w:rsidR="00704BE3">
        <w:rPr>
          <w:rFonts w:ascii="Times New Roman" w:hAnsi="Times New Roman"/>
          <w:noProof/>
          <w:color w:val="000000" w:themeColor="text1"/>
          <w:lang w:val="uk-UA"/>
        </w:rPr>
        <w:t>ї територіальної громади на 2024</w:t>
      </w:r>
      <w:r w:rsidR="00704BE3" w:rsidRPr="00C240BD">
        <w:rPr>
          <w:rFonts w:ascii="Times New Roman" w:hAnsi="Times New Roman"/>
          <w:noProof/>
          <w:color w:val="000000" w:themeColor="text1"/>
          <w:lang w:val="uk-UA"/>
        </w:rPr>
        <w:t xml:space="preserve"> рік</w:t>
      </w:r>
      <w:r w:rsidR="00704BE3" w:rsidRPr="00C240BD">
        <w:rPr>
          <w:rFonts w:ascii="Times New Roman" w:hAnsi="Times New Roman"/>
          <w:color w:val="000000" w:themeColor="text1"/>
          <w:lang w:val="uk-UA"/>
        </w:rPr>
        <w:t>»</w:t>
      </w:r>
      <w:r w:rsidR="00704BE3">
        <w:rPr>
          <w:rFonts w:ascii="Times New Roman" w:hAnsi="Times New Roman"/>
          <w:color w:val="000000" w:themeColor="text1"/>
          <w:lang w:val="uk-UA"/>
        </w:rPr>
        <w:t xml:space="preserve">, </w:t>
      </w:r>
      <w:r w:rsidRPr="00C240BD">
        <w:rPr>
          <w:rFonts w:ascii="Times New Roman" w:hAnsi="Times New Roman"/>
          <w:color w:val="000000" w:themeColor="text1"/>
          <w:lang w:val="uk-UA"/>
        </w:rPr>
        <w:t>враховуючи протокол</w:t>
      </w:r>
      <w:r w:rsidR="00BF6524">
        <w:rPr>
          <w:rFonts w:ascii="Times New Roman" w:hAnsi="Times New Roman"/>
          <w:color w:val="000000" w:themeColor="text1"/>
          <w:lang w:val="uk-UA"/>
        </w:rPr>
        <w:t xml:space="preserve"> комісії</w:t>
      </w:r>
      <w:r w:rsidR="00603880" w:rsidRPr="00C240BD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C240BD">
        <w:rPr>
          <w:rFonts w:ascii="Times New Roman" w:hAnsi="Times New Roman"/>
          <w:color w:val="000000" w:themeColor="text1"/>
          <w:lang w:val="uk-UA" w:eastAsia="uk-UA"/>
        </w:rPr>
        <w:t xml:space="preserve">селищної ради з питань </w:t>
      </w:r>
      <w:r w:rsidRPr="00C240BD">
        <w:rPr>
          <w:rStyle w:val="a7"/>
          <w:rFonts w:ascii="Times New Roman" w:hAnsi="Times New Roman"/>
          <w:b w:val="0"/>
          <w:color w:val="000000" w:themeColor="text1"/>
          <w:lang w:val="uk-UA"/>
        </w:rPr>
        <w:t>соціального захисту, фінансів, бюджету, планування соціально-економічного розвитку,</w:t>
      </w:r>
      <w:r w:rsidRPr="00C240BD"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 w:rsidRPr="00C240BD">
        <w:rPr>
          <w:rStyle w:val="a7"/>
          <w:rFonts w:ascii="Times New Roman" w:hAnsi="Times New Roman"/>
          <w:b w:val="0"/>
          <w:color w:val="000000" w:themeColor="text1"/>
          <w:lang w:val="uk-UA"/>
        </w:rPr>
        <w:t>інвестицій, міжнародного співробітництва та у справах учасників АТО</w:t>
      </w:r>
      <w:r w:rsidRPr="00C240BD">
        <w:rPr>
          <w:rFonts w:ascii="Times New Roman" w:hAnsi="Times New Roman"/>
          <w:b/>
          <w:color w:val="000000" w:themeColor="text1"/>
          <w:lang w:val="uk-UA" w:eastAsia="uk-UA"/>
        </w:rPr>
        <w:t xml:space="preserve"> </w:t>
      </w:r>
      <w:r w:rsidRPr="00B67E6A">
        <w:rPr>
          <w:rFonts w:ascii="Times New Roman" w:hAnsi="Times New Roman"/>
          <w:color w:val="000000" w:themeColor="text1"/>
          <w:lang w:val="uk-UA" w:eastAsia="uk-UA"/>
        </w:rPr>
        <w:t>від</w:t>
      </w:r>
      <w:r w:rsidR="00B67E6A" w:rsidRPr="00B67E6A">
        <w:rPr>
          <w:rFonts w:ascii="Times New Roman" w:hAnsi="Times New Roman"/>
          <w:color w:val="000000" w:themeColor="text1"/>
          <w:lang w:val="uk-UA" w:eastAsia="uk-UA"/>
        </w:rPr>
        <w:t xml:space="preserve"> 23</w:t>
      </w:r>
      <w:r w:rsidR="0001290B" w:rsidRPr="00B67E6A">
        <w:rPr>
          <w:rFonts w:ascii="Times New Roman" w:hAnsi="Times New Roman"/>
          <w:lang w:val="uk-UA" w:eastAsia="uk-UA"/>
        </w:rPr>
        <w:t>.</w:t>
      </w:r>
      <w:r w:rsidR="00482E41" w:rsidRPr="00B67E6A">
        <w:rPr>
          <w:rFonts w:ascii="Times New Roman" w:hAnsi="Times New Roman"/>
          <w:lang w:val="uk-UA" w:eastAsia="uk-UA"/>
        </w:rPr>
        <w:t>01.2024</w:t>
      </w:r>
      <w:r w:rsidRPr="00B67E6A">
        <w:rPr>
          <w:rFonts w:ascii="Times New Roman" w:hAnsi="Times New Roman"/>
          <w:lang w:val="uk-UA" w:eastAsia="uk-UA"/>
        </w:rPr>
        <w:t xml:space="preserve"> року №</w:t>
      </w:r>
      <w:r w:rsidR="00B67E6A" w:rsidRPr="00B67E6A">
        <w:rPr>
          <w:rFonts w:ascii="Times New Roman" w:hAnsi="Times New Roman"/>
          <w:lang w:val="uk-UA" w:eastAsia="uk-UA"/>
        </w:rPr>
        <w:t>2</w:t>
      </w:r>
      <w:r w:rsidR="0080168C">
        <w:rPr>
          <w:rFonts w:ascii="Times New Roman" w:hAnsi="Times New Roman"/>
          <w:lang w:val="uk-UA" w:eastAsia="uk-UA"/>
        </w:rPr>
        <w:t xml:space="preserve">, </w:t>
      </w:r>
      <w:r w:rsidRPr="00C240BD">
        <w:rPr>
          <w:rFonts w:ascii="Times New Roman" w:hAnsi="Times New Roman"/>
          <w:lang w:val="uk-UA"/>
        </w:rPr>
        <w:t>селищна рада</w:t>
      </w:r>
      <w:r w:rsidRPr="00C240BD">
        <w:rPr>
          <w:rFonts w:ascii="Times New Roman" w:hAnsi="Times New Roman"/>
          <w:color w:val="FF0000"/>
          <w:lang w:val="uk-UA"/>
        </w:rPr>
        <w:t xml:space="preserve"> </w:t>
      </w:r>
    </w:p>
    <w:p w:rsidR="003F28D3" w:rsidRPr="00C240BD" w:rsidRDefault="003F28D3" w:rsidP="00B07BDE">
      <w:pPr>
        <w:pStyle w:val="a8"/>
        <w:ind w:firstLine="709"/>
        <w:jc w:val="both"/>
        <w:rPr>
          <w:rFonts w:ascii="Times New Roman" w:hAnsi="Times New Roman"/>
          <w:color w:val="FF0000"/>
          <w:lang w:val="uk-UA"/>
        </w:rPr>
      </w:pPr>
    </w:p>
    <w:p w:rsidR="003F28D3" w:rsidRPr="00C240BD" w:rsidRDefault="003F28D3" w:rsidP="00B07BDE">
      <w:pPr>
        <w:pStyle w:val="a8"/>
        <w:ind w:firstLine="709"/>
        <w:jc w:val="both"/>
        <w:rPr>
          <w:rFonts w:ascii="Times New Roman" w:hAnsi="Times New Roman"/>
          <w:b/>
          <w:lang w:val="uk-UA"/>
        </w:rPr>
      </w:pPr>
      <w:r w:rsidRPr="00C240BD">
        <w:rPr>
          <w:rFonts w:ascii="Times New Roman" w:hAnsi="Times New Roman"/>
          <w:b/>
          <w:lang w:val="uk-UA"/>
        </w:rPr>
        <w:t>ВИРІШИЛА:</w:t>
      </w:r>
    </w:p>
    <w:p w:rsidR="003F28D3" w:rsidRPr="00C240BD" w:rsidRDefault="003F28D3" w:rsidP="00B07BDE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FF0000"/>
          <w:lang w:val="uk-UA"/>
        </w:rPr>
      </w:pPr>
      <w:r w:rsidRPr="00C240BD">
        <w:rPr>
          <w:rFonts w:ascii="Times New Roman" w:hAnsi="Times New Roman"/>
          <w:noProof/>
          <w:color w:val="FF0000"/>
          <w:lang w:val="uk-UA" w:eastAsia="uk-UA"/>
        </w:rPr>
        <w:t xml:space="preserve">         </w:t>
      </w:r>
    </w:p>
    <w:p w:rsidR="003F28D3" w:rsidRPr="00641C3C" w:rsidRDefault="00205D1F" w:rsidP="00B07BDE">
      <w:pPr>
        <w:pStyle w:val="aa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641C3C">
        <w:rPr>
          <w:rFonts w:ascii="Times New Roman" w:hAnsi="Times New Roman"/>
          <w:sz w:val="24"/>
          <w:szCs w:val="24"/>
        </w:rPr>
        <w:t>Внести зміни до додатків 1,2,</w:t>
      </w:r>
      <w:r w:rsidR="003F28D3" w:rsidRPr="00641C3C">
        <w:rPr>
          <w:rFonts w:ascii="Times New Roman" w:hAnsi="Times New Roman"/>
          <w:sz w:val="24"/>
          <w:szCs w:val="24"/>
        </w:rPr>
        <w:t>3,</w:t>
      </w:r>
      <w:r w:rsidRPr="00641C3C">
        <w:rPr>
          <w:rFonts w:ascii="Times New Roman" w:hAnsi="Times New Roman"/>
          <w:sz w:val="24"/>
          <w:szCs w:val="24"/>
        </w:rPr>
        <w:t>4,</w:t>
      </w:r>
      <w:r w:rsidR="003F28D3" w:rsidRPr="00641C3C">
        <w:rPr>
          <w:rFonts w:ascii="Times New Roman" w:hAnsi="Times New Roman"/>
          <w:sz w:val="24"/>
          <w:szCs w:val="24"/>
        </w:rPr>
        <w:t>5,</w:t>
      </w:r>
      <w:r w:rsidRPr="00641C3C">
        <w:rPr>
          <w:rFonts w:ascii="Times New Roman" w:hAnsi="Times New Roman"/>
          <w:sz w:val="24"/>
          <w:szCs w:val="24"/>
        </w:rPr>
        <w:t>7</w:t>
      </w:r>
      <w:r w:rsidR="003F28D3" w:rsidRPr="00641C3C">
        <w:rPr>
          <w:rFonts w:ascii="Times New Roman" w:hAnsi="Times New Roman"/>
          <w:sz w:val="24"/>
          <w:szCs w:val="24"/>
        </w:rPr>
        <w:t xml:space="preserve"> рішення селищної ради від 1</w:t>
      </w:r>
      <w:r w:rsidR="005A1188" w:rsidRPr="00641C3C">
        <w:rPr>
          <w:rFonts w:ascii="Times New Roman" w:hAnsi="Times New Roman"/>
          <w:sz w:val="24"/>
          <w:szCs w:val="24"/>
        </w:rPr>
        <w:t>4</w:t>
      </w:r>
      <w:r w:rsidR="003F28D3" w:rsidRPr="00641C3C">
        <w:rPr>
          <w:rFonts w:ascii="Times New Roman" w:hAnsi="Times New Roman"/>
          <w:sz w:val="24"/>
          <w:szCs w:val="24"/>
        </w:rPr>
        <w:t>.12.202</w:t>
      </w:r>
      <w:r w:rsidR="005A1188" w:rsidRPr="00641C3C">
        <w:rPr>
          <w:rFonts w:ascii="Times New Roman" w:hAnsi="Times New Roman"/>
          <w:sz w:val="24"/>
          <w:szCs w:val="24"/>
        </w:rPr>
        <w:t>3</w:t>
      </w:r>
      <w:r w:rsidR="00C31BFD" w:rsidRPr="00641C3C">
        <w:rPr>
          <w:rFonts w:ascii="Times New Roman" w:hAnsi="Times New Roman"/>
          <w:sz w:val="24"/>
          <w:szCs w:val="24"/>
        </w:rPr>
        <w:t xml:space="preserve"> року №435</w:t>
      </w:r>
      <w:r w:rsidR="00992055" w:rsidRPr="00641C3C">
        <w:rPr>
          <w:rFonts w:ascii="Times New Roman" w:hAnsi="Times New Roman"/>
          <w:sz w:val="24"/>
          <w:szCs w:val="24"/>
        </w:rPr>
        <w:t>-32</w:t>
      </w:r>
      <w:r w:rsidR="003F28D3" w:rsidRPr="00641C3C">
        <w:rPr>
          <w:rFonts w:ascii="Times New Roman" w:hAnsi="Times New Roman"/>
          <w:sz w:val="24"/>
          <w:szCs w:val="24"/>
        </w:rPr>
        <w:t>/202</w:t>
      </w:r>
      <w:r w:rsidR="00992055" w:rsidRPr="00641C3C">
        <w:rPr>
          <w:rFonts w:ascii="Times New Roman" w:hAnsi="Times New Roman"/>
          <w:sz w:val="24"/>
          <w:szCs w:val="24"/>
        </w:rPr>
        <w:t>3</w:t>
      </w:r>
      <w:r w:rsidR="003F28D3" w:rsidRPr="00641C3C">
        <w:rPr>
          <w:rFonts w:ascii="Times New Roman" w:hAnsi="Times New Roman"/>
          <w:sz w:val="24"/>
          <w:szCs w:val="24"/>
        </w:rPr>
        <w:t xml:space="preserve"> «Про </w:t>
      </w:r>
      <w:r w:rsidR="003F28D3" w:rsidRPr="00641C3C">
        <w:rPr>
          <w:rFonts w:ascii="Times New Roman" w:hAnsi="Times New Roman"/>
          <w:noProof/>
          <w:sz w:val="24"/>
          <w:szCs w:val="24"/>
        </w:rPr>
        <w:t>бюджет Верховинської селищної територіальної громади на 202</w:t>
      </w:r>
      <w:r w:rsidR="00992055" w:rsidRPr="00641C3C">
        <w:rPr>
          <w:rFonts w:ascii="Times New Roman" w:hAnsi="Times New Roman"/>
          <w:noProof/>
          <w:sz w:val="24"/>
          <w:szCs w:val="24"/>
        </w:rPr>
        <w:t>4</w:t>
      </w:r>
      <w:r w:rsidR="003F28D3" w:rsidRPr="00641C3C">
        <w:rPr>
          <w:rFonts w:ascii="Times New Roman" w:hAnsi="Times New Roman"/>
          <w:noProof/>
          <w:sz w:val="24"/>
          <w:szCs w:val="24"/>
        </w:rPr>
        <w:t xml:space="preserve"> рік</w:t>
      </w:r>
      <w:r w:rsidR="003F28D3" w:rsidRPr="00641C3C">
        <w:rPr>
          <w:rFonts w:ascii="Times New Roman" w:hAnsi="Times New Roman"/>
          <w:sz w:val="24"/>
          <w:szCs w:val="24"/>
        </w:rPr>
        <w:t xml:space="preserve">»: </w:t>
      </w:r>
    </w:p>
    <w:p w:rsidR="00205D1F" w:rsidRPr="001019B8" w:rsidRDefault="00205D1F" w:rsidP="00B07BDE">
      <w:pPr>
        <w:pStyle w:val="aa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D1F" w:rsidRPr="00641C3C" w:rsidRDefault="00205D1F" w:rsidP="00B07BDE">
      <w:pPr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lang w:val="uk-UA"/>
        </w:rPr>
      </w:pPr>
      <w:r w:rsidRPr="001019B8">
        <w:rPr>
          <w:rFonts w:ascii="Times New Roman" w:hAnsi="Times New Roman"/>
          <w:lang w:val="uk-UA"/>
        </w:rPr>
        <w:t>Спрямувати</w:t>
      </w:r>
      <w:r w:rsidRPr="001019B8">
        <w:rPr>
          <w:rFonts w:ascii="Times New Roman" w:hAnsi="Times New Roman"/>
          <w:bCs/>
          <w:lang w:val="uk-UA"/>
        </w:rPr>
        <w:t xml:space="preserve"> вільний залишок коштів загального фонду </w:t>
      </w:r>
      <w:r w:rsidRPr="001019B8">
        <w:rPr>
          <w:rFonts w:ascii="Times New Roman" w:hAnsi="Times New Roman"/>
          <w:lang w:val="uk-UA"/>
        </w:rPr>
        <w:t>бюджету селищної територіаль</w:t>
      </w:r>
      <w:r w:rsidRPr="00641C3C">
        <w:rPr>
          <w:rFonts w:ascii="Times New Roman" w:hAnsi="Times New Roman"/>
          <w:lang w:val="uk-UA"/>
        </w:rPr>
        <w:t>ної громади</w:t>
      </w:r>
      <w:r w:rsidRPr="00641C3C">
        <w:rPr>
          <w:rFonts w:ascii="Times New Roman" w:hAnsi="Times New Roman"/>
          <w:bCs/>
          <w:lang w:val="uk-UA"/>
        </w:rPr>
        <w:t xml:space="preserve">, що склався на 01.01.2024 року в сумі </w:t>
      </w:r>
      <w:r w:rsidR="00EA42F8">
        <w:rPr>
          <w:rFonts w:ascii="Times New Roman" w:hAnsi="Times New Roman"/>
          <w:bCs/>
          <w:lang w:val="uk-UA"/>
        </w:rPr>
        <w:t>1 366 950,00</w:t>
      </w:r>
      <w:r w:rsidRPr="00641C3C">
        <w:rPr>
          <w:rFonts w:ascii="Times New Roman" w:hAnsi="Times New Roman"/>
          <w:bCs/>
          <w:lang w:val="uk-UA"/>
        </w:rPr>
        <w:t xml:space="preserve"> гривень</w:t>
      </w:r>
      <w:r w:rsidR="00AD2400">
        <w:rPr>
          <w:rFonts w:ascii="Times New Roman" w:hAnsi="Times New Roman"/>
          <w:bCs/>
          <w:lang w:val="uk-UA"/>
        </w:rPr>
        <w:t>,</w:t>
      </w:r>
      <w:r w:rsidRPr="00641C3C">
        <w:rPr>
          <w:rFonts w:ascii="Times New Roman" w:hAnsi="Times New Roman"/>
          <w:bCs/>
          <w:lang w:val="uk-UA"/>
        </w:rPr>
        <w:t xml:space="preserve"> головним розпорядникам бюджетних коштів,</w:t>
      </w:r>
      <w:r w:rsidR="00A00A63">
        <w:rPr>
          <w:rFonts w:ascii="Times New Roman" w:hAnsi="Times New Roman"/>
          <w:bCs/>
          <w:lang w:val="uk-UA"/>
        </w:rPr>
        <w:t xml:space="preserve"> в тому числі на погашення кредиторської заборгованості, яка склалася на початок року,</w:t>
      </w:r>
      <w:r w:rsidRPr="00641C3C">
        <w:rPr>
          <w:rFonts w:ascii="Times New Roman" w:hAnsi="Times New Roman"/>
          <w:bCs/>
          <w:lang w:val="uk-UA"/>
        </w:rPr>
        <w:t xml:space="preserve"> а саме:</w:t>
      </w:r>
    </w:p>
    <w:p w:rsidR="00B16013" w:rsidRPr="00B16013" w:rsidRDefault="00205D1F" w:rsidP="00B07BDE">
      <w:pPr>
        <w:numPr>
          <w:ilvl w:val="1"/>
          <w:numId w:val="27"/>
        </w:numPr>
        <w:ind w:left="0" w:firstLine="709"/>
        <w:jc w:val="both"/>
        <w:rPr>
          <w:rFonts w:ascii="Times New Roman" w:hAnsi="Times New Roman"/>
          <w:lang w:val="uk-UA"/>
        </w:rPr>
      </w:pPr>
      <w:r w:rsidRPr="00B16013">
        <w:rPr>
          <w:rFonts w:ascii="Times New Roman" w:hAnsi="Times New Roman"/>
          <w:lang w:val="uk-UA"/>
        </w:rPr>
        <w:t xml:space="preserve">Верховинській селищній раді в сумі </w:t>
      </w:r>
      <w:r w:rsidR="006F2EB4">
        <w:rPr>
          <w:rFonts w:ascii="Times New Roman" w:hAnsi="Times New Roman"/>
          <w:lang w:val="uk-UA"/>
        </w:rPr>
        <w:t>790 612,63</w:t>
      </w:r>
      <w:r w:rsidRPr="00B16013">
        <w:rPr>
          <w:rFonts w:ascii="Times New Roman" w:hAnsi="Times New Roman"/>
          <w:lang w:val="uk-UA"/>
        </w:rPr>
        <w:t xml:space="preserve"> гривень за</w:t>
      </w:r>
      <w:r w:rsidR="00B16013" w:rsidRPr="00B16013">
        <w:rPr>
          <w:rFonts w:ascii="Times New Roman" w:hAnsi="Times New Roman"/>
          <w:lang w:val="uk-UA"/>
        </w:rPr>
        <w:t>:</w:t>
      </w:r>
    </w:p>
    <w:p w:rsidR="00B16013" w:rsidRPr="00B16013" w:rsidRDefault="00205D1F" w:rsidP="00B07BDE">
      <w:pPr>
        <w:numPr>
          <w:ilvl w:val="0"/>
          <w:numId w:val="28"/>
        </w:numPr>
        <w:ind w:left="0" w:firstLine="709"/>
        <w:jc w:val="both"/>
        <w:rPr>
          <w:rFonts w:ascii="Times New Roman" w:hAnsi="Times New Roman"/>
          <w:lang w:val="uk-UA"/>
        </w:rPr>
      </w:pPr>
      <w:r w:rsidRPr="00B16013">
        <w:rPr>
          <w:rFonts w:ascii="Times New Roman" w:hAnsi="Times New Roman"/>
          <w:lang w:val="uk-UA"/>
        </w:rPr>
        <w:t xml:space="preserve"> КПКВК 011</w:t>
      </w:r>
      <w:r w:rsidR="00B16013" w:rsidRPr="00B16013">
        <w:rPr>
          <w:rFonts w:ascii="Times New Roman" w:hAnsi="Times New Roman"/>
          <w:lang w:val="uk-UA"/>
        </w:rPr>
        <w:t>0150</w:t>
      </w:r>
      <w:r w:rsidRPr="00B16013">
        <w:rPr>
          <w:rFonts w:ascii="Times New Roman" w:hAnsi="Times New Roman"/>
          <w:lang w:val="uk-UA"/>
        </w:rPr>
        <w:t xml:space="preserve">  КЕКВ 2</w:t>
      </w:r>
      <w:r w:rsidR="00B16013" w:rsidRPr="00B16013">
        <w:rPr>
          <w:rFonts w:ascii="Times New Roman" w:hAnsi="Times New Roman"/>
          <w:lang w:val="uk-UA"/>
        </w:rPr>
        <w:t>120</w:t>
      </w:r>
      <w:r w:rsidRPr="00B16013">
        <w:rPr>
          <w:rFonts w:ascii="Times New Roman" w:hAnsi="Times New Roman"/>
          <w:lang w:val="uk-UA"/>
        </w:rPr>
        <w:t xml:space="preserve"> в сумі  18</w:t>
      </w:r>
      <w:r w:rsidR="00B16013" w:rsidRPr="00B16013">
        <w:rPr>
          <w:rFonts w:ascii="Times New Roman" w:hAnsi="Times New Roman"/>
          <w:lang w:val="uk-UA"/>
        </w:rPr>
        <w:t>7 146</w:t>
      </w:r>
      <w:r w:rsidR="006F2EB4">
        <w:rPr>
          <w:rFonts w:ascii="Times New Roman" w:hAnsi="Times New Roman"/>
          <w:lang w:val="uk-UA"/>
        </w:rPr>
        <w:t>,63</w:t>
      </w:r>
      <w:r w:rsidRPr="00B16013">
        <w:rPr>
          <w:rFonts w:ascii="Times New Roman" w:hAnsi="Times New Roman"/>
          <w:lang w:val="uk-UA"/>
        </w:rPr>
        <w:t xml:space="preserve"> гривень </w:t>
      </w:r>
      <w:r w:rsidR="00B16013" w:rsidRPr="00B16013">
        <w:rPr>
          <w:rFonts w:ascii="Times New Roman" w:hAnsi="Times New Roman"/>
          <w:lang w:val="uk-UA"/>
        </w:rPr>
        <w:t>;</w:t>
      </w:r>
    </w:p>
    <w:p w:rsidR="00205D1F" w:rsidRPr="00B16013" w:rsidRDefault="00205D1F" w:rsidP="00B07BDE">
      <w:pPr>
        <w:numPr>
          <w:ilvl w:val="0"/>
          <w:numId w:val="28"/>
        </w:numPr>
        <w:ind w:left="0" w:firstLine="709"/>
        <w:jc w:val="both"/>
        <w:rPr>
          <w:rFonts w:ascii="Times New Roman" w:hAnsi="Times New Roman"/>
          <w:lang w:val="uk-UA"/>
        </w:rPr>
      </w:pPr>
      <w:r w:rsidRPr="00B16013">
        <w:rPr>
          <w:rFonts w:ascii="Times New Roman" w:hAnsi="Times New Roman"/>
          <w:lang w:val="uk-UA"/>
        </w:rPr>
        <w:t xml:space="preserve"> КПКВК 0119800 КЕКВ 2620 в сумі </w:t>
      </w:r>
      <w:r w:rsidR="00B16013" w:rsidRPr="00B16013">
        <w:rPr>
          <w:rFonts w:ascii="Times New Roman" w:hAnsi="Times New Roman"/>
          <w:lang w:val="uk-UA"/>
        </w:rPr>
        <w:t>145</w:t>
      </w:r>
      <w:r w:rsidRPr="00B16013">
        <w:rPr>
          <w:rFonts w:ascii="Times New Roman" w:hAnsi="Times New Roman"/>
          <w:lang w:val="uk-UA"/>
        </w:rPr>
        <w:t xml:space="preserve"> 000,00 гривень на здійснення заходів </w:t>
      </w:r>
      <w:r w:rsidR="00B16013" w:rsidRPr="00B16013">
        <w:rPr>
          <w:rFonts w:ascii="Times New Roman" w:hAnsi="Times New Roman"/>
          <w:color w:val="000000"/>
          <w:lang w:val="uk-UA" w:eastAsia="uk-UA"/>
        </w:rPr>
        <w:t>Цільової програми сприяння обороноздатності України на 2024 рік</w:t>
      </w:r>
      <w:r w:rsidRPr="00B16013">
        <w:rPr>
          <w:rFonts w:ascii="Times New Roman" w:hAnsi="Times New Roman"/>
          <w:lang w:val="uk-UA"/>
        </w:rPr>
        <w:t>,</w:t>
      </w:r>
      <w:r w:rsidR="00482E41">
        <w:rPr>
          <w:rFonts w:ascii="Times New Roman" w:hAnsi="Times New Roman"/>
          <w:lang w:val="uk-UA"/>
        </w:rPr>
        <w:t xml:space="preserve"> та</w:t>
      </w:r>
      <w:r w:rsidRPr="00B16013">
        <w:rPr>
          <w:rFonts w:ascii="Times New Roman" w:hAnsi="Times New Roman"/>
          <w:lang w:val="uk-UA"/>
        </w:rPr>
        <w:t xml:space="preserve"> внести зміни до заходів зазначеної програми 202</w:t>
      </w:r>
      <w:r w:rsidR="00B16013" w:rsidRPr="00B16013">
        <w:rPr>
          <w:rFonts w:ascii="Times New Roman" w:hAnsi="Times New Roman"/>
          <w:lang w:val="uk-UA"/>
        </w:rPr>
        <w:t>4</w:t>
      </w:r>
      <w:r w:rsidRPr="00B16013">
        <w:rPr>
          <w:rFonts w:ascii="Times New Roman" w:hAnsi="Times New Roman"/>
          <w:lang w:val="uk-UA"/>
        </w:rPr>
        <w:t xml:space="preserve"> рік</w:t>
      </w:r>
      <w:r w:rsidRPr="00B16013">
        <w:rPr>
          <w:rFonts w:ascii="Times New Roman" w:hAnsi="Times New Roman"/>
          <w:bCs/>
          <w:lang w:val="uk-UA"/>
        </w:rPr>
        <w:t>;</w:t>
      </w:r>
    </w:p>
    <w:p w:rsidR="00B16013" w:rsidRPr="00A773B4" w:rsidRDefault="009512C2" w:rsidP="009512C2">
      <w:pPr>
        <w:pStyle w:val="aa"/>
        <w:numPr>
          <w:ilvl w:val="0"/>
          <w:numId w:val="28"/>
        </w:num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16013" w:rsidRPr="00B16013">
        <w:rPr>
          <w:rFonts w:ascii="Times New Roman" w:hAnsi="Times New Roman"/>
          <w:sz w:val="24"/>
          <w:szCs w:val="24"/>
        </w:rPr>
        <w:t>КПКВК 011</w:t>
      </w:r>
      <w:r w:rsidR="00B16013">
        <w:rPr>
          <w:rFonts w:ascii="Times New Roman" w:hAnsi="Times New Roman"/>
        </w:rPr>
        <w:t>3104</w:t>
      </w:r>
      <w:r w:rsidR="00B16013" w:rsidRPr="00B16013">
        <w:rPr>
          <w:rFonts w:ascii="Times New Roman" w:hAnsi="Times New Roman"/>
          <w:sz w:val="24"/>
          <w:szCs w:val="24"/>
        </w:rPr>
        <w:t xml:space="preserve">  КЕКВ 2120 в сумі  </w:t>
      </w:r>
      <w:r w:rsidR="00B16013">
        <w:rPr>
          <w:rFonts w:ascii="Times New Roman" w:hAnsi="Times New Roman"/>
        </w:rPr>
        <w:t>14 399</w:t>
      </w:r>
      <w:r w:rsidR="00B16013" w:rsidRPr="00B16013">
        <w:rPr>
          <w:rFonts w:ascii="Times New Roman" w:hAnsi="Times New Roman"/>
          <w:sz w:val="24"/>
          <w:szCs w:val="24"/>
        </w:rPr>
        <w:t>,00 гривень</w:t>
      </w:r>
      <w:r w:rsidR="00B16013">
        <w:rPr>
          <w:rFonts w:ascii="Times New Roman" w:hAnsi="Times New Roman"/>
          <w:sz w:val="24"/>
          <w:szCs w:val="24"/>
        </w:rPr>
        <w:t xml:space="preserve"> (для Територіального центру соціального </w:t>
      </w:r>
      <w:r w:rsidR="00B16013" w:rsidRPr="00A773B4">
        <w:rPr>
          <w:rFonts w:ascii="Times New Roman" w:hAnsi="Times New Roman"/>
          <w:sz w:val="24"/>
          <w:szCs w:val="24"/>
        </w:rPr>
        <w:t>обслуговування Верховинської селищної ради);</w:t>
      </w:r>
    </w:p>
    <w:p w:rsidR="00B16013" w:rsidRDefault="00B16013" w:rsidP="00B07BDE">
      <w:pPr>
        <w:numPr>
          <w:ilvl w:val="0"/>
          <w:numId w:val="28"/>
        </w:numPr>
        <w:ind w:left="0" w:firstLine="709"/>
        <w:jc w:val="both"/>
        <w:rPr>
          <w:rFonts w:ascii="Times New Roman" w:hAnsi="Times New Roman"/>
          <w:lang w:val="uk-UA"/>
        </w:rPr>
      </w:pPr>
      <w:r w:rsidRPr="00B16013">
        <w:rPr>
          <w:rFonts w:ascii="Times New Roman" w:hAnsi="Times New Roman"/>
          <w:lang w:val="uk-UA"/>
        </w:rPr>
        <w:t>КПКВК 011</w:t>
      </w:r>
      <w:r>
        <w:rPr>
          <w:rFonts w:ascii="Times New Roman" w:hAnsi="Times New Roman"/>
          <w:lang w:val="uk-UA"/>
        </w:rPr>
        <w:t>3121</w:t>
      </w:r>
      <w:r w:rsidRPr="00B16013">
        <w:rPr>
          <w:rFonts w:ascii="Times New Roman" w:hAnsi="Times New Roman"/>
          <w:lang w:val="uk-UA"/>
        </w:rPr>
        <w:t xml:space="preserve">  КЕКВ 2120 в сумі  </w:t>
      </w:r>
      <w:r>
        <w:rPr>
          <w:rFonts w:ascii="Times New Roman" w:hAnsi="Times New Roman"/>
          <w:lang w:val="uk-UA"/>
        </w:rPr>
        <w:t>4 067</w:t>
      </w:r>
      <w:r w:rsidRPr="00B16013">
        <w:rPr>
          <w:rFonts w:ascii="Times New Roman" w:hAnsi="Times New Roman"/>
          <w:lang w:val="uk-UA"/>
        </w:rPr>
        <w:t xml:space="preserve">,00 гривень </w:t>
      </w:r>
      <w:r>
        <w:rPr>
          <w:rFonts w:ascii="Times New Roman" w:hAnsi="Times New Roman"/>
          <w:lang w:val="uk-UA"/>
        </w:rPr>
        <w:t>(для Верховинського селищного центру соціальних служб)</w:t>
      </w:r>
      <w:r w:rsidRPr="00B16013">
        <w:rPr>
          <w:rFonts w:ascii="Times New Roman" w:hAnsi="Times New Roman"/>
          <w:lang w:val="uk-UA"/>
        </w:rPr>
        <w:t>;</w:t>
      </w:r>
    </w:p>
    <w:p w:rsidR="009E169B" w:rsidRPr="00B16013" w:rsidRDefault="009E169B" w:rsidP="00B07BDE">
      <w:pPr>
        <w:numPr>
          <w:ilvl w:val="0"/>
          <w:numId w:val="28"/>
        </w:numPr>
        <w:ind w:left="0" w:firstLine="709"/>
        <w:jc w:val="both"/>
        <w:rPr>
          <w:rFonts w:ascii="Times New Roman" w:hAnsi="Times New Roman"/>
          <w:lang w:val="uk-UA"/>
        </w:rPr>
      </w:pPr>
      <w:r w:rsidRPr="009E169B">
        <w:rPr>
          <w:rFonts w:ascii="Times New Roman" w:hAnsi="Times New Roman"/>
          <w:lang w:val="uk-UA"/>
        </w:rPr>
        <w:t>КПКВК 0118230 КЕКВ 2210 в сумі 440 000,00 гривень на здійснення заходів</w:t>
      </w:r>
      <w:r w:rsidR="009512C2">
        <w:rPr>
          <w:rFonts w:ascii="Times New Roman" w:hAnsi="Times New Roman"/>
          <w:color w:val="000000"/>
          <w:lang w:val="uk-UA" w:eastAsia="uk-UA"/>
        </w:rPr>
        <w:t xml:space="preserve"> п</w:t>
      </w:r>
      <w:r w:rsidRPr="009E169B">
        <w:rPr>
          <w:rFonts w:ascii="Times New Roman" w:hAnsi="Times New Roman"/>
          <w:color w:val="000000"/>
          <w:lang w:val="uk-UA" w:eastAsia="uk-UA"/>
        </w:rPr>
        <w:t>рограм</w:t>
      </w:r>
      <w:r w:rsidR="009512C2">
        <w:rPr>
          <w:rFonts w:ascii="Times New Roman" w:hAnsi="Times New Roman"/>
          <w:color w:val="000000"/>
          <w:lang w:val="uk-UA" w:eastAsia="uk-UA"/>
        </w:rPr>
        <w:t>и</w:t>
      </w:r>
      <w:r w:rsidRPr="009E169B">
        <w:rPr>
          <w:rFonts w:ascii="Times New Roman" w:hAnsi="Times New Roman"/>
          <w:color w:val="000000"/>
          <w:lang w:val="uk-UA" w:eastAsia="uk-UA"/>
        </w:rPr>
        <w:t xml:space="preserve">  підтримки Збройних сил України на 2024-2025 роки</w:t>
      </w:r>
      <w:r>
        <w:rPr>
          <w:rFonts w:ascii="Times New Roman" w:hAnsi="Times New Roman"/>
          <w:color w:val="000000"/>
          <w:lang w:val="uk-UA" w:eastAsia="uk-UA"/>
        </w:rPr>
        <w:t>,</w:t>
      </w:r>
      <w:r w:rsidR="00482E41">
        <w:rPr>
          <w:rFonts w:ascii="Times New Roman" w:hAnsi="Times New Roman"/>
          <w:color w:val="000000"/>
          <w:lang w:val="uk-UA" w:eastAsia="uk-UA"/>
        </w:rPr>
        <w:t xml:space="preserve"> та</w:t>
      </w:r>
      <w:r>
        <w:rPr>
          <w:rFonts w:ascii="Times New Roman" w:hAnsi="Times New Roman"/>
          <w:color w:val="000000"/>
          <w:lang w:val="uk-UA" w:eastAsia="uk-UA"/>
        </w:rPr>
        <w:t xml:space="preserve"> </w:t>
      </w:r>
      <w:r w:rsidRPr="00B16013">
        <w:rPr>
          <w:rFonts w:ascii="Times New Roman" w:hAnsi="Times New Roman"/>
          <w:lang w:val="uk-UA"/>
        </w:rPr>
        <w:t xml:space="preserve">внести зміни до заходів зазначеної програми </w:t>
      </w:r>
      <w:r w:rsidR="009512C2">
        <w:rPr>
          <w:rFonts w:ascii="Times New Roman" w:hAnsi="Times New Roman"/>
          <w:lang w:val="uk-UA"/>
        </w:rPr>
        <w:t xml:space="preserve">на </w:t>
      </w:r>
      <w:r w:rsidRPr="00B16013">
        <w:rPr>
          <w:rFonts w:ascii="Times New Roman" w:hAnsi="Times New Roman"/>
          <w:lang w:val="uk-UA"/>
        </w:rPr>
        <w:t>2024 рік</w:t>
      </w:r>
      <w:r w:rsidRPr="00B16013">
        <w:rPr>
          <w:rFonts w:ascii="Times New Roman" w:hAnsi="Times New Roman"/>
          <w:bCs/>
          <w:lang w:val="uk-UA"/>
        </w:rPr>
        <w:t>;</w:t>
      </w:r>
    </w:p>
    <w:p w:rsidR="00B16013" w:rsidRPr="009E169B" w:rsidRDefault="00B16013" w:rsidP="00B07BDE">
      <w:pPr>
        <w:ind w:left="709"/>
        <w:jc w:val="both"/>
        <w:rPr>
          <w:rFonts w:ascii="Times New Roman" w:hAnsi="Times New Roman"/>
          <w:lang w:val="uk-UA"/>
        </w:rPr>
      </w:pPr>
    </w:p>
    <w:p w:rsidR="00641C3C" w:rsidRPr="00B16013" w:rsidRDefault="00205D1F" w:rsidP="00B07BDE">
      <w:pPr>
        <w:pStyle w:val="a9"/>
        <w:numPr>
          <w:ilvl w:val="1"/>
          <w:numId w:val="27"/>
        </w:numPr>
        <w:ind w:left="0" w:right="-39" w:firstLine="709"/>
        <w:jc w:val="both"/>
        <w:rPr>
          <w:rFonts w:ascii="Times New Roman" w:hAnsi="Times New Roman"/>
          <w:sz w:val="24"/>
          <w:szCs w:val="24"/>
        </w:rPr>
      </w:pPr>
      <w:r w:rsidRPr="00B16013">
        <w:rPr>
          <w:rFonts w:ascii="Times New Roman" w:hAnsi="Times New Roman"/>
          <w:sz w:val="24"/>
          <w:szCs w:val="24"/>
        </w:rPr>
        <w:t xml:space="preserve">Відділу освіти, молоді та спорту Верховинської селищної ради </w:t>
      </w:r>
      <w:r w:rsidR="00641C3C" w:rsidRPr="00B16013">
        <w:rPr>
          <w:rFonts w:ascii="Times New Roman" w:hAnsi="Times New Roman"/>
          <w:sz w:val="24"/>
          <w:szCs w:val="24"/>
        </w:rPr>
        <w:t xml:space="preserve">в сумі </w:t>
      </w:r>
      <w:r w:rsidR="006F2EB4">
        <w:rPr>
          <w:rFonts w:ascii="Times New Roman" w:hAnsi="Times New Roman"/>
          <w:sz w:val="24"/>
          <w:szCs w:val="24"/>
        </w:rPr>
        <w:t>522 646,25</w:t>
      </w:r>
      <w:r w:rsidR="00482E41">
        <w:rPr>
          <w:rFonts w:ascii="Times New Roman" w:hAnsi="Times New Roman"/>
          <w:sz w:val="24"/>
          <w:szCs w:val="24"/>
        </w:rPr>
        <w:t xml:space="preserve"> гривні</w:t>
      </w:r>
      <w:r w:rsidR="00641C3C" w:rsidRPr="00B16013">
        <w:rPr>
          <w:rFonts w:ascii="Times New Roman" w:hAnsi="Times New Roman"/>
          <w:sz w:val="24"/>
          <w:szCs w:val="24"/>
        </w:rPr>
        <w:t xml:space="preserve"> </w:t>
      </w:r>
      <w:r w:rsidRPr="00B16013">
        <w:rPr>
          <w:rFonts w:ascii="Times New Roman" w:hAnsi="Times New Roman"/>
          <w:sz w:val="24"/>
          <w:szCs w:val="24"/>
        </w:rPr>
        <w:t>за</w:t>
      </w:r>
      <w:r w:rsidR="00641C3C" w:rsidRPr="00B16013">
        <w:rPr>
          <w:rFonts w:ascii="Times New Roman" w:hAnsi="Times New Roman"/>
          <w:sz w:val="24"/>
          <w:szCs w:val="24"/>
        </w:rPr>
        <w:t>:</w:t>
      </w:r>
    </w:p>
    <w:p w:rsidR="00641C3C" w:rsidRPr="00641C3C" w:rsidRDefault="00641C3C" w:rsidP="00B07BDE">
      <w:pPr>
        <w:pStyle w:val="a9"/>
        <w:numPr>
          <w:ilvl w:val="0"/>
          <w:numId w:val="26"/>
        </w:numPr>
        <w:ind w:left="0" w:right="-39" w:firstLine="709"/>
        <w:jc w:val="both"/>
        <w:rPr>
          <w:rFonts w:ascii="Times New Roman" w:hAnsi="Times New Roman"/>
          <w:sz w:val="24"/>
          <w:szCs w:val="24"/>
        </w:rPr>
      </w:pPr>
      <w:r w:rsidRPr="00641C3C">
        <w:rPr>
          <w:rFonts w:ascii="Times New Roman" w:hAnsi="Times New Roman"/>
          <w:sz w:val="24"/>
          <w:szCs w:val="24"/>
        </w:rPr>
        <w:t xml:space="preserve">КПКВК </w:t>
      </w:r>
      <w:r w:rsidRPr="00641C3C">
        <w:rPr>
          <w:rFonts w:ascii="Times New Roman" w:hAnsi="Times New Roman"/>
          <w:bCs/>
          <w:sz w:val="24"/>
          <w:szCs w:val="24"/>
        </w:rPr>
        <w:t>06101</w:t>
      </w:r>
      <w:r>
        <w:rPr>
          <w:rFonts w:ascii="Times New Roman" w:hAnsi="Times New Roman"/>
          <w:bCs/>
          <w:sz w:val="24"/>
          <w:szCs w:val="24"/>
        </w:rPr>
        <w:t>6</w:t>
      </w:r>
      <w:r w:rsidRPr="00641C3C">
        <w:rPr>
          <w:rFonts w:ascii="Times New Roman" w:hAnsi="Times New Roman"/>
          <w:bCs/>
          <w:sz w:val="24"/>
          <w:szCs w:val="24"/>
        </w:rPr>
        <w:t xml:space="preserve">0 КЕКВ 2120 в сумі </w:t>
      </w:r>
      <w:r>
        <w:rPr>
          <w:rFonts w:ascii="Times New Roman" w:hAnsi="Times New Roman"/>
          <w:bCs/>
          <w:sz w:val="24"/>
          <w:szCs w:val="24"/>
        </w:rPr>
        <w:t>2 307,07 гривень;</w:t>
      </w:r>
    </w:p>
    <w:p w:rsidR="00641C3C" w:rsidRPr="00641C3C" w:rsidRDefault="00641C3C" w:rsidP="00B07BDE">
      <w:pPr>
        <w:pStyle w:val="a9"/>
        <w:numPr>
          <w:ilvl w:val="0"/>
          <w:numId w:val="26"/>
        </w:numPr>
        <w:ind w:left="0" w:right="-39" w:firstLine="709"/>
        <w:jc w:val="both"/>
        <w:rPr>
          <w:rFonts w:ascii="Times New Roman" w:hAnsi="Times New Roman"/>
          <w:sz w:val="24"/>
          <w:szCs w:val="24"/>
        </w:rPr>
      </w:pPr>
      <w:r w:rsidRPr="00641C3C">
        <w:rPr>
          <w:rFonts w:ascii="Times New Roman" w:hAnsi="Times New Roman"/>
          <w:sz w:val="24"/>
          <w:szCs w:val="24"/>
        </w:rPr>
        <w:t xml:space="preserve">КПКВК </w:t>
      </w:r>
      <w:r w:rsidRPr="00641C3C">
        <w:rPr>
          <w:rFonts w:ascii="Times New Roman" w:hAnsi="Times New Roman"/>
          <w:bCs/>
          <w:sz w:val="24"/>
          <w:szCs w:val="24"/>
        </w:rPr>
        <w:t>0611</w:t>
      </w:r>
      <w:r>
        <w:rPr>
          <w:rFonts w:ascii="Times New Roman" w:hAnsi="Times New Roman"/>
          <w:bCs/>
          <w:sz w:val="24"/>
          <w:szCs w:val="24"/>
        </w:rPr>
        <w:t>130</w:t>
      </w:r>
      <w:r w:rsidRPr="00641C3C">
        <w:rPr>
          <w:rFonts w:ascii="Times New Roman" w:hAnsi="Times New Roman"/>
          <w:bCs/>
          <w:sz w:val="24"/>
          <w:szCs w:val="24"/>
        </w:rPr>
        <w:t xml:space="preserve"> КЕКВ 2120 в сумі </w:t>
      </w:r>
      <w:r>
        <w:rPr>
          <w:rFonts w:ascii="Times New Roman" w:hAnsi="Times New Roman"/>
          <w:bCs/>
          <w:sz w:val="24"/>
          <w:szCs w:val="24"/>
        </w:rPr>
        <w:t>5 989</w:t>
      </w:r>
      <w:r w:rsidRPr="00641C3C">
        <w:rPr>
          <w:rFonts w:ascii="Times New Roman" w:hAnsi="Times New Roman"/>
          <w:bCs/>
          <w:sz w:val="24"/>
          <w:szCs w:val="24"/>
        </w:rPr>
        <w:t>,00 гривень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82CBD" w:rsidRPr="00482E41" w:rsidRDefault="00641C3C" w:rsidP="00B07BDE">
      <w:pPr>
        <w:pStyle w:val="a9"/>
        <w:ind w:right="-39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-</w:t>
      </w:r>
      <w:r w:rsidRPr="00641C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82CBD" w:rsidRPr="00982C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C3C">
        <w:rPr>
          <w:rFonts w:ascii="Times New Roman" w:hAnsi="Times New Roman"/>
          <w:sz w:val="24"/>
          <w:szCs w:val="24"/>
        </w:rPr>
        <w:t xml:space="preserve">КПКВК </w:t>
      </w:r>
      <w:r w:rsidRPr="00641C3C">
        <w:rPr>
          <w:rFonts w:ascii="Times New Roman" w:hAnsi="Times New Roman"/>
          <w:bCs/>
          <w:sz w:val="24"/>
          <w:szCs w:val="24"/>
        </w:rPr>
        <w:t>0611</w:t>
      </w:r>
      <w:r>
        <w:rPr>
          <w:rFonts w:ascii="Times New Roman" w:hAnsi="Times New Roman"/>
          <w:bCs/>
          <w:sz w:val="24"/>
          <w:szCs w:val="24"/>
        </w:rPr>
        <w:t xml:space="preserve">141 </w:t>
      </w:r>
      <w:r w:rsidRPr="00641C3C">
        <w:rPr>
          <w:rFonts w:ascii="Times New Roman" w:hAnsi="Times New Roman"/>
          <w:bCs/>
          <w:sz w:val="24"/>
          <w:szCs w:val="24"/>
        </w:rPr>
        <w:t xml:space="preserve">КЕКВ 2120 в сумі </w:t>
      </w:r>
      <w:r>
        <w:rPr>
          <w:rFonts w:ascii="Times New Roman" w:hAnsi="Times New Roman"/>
          <w:bCs/>
          <w:sz w:val="24"/>
          <w:szCs w:val="24"/>
        </w:rPr>
        <w:t>8 000</w:t>
      </w:r>
      <w:r w:rsidRPr="00641C3C">
        <w:rPr>
          <w:rFonts w:ascii="Times New Roman" w:hAnsi="Times New Roman"/>
          <w:bCs/>
          <w:sz w:val="24"/>
          <w:szCs w:val="24"/>
        </w:rPr>
        <w:t>,00 гривень</w:t>
      </w:r>
      <w:r w:rsidR="00B70F43">
        <w:rPr>
          <w:rFonts w:ascii="Times New Roman" w:hAnsi="Times New Roman"/>
          <w:bCs/>
          <w:sz w:val="24"/>
          <w:szCs w:val="24"/>
        </w:rPr>
        <w:t>,</w:t>
      </w:r>
    </w:p>
    <w:p w:rsidR="00B70F43" w:rsidRDefault="00982CBD" w:rsidP="00B07BDE">
      <w:pPr>
        <w:pStyle w:val="a9"/>
        <w:ind w:right="-39"/>
        <w:jc w:val="both"/>
        <w:rPr>
          <w:rFonts w:ascii="Times New Roman" w:hAnsi="Times New Roman"/>
          <w:bCs/>
          <w:sz w:val="24"/>
          <w:szCs w:val="24"/>
        </w:rPr>
      </w:pPr>
      <w:r w:rsidRPr="00982CBD">
        <w:rPr>
          <w:rFonts w:ascii="Times New Roman" w:hAnsi="Times New Roman"/>
          <w:bCs/>
          <w:sz w:val="24"/>
          <w:szCs w:val="24"/>
          <w:lang w:val="ru-RU"/>
        </w:rPr>
        <w:t xml:space="preserve">           </w:t>
      </w:r>
      <w:r w:rsidR="00B70F43">
        <w:rPr>
          <w:rFonts w:ascii="Times New Roman" w:hAnsi="Times New Roman"/>
          <w:bCs/>
          <w:sz w:val="24"/>
          <w:szCs w:val="24"/>
        </w:rPr>
        <w:t xml:space="preserve"> </w:t>
      </w:r>
      <w:r w:rsidR="00641C3C">
        <w:rPr>
          <w:rFonts w:ascii="Times New Roman" w:hAnsi="Times New Roman"/>
          <w:sz w:val="24"/>
          <w:szCs w:val="24"/>
        </w:rPr>
        <w:t xml:space="preserve">-          </w:t>
      </w:r>
      <w:r w:rsidR="00205D1F" w:rsidRPr="00641C3C">
        <w:rPr>
          <w:rFonts w:ascii="Times New Roman" w:hAnsi="Times New Roman"/>
          <w:sz w:val="24"/>
          <w:szCs w:val="24"/>
        </w:rPr>
        <w:t xml:space="preserve">КПКВК </w:t>
      </w:r>
      <w:r w:rsidR="00205D1F" w:rsidRPr="00641C3C">
        <w:rPr>
          <w:rFonts w:ascii="Times New Roman" w:hAnsi="Times New Roman"/>
          <w:bCs/>
          <w:sz w:val="24"/>
          <w:szCs w:val="24"/>
        </w:rPr>
        <w:t>061</w:t>
      </w:r>
      <w:r w:rsidR="00641C3C">
        <w:rPr>
          <w:rFonts w:ascii="Times New Roman" w:hAnsi="Times New Roman"/>
          <w:bCs/>
          <w:sz w:val="24"/>
          <w:szCs w:val="24"/>
        </w:rPr>
        <w:t xml:space="preserve">5031 </w:t>
      </w:r>
      <w:r w:rsidR="00205D1F" w:rsidRPr="00641C3C">
        <w:rPr>
          <w:rFonts w:ascii="Times New Roman" w:hAnsi="Times New Roman"/>
          <w:bCs/>
          <w:sz w:val="24"/>
          <w:szCs w:val="24"/>
        </w:rPr>
        <w:t>КЕКВ 21</w:t>
      </w:r>
      <w:r w:rsidR="00641C3C" w:rsidRPr="00641C3C">
        <w:rPr>
          <w:rFonts w:ascii="Times New Roman" w:hAnsi="Times New Roman"/>
          <w:bCs/>
          <w:sz w:val="24"/>
          <w:szCs w:val="24"/>
        </w:rPr>
        <w:t>20</w:t>
      </w:r>
      <w:r w:rsidR="00205D1F" w:rsidRPr="00641C3C">
        <w:rPr>
          <w:rFonts w:ascii="Times New Roman" w:hAnsi="Times New Roman"/>
          <w:bCs/>
          <w:sz w:val="24"/>
          <w:szCs w:val="24"/>
        </w:rPr>
        <w:t xml:space="preserve"> в сумі </w:t>
      </w:r>
      <w:r w:rsidR="00641C3C">
        <w:rPr>
          <w:rFonts w:ascii="Times New Roman" w:hAnsi="Times New Roman"/>
          <w:bCs/>
          <w:sz w:val="24"/>
          <w:szCs w:val="24"/>
        </w:rPr>
        <w:t>4 373,</w:t>
      </w:r>
      <w:r w:rsidR="00205D1F" w:rsidRPr="00641C3C">
        <w:rPr>
          <w:rFonts w:ascii="Times New Roman" w:hAnsi="Times New Roman"/>
          <w:bCs/>
          <w:sz w:val="24"/>
          <w:szCs w:val="24"/>
        </w:rPr>
        <w:t>00 гривень,</w:t>
      </w:r>
    </w:p>
    <w:p w:rsidR="00205D1F" w:rsidRDefault="00B70F43" w:rsidP="00B07BDE">
      <w:pPr>
        <w:pStyle w:val="a9"/>
        <w:ind w:right="-39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05D1F" w:rsidRPr="00641C3C">
        <w:rPr>
          <w:rFonts w:ascii="Times New Roman" w:hAnsi="Times New Roman"/>
          <w:bCs/>
          <w:sz w:val="24"/>
          <w:szCs w:val="24"/>
        </w:rPr>
        <w:t xml:space="preserve"> </w:t>
      </w:r>
      <w:r w:rsidR="009512C2">
        <w:rPr>
          <w:rFonts w:ascii="Times New Roman" w:hAnsi="Times New Roman"/>
          <w:bCs/>
          <w:sz w:val="24"/>
          <w:szCs w:val="24"/>
        </w:rPr>
        <w:t xml:space="preserve">         </w:t>
      </w:r>
      <w:r w:rsidR="00982CBD" w:rsidRPr="00641C3C">
        <w:rPr>
          <w:rFonts w:ascii="Times New Roman" w:hAnsi="Times New Roman"/>
          <w:sz w:val="24"/>
          <w:szCs w:val="24"/>
        </w:rPr>
        <w:t xml:space="preserve">КПКВК </w:t>
      </w:r>
      <w:r w:rsidR="00982CBD" w:rsidRPr="00641C3C">
        <w:rPr>
          <w:rFonts w:ascii="Times New Roman" w:hAnsi="Times New Roman"/>
          <w:bCs/>
          <w:sz w:val="24"/>
          <w:szCs w:val="24"/>
        </w:rPr>
        <w:t>061</w:t>
      </w:r>
      <w:r w:rsidR="00982CBD" w:rsidRPr="00982CBD">
        <w:rPr>
          <w:rFonts w:ascii="Times New Roman" w:hAnsi="Times New Roman"/>
          <w:bCs/>
          <w:sz w:val="24"/>
          <w:szCs w:val="24"/>
          <w:lang w:val="ru-RU"/>
        </w:rPr>
        <w:t>1021</w:t>
      </w:r>
      <w:r w:rsidR="00982CBD" w:rsidRPr="00641C3C">
        <w:rPr>
          <w:rFonts w:ascii="Times New Roman" w:hAnsi="Times New Roman"/>
          <w:bCs/>
          <w:sz w:val="24"/>
          <w:szCs w:val="24"/>
        </w:rPr>
        <w:t xml:space="preserve"> КЕКВ</w:t>
      </w:r>
      <w:r w:rsidR="00982CBD">
        <w:rPr>
          <w:rFonts w:ascii="Times New Roman" w:hAnsi="Times New Roman"/>
          <w:bCs/>
          <w:sz w:val="24"/>
          <w:szCs w:val="24"/>
        </w:rPr>
        <w:t xml:space="preserve"> 2273 в</w:t>
      </w:r>
      <w:r w:rsidR="00982CBD" w:rsidRPr="00982C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82CBD">
        <w:rPr>
          <w:rFonts w:ascii="Times New Roman" w:hAnsi="Times New Roman"/>
          <w:bCs/>
          <w:sz w:val="24"/>
          <w:szCs w:val="24"/>
        </w:rPr>
        <w:t xml:space="preserve">сумі </w:t>
      </w:r>
      <w:r w:rsidR="00982CBD" w:rsidRPr="00982CBD">
        <w:rPr>
          <w:rFonts w:ascii="Times New Roman" w:hAnsi="Times New Roman"/>
          <w:bCs/>
          <w:sz w:val="24"/>
          <w:szCs w:val="24"/>
          <w:lang w:val="ru-RU"/>
        </w:rPr>
        <w:t>501</w:t>
      </w:r>
      <w:r w:rsidR="009512C2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6F2EB4">
        <w:rPr>
          <w:rFonts w:ascii="Times New Roman" w:hAnsi="Times New Roman"/>
          <w:bCs/>
          <w:sz w:val="24"/>
          <w:szCs w:val="24"/>
          <w:lang w:val="ru-RU"/>
        </w:rPr>
        <w:t>977,18</w:t>
      </w:r>
      <w:r w:rsidR="009512C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82CBD" w:rsidRPr="00632AF1">
        <w:rPr>
          <w:rFonts w:ascii="Times New Roman" w:hAnsi="Times New Roman"/>
          <w:sz w:val="24"/>
          <w:szCs w:val="24"/>
        </w:rPr>
        <w:t>гривень</w:t>
      </w:r>
      <w:r w:rsidR="00982CBD">
        <w:rPr>
          <w:rFonts w:ascii="Times New Roman" w:hAnsi="Times New Roman"/>
          <w:sz w:val="24"/>
          <w:szCs w:val="24"/>
        </w:rPr>
        <w:t>.</w:t>
      </w:r>
    </w:p>
    <w:p w:rsidR="00B16013" w:rsidRDefault="00B16013" w:rsidP="00B07BDE">
      <w:pPr>
        <w:pStyle w:val="a9"/>
        <w:ind w:right="-39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16013" w:rsidRPr="00B16013" w:rsidRDefault="00B16013" w:rsidP="00B07BDE">
      <w:pPr>
        <w:pStyle w:val="a9"/>
        <w:numPr>
          <w:ilvl w:val="1"/>
          <w:numId w:val="27"/>
        </w:numPr>
        <w:ind w:left="0" w:right="-39" w:firstLine="709"/>
        <w:jc w:val="both"/>
        <w:rPr>
          <w:rFonts w:ascii="Times New Roman" w:hAnsi="Times New Roman"/>
          <w:sz w:val="24"/>
          <w:szCs w:val="24"/>
        </w:rPr>
      </w:pPr>
      <w:r w:rsidRPr="00A773B4">
        <w:rPr>
          <w:rFonts w:ascii="Times New Roman" w:hAnsi="Times New Roman"/>
          <w:sz w:val="24"/>
          <w:szCs w:val="24"/>
        </w:rPr>
        <w:t>Відділу культури</w:t>
      </w:r>
      <w:r w:rsidRPr="00B16013">
        <w:rPr>
          <w:rFonts w:ascii="Times New Roman" w:hAnsi="Times New Roman"/>
          <w:sz w:val="24"/>
          <w:szCs w:val="24"/>
        </w:rPr>
        <w:t xml:space="preserve"> Верховинської селищної ради в сумі </w:t>
      </w:r>
      <w:r w:rsidR="000F3694">
        <w:rPr>
          <w:rFonts w:ascii="Times New Roman" w:hAnsi="Times New Roman"/>
          <w:sz w:val="24"/>
          <w:szCs w:val="24"/>
        </w:rPr>
        <w:t>45 944,52</w:t>
      </w:r>
      <w:r w:rsidR="00482E41">
        <w:rPr>
          <w:rFonts w:ascii="Times New Roman" w:hAnsi="Times New Roman"/>
          <w:sz w:val="24"/>
          <w:szCs w:val="24"/>
        </w:rPr>
        <w:t xml:space="preserve"> гривні</w:t>
      </w:r>
      <w:r w:rsidRPr="00B16013">
        <w:rPr>
          <w:rFonts w:ascii="Times New Roman" w:hAnsi="Times New Roman"/>
          <w:sz w:val="24"/>
          <w:szCs w:val="24"/>
        </w:rPr>
        <w:t xml:space="preserve"> за:</w:t>
      </w:r>
    </w:p>
    <w:p w:rsidR="00B16013" w:rsidRPr="00C80806" w:rsidRDefault="00B16013" w:rsidP="00B07BDE">
      <w:pPr>
        <w:pStyle w:val="a9"/>
        <w:numPr>
          <w:ilvl w:val="0"/>
          <w:numId w:val="26"/>
        </w:numPr>
        <w:ind w:left="0" w:right="-39" w:firstLine="709"/>
        <w:jc w:val="both"/>
        <w:rPr>
          <w:rFonts w:ascii="Times New Roman" w:hAnsi="Times New Roman"/>
          <w:sz w:val="24"/>
          <w:szCs w:val="24"/>
        </w:rPr>
      </w:pPr>
      <w:r w:rsidRPr="00632AF1">
        <w:rPr>
          <w:rFonts w:ascii="Times New Roman" w:hAnsi="Times New Roman"/>
          <w:sz w:val="24"/>
          <w:szCs w:val="24"/>
        </w:rPr>
        <w:lastRenderedPageBreak/>
        <w:t>КПКВК 101</w:t>
      </w:r>
      <w:r>
        <w:rPr>
          <w:rFonts w:ascii="Times New Roman" w:hAnsi="Times New Roman"/>
          <w:sz w:val="24"/>
          <w:szCs w:val="24"/>
        </w:rPr>
        <w:t>0160</w:t>
      </w:r>
      <w:r w:rsidRPr="00632AF1">
        <w:rPr>
          <w:rFonts w:ascii="Times New Roman" w:hAnsi="Times New Roman"/>
          <w:sz w:val="24"/>
          <w:szCs w:val="24"/>
        </w:rPr>
        <w:t xml:space="preserve"> КЕКВ 2120 в сумі </w:t>
      </w:r>
      <w:r>
        <w:rPr>
          <w:rFonts w:ascii="Times New Roman" w:hAnsi="Times New Roman"/>
          <w:sz w:val="24"/>
          <w:szCs w:val="24"/>
        </w:rPr>
        <w:t>2 490,75</w:t>
      </w:r>
      <w:r w:rsidR="00482E41">
        <w:rPr>
          <w:rFonts w:ascii="Times New Roman" w:hAnsi="Times New Roman"/>
          <w:sz w:val="24"/>
          <w:szCs w:val="24"/>
        </w:rPr>
        <w:t xml:space="preserve"> гривні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80806" w:rsidRPr="00C80806" w:rsidRDefault="00C80806" w:rsidP="00B07BDE">
      <w:pPr>
        <w:pStyle w:val="a9"/>
        <w:numPr>
          <w:ilvl w:val="0"/>
          <w:numId w:val="26"/>
        </w:numPr>
        <w:ind w:left="0" w:right="-39" w:firstLine="709"/>
        <w:jc w:val="both"/>
        <w:rPr>
          <w:rFonts w:ascii="Times New Roman" w:hAnsi="Times New Roman"/>
          <w:sz w:val="24"/>
          <w:szCs w:val="24"/>
        </w:rPr>
      </w:pPr>
      <w:r w:rsidRPr="00C80806">
        <w:rPr>
          <w:rFonts w:ascii="Times New Roman" w:hAnsi="Times New Roman"/>
          <w:sz w:val="24"/>
          <w:szCs w:val="24"/>
        </w:rPr>
        <w:t>КПКВК 1014030  КЕКВ 2120 в сумі  10 845,00 гривень;</w:t>
      </w:r>
    </w:p>
    <w:p w:rsidR="00C80806" w:rsidRPr="00C80806" w:rsidRDefault="00C80806" w:rsidP="00B07BDE">
      <w:pPr>
        <w:pStyle w:val="a9"/>
        <w:numPr>
          <w:ilvl w:val="0"/>
          <w:numId w:val="26"/>
        </w:numPr>
        <w:ind w:left="0" w:right="-39" w:firstLine="709"/>
        <w:jc w:val="both"/>
        <w:rPr>
          <w:rFonts w:ascii="Times New Roman" w:hAnsi="Times New Roman"/>
          <w:sz w:val="24"/>
          <w:szCs w:val="24"/>
        </w:rPr>
      </w:pPr>
      <w:r w:rsidRPr="00C80806">
        <w:rPr>
          <w:rFonts w:ascii="Times New Roman" w:hAnsi="Times New Roman"/>
          <w:sz w:val="24"/>
          <w:szCs w:val="24"/>
        </w:rPr>
        <w:t xml:space="preserve">КПКВК 1014040  </w:t>
      </w:r>
      <w:r w:rsidR="00482E41">
        <w:rPr>
          <w:rFonts w:ascii="Times New Roman" w:hAnsi="Times New Roman"/>
          <w:sz w:val="24"/>
          <w:szCs w:val="24"/>
        </w:rPr>
        <w:t>КЕКВ 2120 в сумі  782,77 гривні</w:t>
      </w:r>
      <w:r w:rsidRPr="00C80806">
        <w:rPr>
          <w:rFonts w:ascii="Times New Roman" w:hAnsi="Times New Roman"/>
          <w:sz w:val="24"/>
          <w:szCs w:val="24"/>
        </w:rPr>
        <w:t>;</w:t>
      </w:r>
    </w:p>
    <w:p w:rsidR="00C80806" w:rsidRPr="00C80806" w:rsidRDefault="00C80806" w:rsidP="00B07BDE">
      <w:pPr>
        <w:pStyle w:val="a9"/>
        <w:numPr>
          <w:ilvl w:val="0"/>
          <w:numId w:val="26"/>
        </w:numPr>
        <w:ind w:left="0" w:right="-39" w:firstLine="709"/>
        <w:jc w:val="both"/>
        <w:rPr>
          <w:rFonts w:ascii="Times New Roman" w:hAnsi="Times New Roman"/>
          <w:sz w:val="24"/>
          <w:szCs w:val="24"/>
        </w:rPr>
      </w:pPr>
      <w:r w:rsidRPr="00C80806">
        <w:rPr>
          <w:rFonts w:ascii="Times New Roman" w:hAnsi="Times New Roman"/>
          <w:sz w:val="24"/>
          <w:szCs w:val="24"/>
        </w:rPr>
        <w:t xml:space="preserve">КПКВК </w:t>
      </w:r>
      <w:r>
        <w:rPr>
          <w:rFonts w:ascii="Times New Roman" w:hAnsi="Times New Roman"/>
          <w:sz w:val="24"/>
          <w:szCs w:val="24"/>
        </w:rPr>
        <w:t>101406</w:t>
      </w:r>
      <w:r w:rsidRPr="00C80806">
        <w:rPr>
          <w:rFonts w:ascii="Times New Roman" w:hAnsi="Times New Roman"/>
          <w:sz w:val="24"/>
          <w:szCs w:val="24"/>
        </w:rPr>
        <w:t xml:space="preserve">0  КЕКВ 2120 в сумі  </w:t>
      </w:r>
      <w:r>
        <w:rPr>
          <w:rFonts w:ascii="Times New Roman" w:hAnsi="Times New Roman"/>
          <w:sz w:val="24"/>
          <w:szCs w:val="24"/>
        </w:rPr>
        <w:t>29 615</w:t>
      </w:r>
      <w:r w:rsidRPr="00C80806">
        <w:rPr>
          <w:rFonts w:ascii="Times New Roman" w:hAnsi="Times New Roman"/>
          <w:sz w:val="24"/>
          <w:szCs w:val="24"/>
        </w:rPr>
        <w:t>,00 гривень;</w:t>
      </w:r>
    </w:p>
    <w:p w:rsidR="00C80806" w:rsidRDefault="00C80806" w:rsidP="00B07BDE">
      <w:pPr>
        <w:pStyle w:val="aa"/>
        <w:numPr>
          <w:ilvl w:val="0"/>
          <w:numId w:val="26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0806">
        <w:rPr>
          <w:rFonts w:ascii="Times New Roman" w:hAnsi="Times New Roman"/>
          <w:sz w:val="24"/>
          <w:szCs w:val="24"/>
        </w:rPr>
        <w:t xml:space="preserve">КПКВК </w:t>
      </w:r>
      <w:r>
        <w:rPr>
          <w:rFonts w:ascii="Times New Roman" w:hAnsi="Times New Roman"/>
          <w:sz w:val="24"/>
          <w:szCs w:val="24"/>
        </w:rPr>
        <w:t>1014081</w:t>
      </w:r>
      <w:r w:rsidRPr="00C80806">
        <w:rPr>
          <w:rFonts w:ascii="Times New Roman" w:hAnsi="Times New Roman"/>
          <w:sz w:val="24"/>
          <w:szCs w:val="24"/>
        </w:rPr>
        <w:t xml:space="preserve">  КЕКВ 2120 в сумі  </w:t>
      </w:r>
      <w:r>
        <w:rPr>
          <w:rFonts w:ascii="Times New Roman" w:hAnsi="Times New Roman"/>
          <w:sz w:val="24"/>
          <w:szCs w:val="24"/>
        </w:rPr>
        <w:t>2 211</w:t>
      </w:r>
      <w:r w:rsidRPr="00C808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00 </w:t>
      </w:r>
      <w:r w:rsidR="00982CBD">
        <w:rPr>
          <w:rFonts w:ascii="Times New Roman" w:hAnsi="Times New Roman"/>
          <w:sz w:val="24"/>
          <w:szCs w:val="24"/>
        </w:rPr>
        <w:t>гривень.</w:t>
      </w:r>
    </w:p>
    <w:p w:rsidR="00982CBD" w:rsidRPr="00C80806" w:rsidRDefault="00982CBD" w:rsidP="00B07BDE">
      <w:pPr>
        <w:pStyle w:val="aa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806" w:rsidRPr="00A6690B" w:rsidRDefault="00482E41" w:rsidP="00B07BDE">
      <w:pPr>
        <w:pStyle w:val="a9"/>
        <w:numPr>
          <w:ilvl w:val="1"/>
          <w:numId w:val="27"/>
        </w:numPr>
        <w:ind w:left="0" w:right="-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і</w:t>
      </w:r>
      <w:r w:rsidR="009E169B" w:rsidRPr="00A6690B">
        <w:rPr>
          <w:rFonts w:ascii="Times New Roman" w:hAnsi="Times New Roman"/>
          <w:sz w:val="24"/>
          <w:szCs w:val="24"/>
        </w:rPr>
        <w:t xml:space="preserve"> у справах дітей Верховинської селищної ради в сумі 2 587,60 гривень за КПКВК 0910160 КЕКВ 2120.</w:t>
      </w:r>
    </w:p>
    <w:p w:rsidR="00982CBD" w:rsidRPr="00A6690B" w:rsidRDefault="00982CBD" w:rsidP="00B07BDE">
      <w:pPr>
        <w:pStyle w:val="a9"/>
        <w:ind w:right="-39" w:firstLine="709"/>
        <w:jc w:val="both"/>
        <w:rPr>
          <w:rFonts w:ascii="Times New Roman" w:hAnsi="Times New Roman"/>
          <w:sz w:val="24"/>
          <w:szCs w:val="24"/>
        </w:rPr>
      </w:pPr>
    </w:p>
    <w:p w:rsidR="009E169B" w:rsidRPr="00A6690B" w:rsidRDefault="009E169B" w:rsidP="00B07BDE">
      <w:pPr>
        <w:pStyle w:val="a9"/>
        <w:numPr>
          <w:ilvl w:val="1"/>
          <w:numId w:val="27"/>
        </w:numPr>
        <w:ind w:left="0" w:right="-39" w:firstLine="709"/>
        <w:jc w:val="both"/>
        <w:rPr>
          <w:rFonts w:ascii="Times New Roman" w:hAnsi="Times New Roman"/>
          <w:sz w:val="24"/>
          <w:szCs w:val="24"/>
        </w:rPr>
      </w:pPr>
      <w:r w:rsidRPr="00A6690B">
        <w:rPr>
          <w:rFonts w:ascii="Times New Roman" w:hAnsi="Times New Roman"/>
          <w:sz w:val="24"/>
          <w:szCs w:val="24"/>
        </w:rPr>
        <w:t>Фінансовому управлінню Верховинської селищної ради в сумі 5 159,00 гривень за КПКВК 3710160 КЕКВ 2120.</w:t>
      </w:r>
    </w:p>
    <w:p w:rsidR="009E169B" w:rsidRPr="00A6690B" w:rsidRDefault="009E169B" w:rsidP="00B07BDE">
      <w:pPr>
        <w:pStyle w:val="a9"/>
        <w:ind w:right="-39" w:firstLine="709"/>
        <w:jc w:val="both"/>
        <w:rPr>
          <w:rFonts w:ascii="Times New Roman" w:hAnsi="Times New Roman"/>
          <w:sz w:val="24"/>
          <w:szCs w:val="24"/>
        </w:rPr>
      </w:pPr>
    </w:p>
    <w:p w:rsidR="00205D1F" w:rsidRPr="00A6690B" w:rsidRDefault="00205D1F" w:rsidP="00B07BDE">
      <w:pPr>
        <w:pStyle w:val="aa"/>
        <w:numPr>
          <w:ilvl w:val="0"/>
          <w:numId w:val="27"/>
        </w:numPr>
        <w:spacing w:before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6690B">
        <w:rPr>
          <w:rFonts w:ascii="Times New Roman" w:hAnsi="Times New Roman"/>
          <w:sz w:val="24"/>
          <w:szCs w:val="24"/>
        </w:rPr>
        <w:t xml:space="preserve">Спрямувати </w:t>
      </w:r>
      <w:r w:rsidR="00EA42F8" w:rsidRPr="00A6690B">
        <w:rPr>
          <w:rFonts w:ascii="Times New Roman" w:hAnsi="Times New Roman"/>
          <w:sz w:val="24"/>
          <w:szCs w:val="24"/>
        </w:rPr>
        <w:t xml:space="preserve">частину </w:t>
      </w:r>
      <w:r w:rsidRPr="00A6690B">
        <w:rPr>
          <w:rFonts w:ascii="Times New Roman" w:hAnsi="Times New Roman"/>
          <w:sz w:val="24"/>
          <w:szCs w:val="24"/>
        </w:rPr>
        <w:t>вільн</w:t>
      </w:r>
      <w:r w:rsidR="00EA42F8" w:rsidRPr="00A6690B">
        <w:rPr>
          <w:rFonts w:ascii="Times New Roman" w:hAnsi="Times New Roman"/>
          <w:sz w:val="24"/>
          <w:szCs w:val="24"/>
        </w:rPr>
        <w:t>ого залиш</w:t>
      </w:r>
      <w:r w:rsidRPr="00A6690B">
        <w:rPr>
          <w:rFonts w:ascii="Times New Roman" w:hAnsi="Times New Roman"/>
          <w:sz w:val="24"/>
          <w:szCs w:val="24"/>
        </w:rPr>
        <w:t>к</w:t>
      </w:r>
      <w:r w:rsidR="00EA42F8" w:rsidRPr="00A6690B">
        <w:rPr>
          <w:rFonts w:ascii="Times New Roman" w:hAnsi="Times New Roman"/>
          <w:sz w:val="24"/>
          <w:szCs w:val="24"/>
        </w:rPr>
        <w:t>у</w:t>
      </w:r>
      <w:r w:rsidRPr="00A6690B">
        <w:rPr>
          <w:rFonts w:ascii="Times New Roman" w:hAnsi="Times New Roman"/>
          <w:sz w:val="24"/>
          <w:szCs w:val="24"/>
        </w:rPr>
        <w:t xml:space="preserve"> коштів бюджету розвитку селищного бюджету, я</w:t>
      </w:r>
      <w:r w:rsidR="00EA42F8" w:rsidRPr="00A6690B">
        <w:rPr>
          <w:rFonts w:ascii="Times New Roman" w:hAnsi="Times New Roman"/>
          <w:sz w:val="24"/>
          <w:szCs w:val="24"/>
        </w:rPr>
        <w:t>кий склався станом на 01.01.2024</w:t>
      </w:r>
      <w:r w:rsidRPr="00A6690B">
        <w:rPr>
          <w:rFonts w:ascii="Times New Roman" w:hAnsi="Times New Roman"/>
          <w:sz w:val="24"/>
          <w:szCs w:val="24"/>
        </w:rPr>
        <w:t xml:space="preserve"> року, в сумі </w:t>
      </w:r>
      <w:r w:rsidR="00EA42F8" w:rsidRPr="00A6690B">
        <w:rPr>
          <w:rFonts w:ascii="Times New Roman" w:hAnsi="Times New Roman"/>
          <w:sz w:val="24"/>
          <w:szCs w:val="24"/>
        </w:rPr>
        <w:t>20</w:t>
      </w:r>
      <w:r w:rsidR="009512C2">
        <w:rPr>
          <w:rFonts w:ascii="Times New Roman" w:hAnsi="Times New Roman"/>
          <w:sz w:val="24"/>
          <w:szCs w:val="24"/>
        </w:rPr>
        <w:t> </w:t>
      </w:r>
      <w:r w:rsidR="00EA42F8" w:rsidRPr="00A6690B">
        <w:rPr>
          <w:rFonts w:ascii="Times New Roman" w:hAnsi="Times New Roman"/>
          <w:sz w:val="24"/>
          <w:szCs w:val="24"/>
        </w:rPr>
        <w:t>869</w:t>
      </w:r>
      <w:r w:rsidR="009512C2">
        <w:rPr>
          <w:rFonts w:ascii="Times New Roman" w:hAnsi="Times New Roman"/>
          <w:sz w:val="24"/>
          <w:szCs w:val="24"/>
        </w:rPr>
        <w:t>,00</w:t>
      </w:r>
      <w:r w:rsidRPr="00A6690B">
        <w:rPr>
          <w:rFonts w:ascii="Times New Roman" w:hAnsi="Times New Roman"/>
          <w:sz w:val="24"/>
          <w:szCs w:val="24"/>
        </w:rPr>
        <w:t xml:space="preserve"> гривень головному розпоряднику бюджетних коштів - відділу освіти, молоді та спорту Верховинської селищної ради за КПКВК </w:t>
      </w:r>
      <w:r w:rsidRPr="00A6690B">
        <w:rPr>
          <w:rFonts w:ascii="Times New Roman" w:hAnsi="Times New Roman"/>
          <w:bCs/>
          <w:sz w:val="24"/>
          <w:szCs w:val="24"/>
        </w:rPr>
        <w:t>0611010 КЕКВ 31</w:t>
      </w:r>
      <w:r w:rsidR="00EA42F8" w:rsidRPr="00A6690B">
        <w:rPr>
          <w:rFonts w:ascii="Times New Roman" w:hAnsi="Times New Roman"/>
          <w:bCs/>
          <w:sz w:val="24"/>
          <w:szCs w:val="24"/>
        </w:rPr>
        <w:t>10</w:t>
      </w:r>
      <w:r w:rsidR="00357163" w:rsidRPr="00A6690B">
        <w:rPr>
          <w:rFonts w:ascii="Times New Roman" w:hAnsi="Times New Roman"/>
          <w:bCs/>
          <w:sz w:val="24"/>
          <w:szCs w:val="24"/>
        </w:rPr>
        <w:t>.</w:t>
      </w:r>
    </w:p>
    <w:p w:rsidR="00B67E6A" w:rsidRDefault="00B67E6A" w:rsidP="00B67E6A">
      <w:pPr>
        <w:numPr>
          <w:ilvl w:val="0"/>
          <w:numId w:val="27"/>
        </w:numPr>
        <w:ind w:left="0" w:firstLine="709"/>
        <w:rPr>
          <w:rFonts w:ascii="Times New Roman" w:hAnsi="Times New Roman"/>
          <w:lang w:val="uk-UA"/>
        </w:rPr>
      </w:pPr>
      <w:r w:rsidRPr="00B67E6A">
        <w:rPr>
          <w:rFonts w:ascii="Times New Roman" w:hAnsi="Times New Roman"/>
          <w:lang w:val="uk-UA"/>
        </w:rPr>
        <w:t xml:space="preserve">Спрямувати вільний залишок коштів охорони навколишнього природного середовища селищного бюджету, що утворився станом на 01.01.2024 року, в сумі 366 600,00 гривень для здійснення природоохоронних заходів - головному розпоряднику бюджетних коштів - Верховинській селищній раді за КПКВК 0118340 КЕКВ 3122 для реалізації проекту: «Улаштування берегоукріплення по річці Жаб`євський потік (біля господарства Сумарука І.Ю.) смт Верховина Верховинської селищної ради Івано-Франківської області».        </w:t>
      </w:r>
    </w:p>
    <w:p w:rsidR="00B67E6A" w:rsidRPr="00B67E6A" w:rsidRDefault="00B67E6A" w:rsidP="00B67E6A">
      <w:pPr>
        <w:ind w:firstLine="709"/>
        <w:rPr>
          <w:rFonts w:ascii="Times New Roman" w:hAnsi="Times New Roman"/>
          <w:lang w:val="uk-UA"/>
        </w:rPr>
      </w:pPr>
      <w:r w:rsidRPr="00B67E6A">
        <w:rPr>
          <w:rFonts w:ascii="Times New Roman" w:hAnsi="Times New Roman"/>
          <w:lang w:val="uk-UA"/>
        </w:rPr>
        <w:t xml:space="preserve"> Внести зміни до заходів програми  охорони навколишнього природного середовища на території Верховинської селищної ради на 2022 -2025 роки.</w:t>
      </w:r>
    </w:p>
    <w:p w:rsidR="00147BF0" w:rsidRPr="00665D82" w:rsidRDefault="00147BF0" w:rsidP="00B07BDE">
      <w:pPr>
        <w:pStyle w:val="aa"/>
        <w:numPr>
          <w:ilvl w:val="0"/>
          <w:numId w:val="27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5892">
        <w:rPr>
          <w:rFonts w:ascii="Times New Roman" w:hAnsi="Times New Roman"/>
          <w:sz w:val="24"/>
          <w:szCs w:val="24"/>
        </w:rPr>
        <w:t xml:space="preserve"> Спрямувати залишок коштів спеціального фонду бюджету селищної територіальної громади, який склався станом на 01.01.202</w:t>
      </w:r>
      <w:r>
        <w:rPr>
          <w:rFonts w:ascii="Times New Roman" w:hAnsi="Times New Roman"/>
          <w:sz w:val="24"/>
          <w:szCs w:val="24"/>
        </w:rPr>
        <w:t>4</w:t>
      </w:r>
      <w:r w:rsidRPr="00865892">
        <w:rPr>
          <w:rFonts w:ascii="Times New Roman" w:hAnsi="Times New Roman"/>
          <w:sz w:val="24"/>
          <w:szCs w:val="24"/>
        </w:rPr>
        <w:t xml:space="preserve"> року, в сумі 50 000,00 гривень від повернення коштів безвідсоткового кредиту у 2022 році головному розпоряднику бюджетних коштів - Верховинській селищній раді за КПКВК </w:t>
      </w:r>
      <w:r w:rsidRPr="00865892">
        <w:rPr>
          <w:rFonts w:ascii="Times New Roman" w:hAnsi="Times New Roman"/>
          <w:bCs/>
          <w:sz w:val="24"/>
          <w:szCs w:val="24"/>
        </w:rPr>
        <w:t xml:space="preserve">0118861 КЕКВ 4113 </w:t>
      </w:r>
      <w:r w:rsidRPr="00865892">
        <w:rPr>
          <w:rFonts w:ascii="Times New Roman" w:hAnsi="Times New Roman"/>
          <w:sz w:val="24"/>
          <w:szCs w:val="24"/>
        </w:rPr>
        <w:t xml:space="preserve">на виконання заходів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865892">
        <w:rPr>
          <w:rFonts w:ascii="Times New Roman" w:hAnsi="Times New Roman"/>
          <w:sz w:val="24"/>
          <w:szCs w:val="24"/>
        </w:rPr>
        <w:t>рограми розвитку малого і середнього підприємництва Верховинської селищної ради на 202</w:t>
      </w:r>
      <w:r>
        <w:rPr>
          <w:rFonts w:ascii="Times New Roman" w:hAnsi="Times New Roman"/>
          <w:sz w:val="24"/>
          <w:szCs w:val="24"/>
        </w:rPr>
        <w:t>4</w:t>
      </w:r>
      <w:r w:rsidRPr="00865892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 w:rsidRPr="00865892">
        <w:rPr>
          <w:rFonts w:ascii="Times New Roman" w:hAnsi="Times New Roman"/>
          <w:sz w:val="24"/>
          <w:szCs w:val="24"/>
        </w:rPr>
        <w:t xml:space="preserve"> роки</w:t>
      </w:r>
      <w:r>
        <w:rPr>
          <w:rFonts w:ascii="Times New Roman" w:hAnsi="Times New Roman"/>
          <w:sz w:val="24"/>
          <w:szCs w:val="24"/>
        </w:rPr>
        <w:t>.</w:t>
      </w:r>
    </w:p>
    <w:p w:rsidR="00AD2400" w:rsidRPr="00865892" w:rsidRDefault="00B67E6A" w:rsidP="00B67E6A">
      <w:pPr>
        <w:pStyle w:val="aa"/>
        <w:numPr>
          <w:ilvl w:val="0"/>
          <w:numId w:val="27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E6A">
        <w:rPr>
          <w:rFonts w:ascii="Times New Roman" w:hAnsi="Times New Roman"/>
          <w:sz w:val="24"/>
          <w:szCs w:val="24"/>
        </w:rPr>
        <w:t>Спрямувати залишок коштів субвенції на надання державної підтримки особам з особливими освітніми потребами, що утворився на 01.01.2024р. в сумі 38 637,71 гривень, головному розпоряднику бюджетних коштів - відділу освіти, молоді та спорту Верховинської селищної ради за КПКВК 0611210 КЕКВ 2210 для придбання матеріалів на ремонт приміщення, де перебувають внутрішньо-переміщені особи Криворівнянського ліцею ім. М.Грушевського.</w:t>
      </w:r>
    </w:p>
    <w:p w:rsidR="00A6690B" w:rsidRPr="00A6690B" w:rsidRDefault="00A6690B" w:rsidP="00B07BDE">
      <w:pPr>
        <w:pStyle w:val="aa"/>
        <w:numPr>
          <w:ilvl w:val="0"/>
          <w:numId w:val="27"/>
        </w:numPr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B07BDE">
        <w:rPr>
          <w:rFonts w:ascii="Times New Roman" w:hAnsi="Times New Roman"/>
          <w:color w:val="000000"/>
          <w:sz w:val="24"/>
          <w:szCs w:val="24"/>
          <w:lang w:eastAsia="uk-UA"/>
        </w:rPr>
        <w:t>Фінансування</w:t>
      </w:r>
      <w:r w:rsidRPr="00A6690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BB6D1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частини </w:t>
      </w:r>
      <w:r w:rsidRPr="00A6690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кредиторської заборгованості по загальному фонду </w:t>
      </w:r>
      <w:r w:rsidRPr="00A6690B">
        <w:rPr>
          <w:rFonts w:ascii="Times New Roman" w:hAnsi="Times New Roman"/>
          <w:sz w:val="24"/>
          <w:szCs w:val="24"/>
        </w:rPr>
        <w:t>бюджету селищної територіальної громади</w:t>
      </w:r>
      <w:r w:rsidRPr="00A6690B">
        <w:rPr>
          <w:rFonts w:ascii="Times New Roman" w:hAnsi="Times New Roman"/>
          <w:color w:val="000000"/>
          <w:sz w:val="24"/>
          <w:szCs w:val="24"/>
          <w:lang w:eastAsia="uk-UA"/>
        </w:rPr>
        <w:t>, що склалася на 01.01.202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4</w:t>
      </w:r>
      <w:r w:rsidRPr="00A6690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р. в сумі </w:t>
      </w:r>
      <w:r w:rsidR="00BB6D1E">
        <w:rPr>
          <w:rFonts w:ascii="Times New Roman" w:hAnsi="Times New Roman"/>
          <w:color w:val="000000"/>
          <w:sz w:val="24"/>
          <w:szCs w:val="24"/>
          <w:lang w:eastAsia="uk-UA"/>
        </w:rPr>
        <w:t>1 361 994,81</w:t>
      </w:r>
      <w:r w:rsidR="00482E4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гривні</w:t>
      </w:r>
      <w:r w:rsidR="006F2EB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A6690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включена до паспортів бюджетних програм, здійснювати головними розпорядниками коштів в межах планових призначень 202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4</w:t>
      </w:r>
      <w:r w:rsidRPr="00A6690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року. </w:t>
      </w:r>
    </w:p>
    <w:p w:rsidR="00F15EA3" w:rsidRPr="00C240BD" w:rsidRDefault="00A6690B" w:rsidP="00B07BDE">
      <w:pPr>
        <w:pStyle w:val="aa"/>
        <w:spacing w:before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690B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AD2400">
        <w:rPr>
          <w:rFonts w:ascii="Times New Roman" w:hAnsi="Times New Roman"/>
          <w:b/>
          <w:bCs/>
          <w:sz w:val="24"/>
          <w:szCs w:val="24"/>
        </w:rPr>
        <w:t>8</w:t>
      </w:r>
      <w:r w:rsidR="005606ED" w:rsidRPr="00A6690B">
        <w:rPr>
          <w:rFonts w:ascii="Times New Roman" w:hAnsi="Times New Roman"/>
          <w:b/>
          <w:sz w:val="24"/>
          <w:szCs w:val="24"/>
        </w:rPr>
        <w:t>.</w:t>
      </w:r>
      <w:r w:rsidR="005606ED" w:rsidRPr="00A6690B">
        <w:rPr>
          <w:rFonts w:ascii="Times New Roman" w:hAnsi="Times New Roman"/>
          <w:sz w:val="24"/>
          <w:szCs w:val="24"/>
        </w:rPr>
        <w:t xml:space="preserve">  </w:t>
      </w:r>
      <w:r w:rsidR="00AB45DB" w:rsidRPr="00A6690B">
        <w:rPr>
          <w:rFonts w:ascii="Times New Roman" w:hAnsi="Times New Roman"/>
          <w:sz w:val="24"/>
          <w:szCs w:val="24"/>
        </w:rPr>
        <w:t xml:space="preserve">Фінансовому управлінню Верховинської селищної ради (С.Блищук) внести зміни до розпису </w:t>
      </w:r>
      <w:r w:rsidR="00AB45DB" w:rsidRPr="00A6690B">
        <w:rPr>
          <w:rFonts w:ascii="Times New Roman" w:hAnsi="Times New Roman"/>
          <w:noProof/>
          <w:sz w:val="24"/>
          <w:szCs w:val="24"/>
        </w:rPr>
        <w:t>бюджет</w:t>
      </w:r>
      <w:r w:rsidR="00A07117" w:rsidRPr="00A6690B">
        <w:rPr>
          <w:rFonts w:ascii="Times New Roman" w:hAnsi="Times New Roman"/>
          <w:noProof/>
          <w:sz w:val="24"/>
          <w:szCs w:val="24"/>
        </w:rPr>
        <w:t>у</w:t>
      </w:r>
      <w:r w:rsidR="00AB45DB" w:rsidRPr="00A6690B">
        <w:rPr>
          <w:rFonts w:ascii="Times New Roman" w:hAnsi="Times New Roman"/>
          <w:noProof/>
          <w:sz w:val="24"/>
          <w:szCs w:val="24"/>
        </w:rPr>
        <w:t xml:space="preserve"> Верховинської</w:t>
      </w:r>
      <w:r w:rsidR="00AB45DB" w:rsidRPr="00C240BD">
        <w:rPr>
          <w:rFonts w:ascii="Times New Roman" w:hAnsi="Times New Roman"/>
          <w:noProof/>
          <w:sz w:val="24"/>
          <w:szCs w:val="24"/>
        </w:rPr>
        <w:t xml:space="preserve"> селищної територіальної громади на 202</w:t>
      </w:r>
      <w:r w:rsidR="00704BE3">
        <w:rPr>
          <w:rFonts w:ascii="Times New Roman" w:hAnsi="Times New Roman"/>
          <w:noProof/>
          <w:sz w:val="24"/>
          <w:szCs w:val="24"/>
        </w:rPr>
        <w:t>4</w:t>
      </w:r>
      <w:r w:rsidR="00AB45DB" w:rsidRPr="00C240BD">
        <w:rPr>
          <w:rFonts w:ascii="Times New Roman" w:hAnsi="Times New Roman"/>
          <w:noProof/>
          <w:sz w:val="24"/>
          <w:szCs w:val="24"/>
        </w:rPr>
        <w:t xml:space="preserve"> рік за програмною та економічною класифікацією доходів та видатків бюджету</w:t>
      </w:r>
      <w:r w:rsidR="00E06F63" w:rsidRPr="00C240BD">
        <w:rPr>
          <w:rFonts w:ascii="Times New Roman" w:hAnsi="Times New Roman"/>
          <w:noProof/>
          <w:sz w:val="24"/>
          <w:szCs w:val="24"/>
        </w:rPr>
        <w:t xml:space="preserve"> селищної територіальної громади</w:t>
      </w:r>
      <w:r w:rsidR="00AB45DB" w:rsidRPr="00C240BD">
        <w:rPr>
          <w:rFonts w:ascii="Times New Roman" w:hAnsi="Times New Roman"/>
          <w:noProof/>
          <w:sz w:val="24"/>
          <w:szCs w:val="24"/>
        </w:rPr>
        <w:t>.</w:t>
      </w:r>
    </w:p>
    <w:p w:rsidR="00A34993" w:rsidRPr="00C240BD" w:rsidRDefault="00AD2400" w:rsidP="00B07BDE">
      <w:pPr>
        <w:pStyle w:val="aa"/>
        <w:spacing w:before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606ED" w:rsidRPr="00C240BD">
        <w:rPr>
          <w:rFonts w:ascii="Times New Roman" w:hAnsi="Times New Roman"/>
          <w:b/>
          <w:sz w:val="24"/>
          <w:szCs w:val="24"/>
        </w:rPr>
        <w:t>.</w:t>
      </w:r>
      <w:r w:rsidR="005606ED" w:rsidRPr="00C240BD">
        <w:rPr>
          <w:rFonts w:ascii="Times New Roman" w:hAnsi="Times New Roman"/>
          <w:sz w:val="24"/>
          <w:szCs w:val="24"/>
        </w:rPr>
        <w:t xml:space="preserve"> </w:t>
      </w:r>
      <w:r w:rsidR="00C50797" w:rsidRPr="00C240BD">
        <w:rPr>
          <w:rFonts w:ascii="Times New Roman" w:hAnsi="Times New Roman"/>
          <w:sz w:val="24"/>
          <w:szCs w:val="24"/>
        </w:rPr>
        <w:t xml:space="preserve"> </w:t>
      </w:r>
      <w:r w:rsidR="00DC464C" w:rsidRPr="00C240BD">
        <w:rPr>
          <w:rFonts w:ascii="Times New Roman" w:hAnsi="Times New Roman"/>
          <w:sz w:val="24"/>
          <w:szCs w:val="24"/>
          <w:lang w:eastAsia="uk-UA"/>
        </w:rPr>
        <w:t xml:space="preserve">Контроль за виконанням рішення покласти на  постійну комісію з  питань </w:t>
      </w:r>
      <w:r w:rsidR="00DC464C" w:rsidRPr="00C240BD">
        <w:rPr>
          <w:rStyle w:val="a7"/>
          <w:rFonts w:ascii="Times New Roman" w:hAnsi="Times New Roman"/>
          <w:b w:val="0"/>
          <w:sz w:val="24"/>
          <w:szCs w:val="24"/>
        </w:rPr>
        <w:t>соціального захисту, фінансів, бюджету, планування соціально-економічного розвитку інвестицій, міжнародного співробітництва та у справах учасників АТО</w:t>
      </w:r>
      <w:r w:rsidR="00DC464C" w:rsidRPr="00C240BD">
        <w:rPr>
          <w:rFonts w:ascii="Times New Roman" w:hAnsi="Times New Roman"/>
          <w:sz w:val="24"/>
          <w:szCs w:val="24"/>
        </w:rPr>
        <w:t xml:space="preserve"> (Я.Стефурак).</w:t>
      </w:r>
    </w:p>
    <w:p w:rsidR="00A34993" w:rsidRPr="00C240BD" w:rsidRDefault="00A34993" w:rsidP="00B07BDE">
      <w:pPr>
        <w:pStyle w:val="aa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BF0" w:rsidRDefault="00147BF0" w:rsidP="008C3C2E">
      <w:pPr>
        <w:jc w:val="both"/>
        <w:rPr>
          <w:rFonts w:ascii="Times New Roman" w:hAnsi="Times New Roman"/>
          <w:b/>
          <w:lang w:val="uk-UA"/>
        </w:rPr>
      </w:pPr>
    </w:p>
    <w:p w:rsidR="00C240BD" w:rsidRPr="00632AF1" w:rsidRDefault="00C240BD" w:rsidP="008C3C2E">
      <w:pPr>
        <w:jc w:val="both"/>
        <w:rPr>
          <w:rFonts w:ascii="Times New Roman" w:hAnsi="Times New Roman"/>
          <w:b/>
          <w:lang w:val="uk-UA"/>
        </w:rPr>
      </w:pPr>
      <w:r w:rsidRPr="00603880">
        <w:rPr>
          <w:rFonts w:ascii="Times New Roman" w:hAnsi="Times New Roman"/>
          <w:b/>
        </w:rPr>
        <w:t>Селищний голова</w:t>
      </w:r>
      <w:r w:rsidRPr="00632AF1">
        <w:rPr>
          <w:rFonts w:ascii="Times New Roman" w:hAnsi="Times New Roman"/>
          <w:b/>
        </w:rPr>
        <w:t xml:space="preserve">    </w:t>
      </w:r>
      <w:r w:rsidRPr="00632AF1">
        <w:rPr>
          <w:rFonts w:ascii="Times New Roman" w:hAnsi="Times New Roman"/>
          <w:b/>
          <w:lang w:val="uk-UA"/>
        </w:rPr>
        <w:t xml:space="preserve">                                                    </w:t>
      </w:r>
      <w:r>
        <w:rPr>
          <w:rFonts w:ascii="Times New Roman" w:hAnsi="Times New Roman"/>
          <w:b/>
          <w:lang w:val="uk-UA"/>
        </w:rPr>
        <w:t xml:space="preserve">                            </w:t>
      </w:r>
      <w:r w:rsidRPr="00632AF1">
        <w:rPr>
          <w:rFonts w:ascii="Times New Roman" w:hAnsi="Times New Roman"/>
          <w:b/>
        </w:rPr>
        <w:t xml:space="preserve"> Василь </w:t>
      </w:r>
      <w:r w:rsidRPr="00632AF1">
        <w:rPr>
          <w:rFonts w:ascii="Times New Roman" w:hAnsi="Times New Roman"/>
          <w:b/>
          <w:lang w:val="uk-UA"/>
        </w:rPr>
        <w:t>МИЦКАНЮК</w:t>
      </w:r>
    </w:p>
    <w:p w:rsidR="00C240BD" w:rsidRPr="00632AF1" w:rsidRDefault="00C240BD" w:rsidP="008C3C2E">
      <w:pPr>
        <w:ind w:firstLine="709"/>
        <w:jc w:val="both"/>
        <w:rPr>
          <w:rFonts w:ascii="Times New Roman" w:hAnsi="Times New Roman"/>
          <w:b/>
          <w:lang w:val="uk-UA"/>
        </w:rPr>
      </w:pPr>
    </w:p>
    <w:p w:rsidR="00C240BD" w:rsidRDefault="00C240BD" w:rsidP="008C3C2E">
      <w:pPr>
        <w:jc w:val="both"/>
        <w:rPr>
          <w:rFonts w:ascii="Times New Roman" w:hAnsi="Times New Roman"/>
          <w:b/>
          <w:lang w:val="uk-UA"/>
        </w:rPr>
      </w:pPr>
      <w:r w:rsidRPr="00632AF1">
        <w:rPr>
          <w:rFonts w:ascii="Times New Roman" w:hAnsi="Times New Roman"/>
          <w:b/>
        </w:rPr>
        <w:t xml:space="preserve">Секретар ради </w:t>
      </w:r>
      <w:r w:rsidRPr="00632AF1">
        <w:rPr>
          <w:rFonts w:ascii="Times New Roman" w:hAnsi="Times New Roman"/>
          <w:b/>
          <w:lang w:val="uk-UA"/>
        </w:rPr>
        <w:t xml:space="preserve">   </w:t>
      </w:r>
      <w:r w:rsidRPr="00632AF1">
        <w:rPr>
          <w:rFonts w:ascii="Times New Roman" w:hAnsi="Times New Roman"/>
          <w:b/>
        </w:rPr>
        <w:t xml:space="preserve">                         </w:t>
      </w:r>
      <w:r w:rsidRPr="00632AF1">
        <w:rPr>
          <w:rFonts w:ascii="Times New Roman" w:hAnsi="Times New Roman"/>
          <w:b/>
          <w:lang w:val="uk-UA"/>
        </w:rPr>
        <w:t xml:space="preserve">                                 </w:t>
      </w:r>
      <w:r>
        <w:rPr>
          <w:rFonts w:ascii="Times New Roman" w:hAnsi="Times New Roman"/>
          <w:b/>
          <w:lang w:val="uk-UA"/>
        </w:rPr>
        <w:t xml:space="preserve">                            </w:t>
      </w:r>
      <w:r w:rsidRPr="00632AF1">
        <w:rPr>
          <w:rFonts w:ascii="Times New Roman" w:hAnsi="Times New Roman"/>
          <w:b/>
        </w:rPr>
        <w:t xml:space="preserve"> Петро </w:t>
      </w:r>
      <w:r w:rsidRPr="00632AF1">
        <w:rPr>
          <w:rFonts w:ascii="Times New Roman" w:hAnsi="Times New Roman"/>
          <w:b/>
          <w:lang w:val="uk-UA"/>
        </w:rPr>
        <w:t>АНТІПОВ</w:t>
      </w:r>
    </w:p>
    <w:p w:rsidR="00C240BD" w:rsidRPr="00632AF1" w:rsidRDefault="00C240BD" w:rsidP="008C3C2E">
      <w:pPr>
        <w:ind w:firstLine="709"/>
        <w:jc w:val="both"/>
      </w:pPr>
    </w:p>
    <w:p w:rsidR="00090415" w:rsidRPr="00C240BD" w:rsidRDefault="00090415" w:rsidP="008C3C2E">
      <w:pPr>
        <w:pStyle w:val="a9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090415" w:rsidRPr="00C240BD" w:rsidSect="00AD2400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eter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A5B"/>
    <w:multiLevelType w:val="hybridMultilevel"/>
    <w:tmpl w:val="E75C320E"/>
    <w:lvl w:ilvl="0" w:tplc="0422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526746"/>
    <w:multiLevelType w:val="hybridMultilevel"/>
    <w:tmpl w:val="7074A570"/>
    <w:lvl w:ilvl="0" w:tplc="0422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0E255F80"/>
    <w:multiLevelType w:val="hybridMultilevel"/>
    <w:tmpl w:val="CEFAD6CE"/>
    <w:lvl w:ilvl="0" w:tplc="11A8B6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7E54E8"/>
    <w:multiLevelType w:val="hybridMultilevel"/>
    <w:tmpl w:val="FB04779C"/>
    <w:lvl w:ilvl="0" w:tplc="337C6686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F465FD"/>
    <w:multiLevelType w:val="hybridMultilevel"/>
    <w:tmpl w:val="26B8BEFC"/>
    <w:lvl w:ilvl="0" w:tplc="28F8F9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46E2D"/>
    <w:multiLevelType w:val="hybridMultilevel"/>
    <w:tmpl w:val="E146F47E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A02D56"/>
    <w:multiLevelType w:val="hybridMultilevel"/>
    <w:tmpl w:val="13FE79D2"/>
    <w:lvl w:ilvl="0" w:tplc="0D4206BE">
      <w:start w:val="5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>
    <w:nsid w:val="34B0119B"/>
    <w:multiLevelType w:val="multilevel"/>
    <w:tmpl w:val="A3A0D91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363F55CE"/>
    <w:multiLevelType w:val="hybridMultilevel"/>
    <w:tmpl w:val="F86E4B66"/>
    <w:lvl w:ilvl="0" w:tplc="337C6686">
      <w:start w:val="9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387C1B47"/>
    <w:multiLevelType w:val="hybridMultilevel"/>
    <w:tmpl w:val="9BF8289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B0076"/>
    <w:multiLevelType w:val="hybridMultilevel"/>
    <w:tmpl w:val="3A262C42"/>
    <w:lvl w:ilvl="0" w:tplc="0422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E4FFE"/>
    <w:multiLevelType w:val="hybridMultilevel"/>
    <w:tmpl w:val="2BBC3A60"/>
    <w:lvl w:ilvl="0" w:tplc="337C6686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B1014C"/>
    <w:multiLevelType w:val="hybridMultilevel"/>
    <w:tmpl w:val="DC9282FA"/>
    <w:lvl w:ilvl="0" w:tplc="2C44AC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756C1"/>
    <w:multiLevelType w:val="hybridMultilevel"/>
    <w:tmpl w:val="C792CC34"/>
    <w:lvl w:ilvl="0" w:tplc="0422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E1409A4"/>
    <w:multiLevelType w:val="hybridMultilevel"/>
    <w:tmpl w:val="393C1A14"/>
    <w:lvl w:ilvl="0" w:tplc="337C6686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317213"/>
    <w:multiLevelType w:val="hybridMultilevel"/>
    <w:tmpl w:val="A6BE757A"/>
    <w:lvl w:ilvl="0" w:tplc="0422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>
    <w:nsid w:val="50285783"/>
    <w:multiLevelType w:val="hybridMultilevel"/>
    <w:tmpl w:val="04B87B4E"/>
    <w:lvl w:ilvl="0" w:tplc="337C6686">
      <w:start w:val="9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2E84B52"/>
    <w:multiLevelType w:val="hybridMultilevel"/>
    <w:tmpl w:val="4AC83352"/>
    <w:lvl w:ilvl="0" w:tplc="1260322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B43FFB"/>
    <w:multiLevelType w:val="hybridMultilevel"/>
    <w:tmpl w:val="89B8D6D6"/>
    <w:lvl w:ilvl="0" w:tplc="337C66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D29B9"/>
    <w:multiLevelType w:val="hybridMultilevel"/>
    <w:tmpl w:val="02642B60"/>
    <w:lvl w:ilvl="0" w:tplc="3F701A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>
    <w:nsid w:val="5E687697"/>
    <w:multiLevelType w:val="hybridMultilevel"/>
    <w:tmpl w:val="FBD6F662"/>
    <w:lvl w:ilvl="0" w:tplc="D2A0E350">
      <w:start w:val="1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61567DBD"/>
    <w:multiLevelType w:val="hybridMultilevel"/>
    <w:tmpl w:val="EE72229A"/>
    <w:lvl w:ilvl="0" w:tplc="8E164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47D54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3725559"/>
    <w:multiLevelType w:val="hybridMultilevel"/>
    <w:tmpl w:val="F920EADE"/>
    <w:lvl w:ilvl="0" w:tplc="337C6686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2F2338"/>
    <w:multiLevelType w:val="hybridMultilevel"/>
    <w:tmpl w:val="442A80D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882977"/>
    <w:multiLevelType w:val="hybridMultilevel"/>
    <w:tmpl w:val="F5B6DCC6"/>
    <w:lvl w:ilvl="0" w:tplc="0422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EC37764"/>
    <w:multiLevelType w:val="hybridMultilevel"/>
    <w:tmpl w:val="0978A324"/>
    <w:lvl w:ilvl="0" w:tplc="337C6686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B575E2"/>
    <w:multiLevelType w:val="hybridMultilevel"/>
    <w:tmpl w:val="825A4866"/>
    <w:lvl w:ilvl="0" w:tplc="0422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7"/>
  </w:num>
  <w:num w:numId="5">
    <w:abstractNumId w:val="24"/>
  </w:num>
  <w:num w:numId="6">
    <w:abstractNumId w:val="13"/>
  </w:num>
  <w:num w:numId="7">
    <w:abstractNumId w:val="20"/>
  </w:num>
  <w:num w:numId="8">
    <w:abstractNumId w:val="19"/>
  </w:num>
  <w:num w:numId="9">
    <w:abstractNumId w:val="1"/>
  </w:num>
  <w:num w:numId="10">
    <w:abstractNumId w:val="25"/>
  </w:num>
  <w:num w:numId="11">
    <w:abstractNumId w:val="5"/>
  </w:num>
  <w:num w:numId="12">
    <w:abstractNumId w:val="23"/>
  </w:num>
  <w:num w:numId="13">
    <w:abstractNumId w:val="3"/>
  </w:num>
  <w:num w:numId="14">
    <w:abstractNumId w:val="8"/>
  </w:num>
  <w:num w:numId="15">
    <w:abstractNumId w:val="26"/>
  </w:num>
  <w:num w:numId="16">
    <w:abstractNumId w:val="16"/>
  </w:num>
  <w:num w:numId="17">
    <w:abstractNumId w:val="18"/>
  </w:num>
  <w:num w:numId="18">
    <w:abstractNumId w:val="14"/>
  </w:num>
  <w:num w:numId="19">
    <w:abstractNumId w:val="11"/>
  </w:num>
  <w:num w:numId="20">
    <w:abstractNumId w:val="22"/>
  </w:num>
  <w:num w:numId="21">
    <w:abstractNumId w:val="9"/>
  </w:num>
  <w:num w:numId="22">
    <w:abstractNumId w:val="17"/>
  </w:num>
  <w:num w:numId="23">
    <w:abstractNumId w:val="21"/>
  </w:num>
  <w:num w:numId="24">
    <w:abstractNumId w:val="15"/>
  </w:num>
  <w:num w:numId="25">
    <w:abstractNumId w:val="6"/>
  </w:num>
  <w:num w:numId="26">
    <w:abstractNumId w:val="4"/>
  </w:num>
  <w:num w:numId="27">
    <w:abstractNumId w:val="7"/>
  </w:num>
  <w:num w:numId="2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97BF5"/>
    <w:rsid w:val="000003FA"/>
    <w:rsid w:val="00000571"/>
    <w:rsid w:val="00005009"/>
    <w:rsid w:val="00005637"/>
    <w:rsid w:val="00007CE6"/>
    <w:rsid w:val="000101C5"/>
    <w:rsid w:val="0001290B"/>
    <w:rsid w:val="00014F43"/>
    <w:rsid w:val="00015F9F"/>
    <w:rsid w:val="0002040B"/>
    <w:rsid w:val="00021C81"/>
    <w:rsid w:val="00022A76"/>
    <w:rsid w:val="0002380D"/>
    <w:rsid w:val="0002611B"/>
    <w:rsid w:val="00030003"/>
    <w:rsid w:val="00032457"/>
    <w:rsid w:val="00033013"/>
    <w:rsid w:val="0004143B"/>
    <w:rsid w:val="0004264E"/>
    <w:rsid w:val="000463EF"/>
    <w:rsid w:val="00047898"/>
    <w:rsid w:val="000503AE"/>
    <w:rsid w:val="00051F64"/>
    <w:rsid w:val="00053235"/>
    <w:rsid w:val="00053B91"/>
    <w:rsid w:val="000567A4"/>
    <w:rsid w:val="00060F69"/>
    <w:rsid w:val="00061193"/>
    <w:rsid w:val="00061A13"/>
    <w:rsid w:val="00070E07"/>
    <w:rsid w:val="00076B8E"/>
    <w:rsid w:val="000830D4"/>
    <w:rsid w:val="00084542"/>
    <w:rsid w:val="0008562D"/>
    <w:rsid w:val="00085D34"/>
    <w:rsid w:val="00087F01"/>
    <w:rsid w:val="00090415"/>
    <w:rsid w:val="00092199"/>
    <w:rsid w:val="00093158"/>
    <w:rsid w:val="00096696"/>
    <w:rsid w:val="000A0B35"/>
    <w:rsid w:val="000A1EAA"/>
    <w:rsid w:val="000A5451"/>
    <w:rsid w:val="000B7B3D"/>
    <w:rsid w:val="000C5B3F"/>
    <w:rsid w:val="000C6A67"/>
    <w:rsid w:val="000D02E0"/>
    <w:rsid w:val="000D1697"/>
    <w:rsid w:val="000D4950"/>
    <w:rsid w:val="000D544F"/>
    <w:rsid w:val="000E115C"/>
    <w:rsid w:val="000E2799"/>
    <w:rsid w:val="000E2B4B"/>
    <w:rsid w:val="000E2C7E"/>
    <w:rsid w:val="000E431F"/>
    <w:rsid w:val="000E7508"/>
    <w:rsid w:val="000F0FCA"/>
    <w:rsid w:val="000F1BB0"/>
    <w:rsid w:val="000F2260"/>
    <w:rsid w:val="000F2C8B"/>
    <w:rsid w:val="000F3694"/>
    <w:rsid w:val="000F4E25"/>
    <w:rsid w:val="000F6641"/>
    <w:rsid w:val="000F6953"/>
    <w:rsid w:val="000F77B8"/>
    <w:rsid w:val="000F7D4C"/>
    <w:rsid w:val="001003A9"/>
    <w:rsid w:val="001005EE"/>
    <w:rsid w:val="00100A15"/>
    <w:rsid w:val="001019B8"/>
    <w:rsid w:val="001040B9"/>
    <w:rsid w:val="001051BA"/>
    <w:rsid w:val="001069D0"/>
    <w:rsid w:val="001103C2"/>
    <w:rsid w:val="00111FEA"/>
    <w:rsid w:val="001125D7"/>
    <w:rsid w:val="00113F72"/>
    <w:rsid w:val="001141CB"/>
    <w:rsid w:val="001153A2"/>
    <w:rsid w:val="00115B0B"/>
    <w:rsid w:val="00116BCD"/>
    <w:rsid w:val="00116F6A"/>
    <w:rsid w:val="001221CD"/>
    <w:rsid w:val="00123488"/>
    <w:rsid w:val="001255E9"/>
    <w:rsid w:val="00125957"/>
    <w:rsid w:val="001306BE"/>
    <w:rsid w:val="00131415"/>
    <w:rsid w:val="00133F8B"/>
    <w:rsid w:val="00134E5A"/>
    <w:rsid w:val="00140045"/>
    <w:rsid w:val="00140E5D"/>
    <w:rsid w:val="00144E29"/>
    <w:rsid w:val="00147BF0"/>
    <w:rsid w:val="0015151D"/>
    <w:rsid w:val="00151C8B"/>
    <w:rsid w:val="001524C9"/>
    <w:rsid w:val="00152BCF"/>
    <w:rsid w:val="00153EE7"/>
    <w:rsid w:val="00154984"/>
    <w:rsid w:val="001552AA"/>
    <w:rsid w:val="001608DC"/>
    <w:rsid w:val="001615B8"/>
    <w:rsid w:val="001616AB"/>
    <w:rsid w:val="0016543B"/>
    <w:rsid w:val="001654FC"/>
    <w:rsid w:val="00165BC3"/>
    <w:rsid w:val="00165DD4"/>
    <w:rsid w:val="00166CDD"/>
    <w:rsid w:val="00170375"/>
    <w:rsid w:val="001704C8"/>
    <w:rsid w:val="0017055A"/>
    <w:rsid w:val="00170959"/>
    <w:rsid w:val="0017130F"/>
    <w:rsid w:val="00171B79"/>
    <w:rsid w:val="001727A9"/>
    <w:rsid w:val="001729DB"/>
    <w:rsid w:val="001754AF"/>
    <w:rsid w:val="0017661C"/>
    <w:rsid w:val="00176E30"/>
    <w:rsid w:val="001811DF"/>
    <w:rsid w:val="00181A2D"/>
    <w:rsid w:val="001822F4"/>
    <w:rsid w:val="00182699"/>
    <w:rsid w:val="001833A3"/>
    <w:rsid w:val="00184A17"/>
    <w:rsid w:val="00186E94"/>
    <w:rsid w:val="001872B3"/>
    <w:rsid w:val="00187AE6"/>
    <w:rsid w:val="00190563"/>
    <w:rsid w:val="00191291"/>
    <w:rsid w:val="00192C1D"/>
    <w:rsid w:val="00193CFB"/>
    <w:rsid w:val="00193F07"/>
    <w:rsid w:val="0019625A"/>
    <w:rsid w:val="00196C23"/>
    <w:rsid w:val="001977F3"/>
    <w:rsid w:val="001A2DAB"/>
    <w:rsid w:val="001A3DF5"/>
    <w:rsid w:val="001A72CD"/>
    <w:rsid w:val="001B1F64"/>
    <w:rsid w:val="001B2E05"/>
    <w:rsid w:val="001B3300"/>
    <w:rsid w:val="001B3C31"/>
    <w:rsid w:val="001B5A08"/>
    <w:rsid w:val="001B641E"/>
    <w:rsid w:val="001C32FB"/>
    <w:rsid w:val="001C440D"/>
    <w:rsid w:val="001C68EB"/>
    <w:rsid w:val="001C7800"/>
    <w:rsid w:val="001D0760"/>
    <w:rsid w:val="001D174D"/>
    <w:rsid w:val="001D359B"/>
    <w:rsid w:val="001D4921"/>
    <w:rsid w:val="001D4AD8"/>
    <w:rsid w:val="001D5B5F"/>
    <w:rsid w:val="001E0A13"/>
    <w:rsid w:val="001E131B"/>
    <w:rsid w:val="001F0266"/>
    <w:rsid w:val="001F065E"/>
    <w:rsid w:val="001F11DD"/>
    <w:rsid w:val="001F18DF"/>
    <w:rsid w:val="001F1A81"/>
    <w:rsid w:val="001F25AB"/>
    <w:rsid w:val="001F3DBA"/>
    <w:rsid w:val="001F6A02"/>
    <w:rsid w:val="001F770B"/>
    <w:rsid w:val="001F7935"/>
    <w:rsid w:val="00201DB9"/>
    <w:rsid w:val="00202CEA"/>
    <w:rsid w:val="00205D1F"/>
    <w:rsid w:val="00205DE8"/>
    <w:rsid w:val="002123CF"/>
    <w:rsid w:val="002222A2"/>
    <w:rsid w:val="002222C1"/>
    <w:rsid w:val="002244DD"/>
    <w:rsid w:val="00224D9E"/>
    <w:rsid w:val="002257EA"/>
    <w:rsid w:val="00226923"/>
    <w:rsid w:val="002300B6"/>
    <w:rsid w:val="00232222"/>
    <w:rsid w:val="002369D2"/>
    <w:rsid w:val="00236DCC"/>
    <w:rsid w:val="002407F1"/>
    <w:rsid w:val="00240BEB"/>
    <w:rsid w:val="00241A60"/>
    <w:rsid w:val="00243473"/>
    <w:rsid w:val="00243886"/>
    <w:rsid w:val="00244433"/>
    <w:rsid w:val="00245C3E"/>
    <w:rsid w:val="00246DFE"/>
    <w:rsid w:val="0025082F"/>
    <w:rsid w:val="002532CB"/>
    <w:rsid w:val="00254CC1"/>
    <w:rsid w:val="0025569A"/>
    <w:rsid w:val="00261269"/>
    <w:rsid w:val="00263FD9"/>
    <w:rsid w:val="00265E82"/>
    <w:rsid w:val="00272CF0"/>
    <w:rsid w:val="0027384B"/>
    <w:rsid w:val="00275168"/>
    <w:rsid w:val="002757AC"/>
    <w:rsid w:val="002765FE"/>
    <w:rsid w:val="00277A47"/>
    <w:rsid w:val="002833A7"/>
    <w:rsid w:val="0028353D"/>
    <w:rsid w:val="00290834"/>
    <w:rsid w:val="00290C7A"/>
    <w:rsid w:val="00291904"/>
    <w:rsid w:val="00293409"/>
    <w:rsid w:val="00295B03"/>
    <w:rsid w:val="00296A3A"/>
    <w:rsid w:val="002A075E"/>
    <w:rsid w:val="002A12ED"/>
    <w:rsid w:val="002A18A2"/>
    <w:rsid w:val="002A2842"/>
    <w:rsid w:val="002A4454"/>
    <w:rsid w:val="002A65EB"/>
    <w:rsid w:val="002A6984"/>
    <w:rsid w:val="002B66CC"/>
    <w:rsid w:val="002B6710"/>
    <w:rsid w:val="002C1002"/>
    <w:rsid w:val="002C3DF3"/>
    <w:rsid w:val="002C4A6A"/>
    <w:rsid w:val="002C5FE6"/>
    <w:rsid w:val="002D0386"/>
    <w:rsid w:val="002D5FA0"/>
    <w:rsid w:val="002D60B1"/>
    <w:rsid w:val="002D728B"/>
    <w:rsid w:val="002D781C"/>
    <w:rsid w:val="002E4513"/>
    <w:rsid w:val="002E48AC"/>
    <w:rsid w:val="002E7C68"/>
    <w:rsid w:val="002F149A"/>
    <w:rsid w:val="002F2D49"/>
    <w:rsid w:val="002F402B"/>
    <w:rsid w:val="002F6B65"/>
    <w:rsid w:val="00304C72"/>
    <w:rsid w:val="00305880"/>
    <w:rsid w:val="00306D1D"/>
    <w:rsid w:val="00306DFC"/>
    <w:rsid w:val="00311B7F"/>
    <w:rsid w:val="0031327F"/>
    <w:rsid w:val="00316059"/>
    <w:rsid w:val="003164B4"/>
    <w:rsid w:val="003166CD"/>
    <w:rsid w:val="00317102"/>
    <w:rsid w:val="00320190"/>
    <w:rsid w:val="00323712"/>
    <w:rsid w:val="003259A8"/>
    <w:rsid w:val="00325F24"/>
    <w:rsid w:val="00327578"/>
    <w:rsid w:val="00330A25"/>
    <w:rsid w:val="00330AC7"/>
    <w:rsid w:val="00333B44"/>
    <w:rsid w:val="00333BA1"/>
    <w:rsid w:val="00334894"/>
    <w:rsid w:val="0033546D"/>
    <w:rsid w:val="00337009"/>
    <w:rsid w:val="003403B9"/>
    <w:rsid w:val="00340CAD"/>
    <w:rsid w:val="0034112B"/>
    <w:rsid w:val="003412A0"/>
    <w:rsid w:val="003417C2"/>
    <w:rsid w:val="003421A8"/>
    <w:rsid w:val="00342205"/>
    <w:rsid w:val="00342387"/>
    <w:rsid w:val="003439BF"/>
    <w:rsid w:val="00344004"/>
    <w:rsid w:val="00344212"/>
    <w:rsid w:val="003443C7"/>
    <w:rsid w:val="003462CF"/>
    <w:rsid w:val="00347AA3"/>
    <w:rsid w:val="00353FF1"/>
    <w:rsid w:val="003555B0"/>
    <w:rsid w:val="00357163"/>
    <w:rsid w:val="00357A3D"/>
    <w:rsid w:val="00357ABE"/>
    <w:rsid w:val="00361955"/>
    <w:rsid w:val="00361E14"/>
    <w:rsid w:val="003626ED"/>
    <w:rsid w:val="00362FF0"/>
    <w:rsid w:val="00364929"/>
    <w:rsid w:val="0036744E"/>
    <w:rsid w:val="00370C45"/>
    <w:rsid w:val="00370E35"/>
    <w:rsid w:val="00370F44"/>
    <w:rsid w:val="00372F9A"/>
    <w:rsid w:val="00374450"/>
    <w:rsid w:val="00376B20"/>
    <w:rsid w:val="00380178"/>
    <w:rsid w:val="00381429"/>
    <w:rsid w:val="00382FC3"/>
    <w:rsid w:val="00383974"/>
    <w:rsid w:val="00383D8C"/>
    <w:rsid w:val="00386152"/>
    <w:rsid w:val="00387227"/>
    <w:rsid w:val="00387706"/>
    <w:rsid w:val="003902EE"/>
    <w:rsid w:val="003915E6"/>
    <w:rsid w:val="0039355D"/>
    <w:rsid w:val="00393A94"/>
    <w:rsid w:val="00395253"/>
    <w:rsid w:val="00396A71"/>
    <w:rsid w:val="003A2603"/>
    <w:rsid w:val="003A2B6F"/>
    <w:rsid w:val="003A327C"/>
    <w:rsid w:val="003A50B8"/>
    <w:rsid w:val="003A5D3B"/>
    <w:rsid w:val="003A688B"/>
    <w:rsid w:val="003B3B5A"/>
    <w:rsid w:val="003B40F3"/>
    <w:rsid w:val="003B74B1"/>
    <w:rsid w:val="003B7988"/>
    <w:rsid w:val="003C06DB"/>
    <w:rsid w:val="003C0DC9"/>
    <w:rsid w:val="003C106F"/>
    <w:rsid w:val="003C13DA"/>
    <w:rsid w:val="003C2158"/>
    <w:rsid w:val="003C5E07"/>
    <w:rsid w:val="003C7C42"/>
    <w:rsid w:val="003C7CA6"/>
    <w:rsid w:val="003D1243"/>
    <w:rsid w:val="003D7810"/>
    <w:rsid w:val="003D7AA3"/>
    <w:rsid w:val="003E10BE"/>
    <w:rsid w:val="003E301C"/>
    <w:rsid w:val="003E5E91"/>
    <w:rsid w:val="003E74F9"/>
    <w:rsid w:val="003E7CF2"/>
    <w:rsid w:val="003F0119"/>
    <w:rsid w:val="003F28D3"/>
    <w:rsid w:val="003F30D6"/>
    <w:rsid w:val="003F3528"/>
    <w:rsid w:val="003F53D3"/>
    <w:rsid w:val="00401318"/>
    <w:rsid w:val="004044DA"/>
    <w:rsid w:val="00405FA9"/>
    <w:rsid w:val="00411EA0"/>
    <w:rsid w:val="0041284B"/>
    <w:rsid w:val="00417738"/>
    <w:rsid w:val="00417766"/>
    <w:rsid w:val="004205F7"/>
    <w:rsid w:val="0042374B"/>
    <w:rsid w:val="0042793F"/>
    <w:rsid w:val="00430A6D"/>
    <w:rsid w:val="00431A41"/>
    <w:rsid w:val="0043228F"/>
    <w:rsid w:val="004329E6"/>
    <w:rsid w:val="0043531C"/>
    <w:rsid w:val="004357AD"/>
    <w:rsid w:val="00441A63"/>
    <w:rsid w:val="0044397B"/>
    <w:rsid w:val="0044507A"/>
    <w:rsid w:val="00446A14"/>
    <w:rsid w:val="00450C83"/>
    <w:rsid w:val="00451D52"/>
    <w:rsid w:val="00452E1C"/>
    <w:rsid w:val="00452E5D"/>
    <w:rsid w:val="004563E5"/>
    <w:rsid w:val="00456FEA"/>
    <w:rsid w:val="0045730A"/>
    <w:rsid w:val="00457851"/>
    <w:rsid w:val="00457F4A"/>
    <w:rsid w:val="00460A0A"/>
    <w:rsid w:val="00462B45"/>
    <w:rsid w:val="00464813"/>
    <w:rsid w:val="00470EBB"/>
    <w:rsid w:val="00473047"/>
    <w:rsid w:val="00474B30"/>
    <w:rsid w:val="00475027"/>
    <w:rsid w:val="0048186E"/>
    <w:rsid w:val="00482E41"/>
    <w:rsid w:val="004854B1"/>
    <w:rsid w:val="004861D4"/>
    <w:rsid w:val="004878E1"/>
    <w:rsid w:val="00492019"/>
    <w:rsid w:val="00492F47"/>
    <w:rsid w:val="0049355B"/>
    <w:rsid w:val="004936E9"/>
    <w:rsid w:val="00494A5C"/>
    <w:rsid w:val="0049595D"/>
    <w:rsid w:val="00495A55"/>
    <w:rsid w:val="004A5D7A"/>
    <w:rsid w:val="004A7538"/>
    <w:rsid w:val="004B25E9"/>
    <w:rsid w:val="004B2EF1"/>
    <w:rsid w:val="004B4748"/>
    <w:rsid w:val="004B4FBC"/>
    <w:rsid w:val="004B572F"/>
    <w:rsid w:val="004B64C5"/>
    <w:rsid w:val="004B7EA0"/>
    <w:rsid w:val="004C229E"/>
    <w:rsid w:val="004C2CED"/>
    <w:rsid w:val="004C30AE"/>
    <w:rsid w:val="004C7283"/>
    <w:rsid w:val="004D2040"/>
    <w:rsid w:val="004D4A05"/>
    <w:rsid w:val="004D7D28"/>
    <w:rsid w:val="004E0330"/>
    <w:rsid w:val="004E0D24"/>
    <w:rsid w:val="004E13DD"/>
    <w:rsid w:val="004E42CA"/>
    <w:rsid w:val="004E4B03"/>
    <w:rsid w:val="004E4E2E"/>
    <w:rsid w:val="004E51A7"/>
    <w:rsid w:val="004E5C4D"/>
    <w:rsid w:val="004E7E4D"/>
    <w:rsid w:val="004F110B"/>
    <w:rsid w:val="004F3576"/>
    <w:rsid w:val="004F4832"/>
    <w:rsid w:val="004F548A"/>
    <w:rsid w:val="004F629C"/>
    <w:rsid w:val="004F762F"/>
    <w:rsid w:val="004F7802"/>
    <w:rsid w:val="0050176D"/>
    <w:rsid w:val="005022F8"/>
    <w:rsid w:val="00504F62"/>
    <w:rsid w:val="0051297C"/>
    <w:rsid w:val="00516C82"/>
    <w:rsid w:val="0052699F"/>
    <w:rsid w:val="005271D3"/>
    <w:rsid w:val="00527A30"/>
    <w:rsid w:val="00530A10"/>
    <w:rsid w:val="00536826"/>
    <w:rsid w:val="00536DB7"/>
    <w:rsid w:val="00537CF0"/>
    <w:rsid w:val="00542112"/>
    <w:rsid w:val="00543460"/>
    <w:rsid w:val="00543546"/>
    <w:rsid w:val="005478DF"/>
    <w:rsid w:val="00551366"/>
    <w:rsid w:val="00552E3E"/>
    <w:rsid w:val="00553533"/>
    <w:rsid w:val="00553CAC"/>
    <w:rsid w:val="005606ED"/>
    <w:rsid w:val="00561F92"/>
    <w:rsid w:val="00563B81"/>
    <w:rsid w:val="005649EB"/>
    <w:rsid w:val="005678E6"/>
    <w:rsid w:val="00571658"/>
    <w:rsid w:val="005735A9"/>
    <w:rsid w:val="00575530"/>
    <w:rsid w:val="005764FF"/>
    <w:rsid w:val="005773C8"/>
    <w:rsid w:val="00577A18"/>
    <w:rsid w:val="0058015E"/>
    <w:rsid w:val="00580442"/>
    <w:rsid w:val="0058090A"/>
    <w:rsid w:val="00581415"/>
    <w:rsid w:val="00581BDB"/>
    <w:rsid w:val="00590500"/>
    <w:rsid w:val="00590E0F"/>
    <w:rsid w:val="00591686"/>
    <w:rsid w:val="0059316A"/>
    <w:rsid w:val="00595202"/>
    <w:rsid w:val="0059636F"/>
    <w:rsid w:val="00596EC9"/>
    <w:rsid w:val="005A0652"/>
    <w:rsid w:val="005A0A28"/>
    <w:rsid w:val="005A1188"/>
    <w:rsid w:val="005A135D"/>
    <w:rsid w:val="005A54BA"/>
    <w:rsid w:val="005A5BED"/>
    <w:rsid w:val="005A6295"/>
    <w:rsid w:val="005B327A"/>
    <w:rsid w:val="005B4376"/>
    <w:rsid w:val="005B4655"/>
    <w:rsid w:val="005B7506"/>
    <w:rsid w:val="005B7A2B"/>
    <w:rsid w:val="005C00B7"/>
    <w:rsid w:val="005C2B13"/>
    <w:rsid w:val="005C4AEF"/>
    <w:rsid w:val="005C5783"/>
    <w:rsid w:val="005C79F4"/>
    <w:rsid w:val="005C7C60"/>
    <w:rsid w:val="005D05EF"/>
    <w:rsid w:val="005D0884"/>
    <w:rsid w:val="005D1166"/>
    <w:rsid w:val="005D2E95"/>
    <w:rsid w:val="005D476C"/>
    <w:rsid w:val="005D5330"/>
    <w:rsid w:val="005D7143"/>
    <w:rsid w:val="005E2328"/>
    <w:rsid w:val="005E2459"/>
    <w:rsid w:val="005E2EC5"/>
    <w:rsid w:val="005E458F"/>
    <w:rsid w:val="005E567A"/>
    <w:rsid w:val="005E6065"/>
    <w:rsid w:val="005E7765"/>
    <w:rsid w:val="005F6984"/>
    <w:rsid w:val="005F6BA9"/>
    <w:rsid w:val="00600D6A"/>
    <w:rsid w:val="00601BBD"/>
    <w:rsid w:val="00602CFF"/>
    <w:rsid w:val="00603880"/>
    <w:rsid w:val="0060727F"/>
    <w:rsid w:val="006075D5"/>
    <w:rsid w:val="00610CE1"/>
    <w:rsid w:val="00611A3B"/>
    <w:rsid w:val="00612036"/>
    <w:rsid w:val="00612EAF"/>
    <w:rsid w:val="006158A8"/>
    <w:rsid w:val="00617A79"/>
    <w:rsid w:val="006200DE"/>
    <w:rsid w:val="006206E5"/>
    <w:rsid w:val="00622800"/>
    <w:rsid w:val="0063011A"/>
    <w:rsid w:val="00631EAB"/>
    <w:rsid w:val="00632AF1"/>
    <w:rsid w:val="006335DD"/>
    <w:rsid w:val="00634E31"/>
    <w:rsid w:val="006356D7"/>
    <w:rsid w:val="00636D40"/>
    <w:rsid w:val="00640608"/>
    <w:rsid w:val="00641C3C"/>
    <w:rsid w:val="0064337A"/>
    <w:rsid w:val="00643D30"/>
    <w:rsid w:val="00645F3A"/>
    <w:rsid w:val="006468E1"/>
    <w:rsid w:val="00650C5E"/>
    <w:rsid w:val="006515FB"/>
    <w:rsid w:val="00653A33"/>
    <w:rsid w:val="00654324"/>
    <w:rsid w:val="00655516"/>
    <w:rsid w:val="00656EDE"/>
    <w:rsid w:val="00660BE3"/>
    <w:rsid w:val="006616F4"/>
    <w:rsid w:val="006618FB"/>
    <w:rsid w:val="0066198A"/>
    <w:rsid w:val="00663AE9"/>
    <w:rsid w:val="00665D82"/>
    <w:rsid w:val="0066625B"/>
    <w:rsid w:val="00672845"/>
    <w:rsid w:val="00672AD8"/>
    <w:rsid w:val="00673232"/>
    <w:rsid w:val="00673CAA"/>
    <w:rsid w:val="00675722"/>
    <w:rsid w:val="006816EB"/>
    <w:rsid w:val="00682283"/>
    <w:rsid w:val="006850C7"/>
    <w:rsid w:val="00686A33"/>
    <w:rsid w:val="006872D1"/>
    <w:rsid w:val="00687B35"/>
    <w:rsid w:val="00692966"/>
    <w:rsid w:val="00692D78"/>
    <w:rsid w:val="006944FF"/>
    <w:rsid w:val="006A191C"/>
    <w:rsid w:val="006B3C31"/>
    <w:rsid w:val="006B4468"/>
    <w:rsid w:val="006B4AE4"/>
    <w:rsid w:val="006B608F"/>
    <w:rsid w:val="006B6576"/>
    <w:rsid w:val="006C09FE"/>
    <w:rsid w:val="006C0E54"/>
    <w:rsid w:val="006C105C"/>
    <w:rsid w:val="006C1F5E"/>
    <w:rsid w:val="006C25D8"/>
    <w:rsid w:val="006C2E40"/>
    <w:rsid w:val="006C44F9"/>
    <w:rsid w:val="006C5300"/>
    <w:rsid w:val="006C7266"/>
    <w:rsid w:val="006D44FF"/>
    <w:rsid w:val="006D4798"/>
    <w:rsid w:val="006D4B35"/>
    <w:rsid w:val="006D5197"/>
    <w:rsid w:val="006D5814"/>
    <w:rsid w:val="006D6157"/>
    <w:rsid w:val="006D7243"/>
    <w:rsid w:val="006D7448"/>
    <w:rsid w:val="006E089F"/>
    <w:rsid w:val="006E10C0"/>
    <w:rsid w:val="006E31ED"/>
    <w:rsid w:val="006E553A"/>
    <w:rsid w:val="006F1882"/>
    <w:rsid w:val="006F2EB4"/>
    <w:rsid w:val="006F702E"/>
    <w:rsid w:val="006F71D0"/>
    <w:rsid w:val="007003BF"/>
    <w:rsid w:val="00701439"/>
    <w:rsid w:val="00701DAF"/>
    <w:rsid w:val="007030EF"/>
    <w:rsid w:val="00704BE3"/>
    <w:rsid w:val="007061A0"/>
    <w:rsid w:val="00706B01"/>
    <w:rsid w:val="007079CE"/>
    <w:rsid w:val="00711BBA"/>
    <w:rsid w:val="00714412"/>
    <w:rsid w:val="00714E76"/>
    <w:rsid w:val="00715C62"/>
    <w:rsid w:val="00716E50"/>
    <w:rsid w:val="00720DB8"/>
    <w:rsid w:val="007241A9"/>
    <w:rsid w:val="00727E47"/>
    <w:rsid w:val="00730B85"/>
    <w:rsid w:val="00733DDA"/>
    <w:rsid w:val="007352B1"/>
    <w:rsid w:val="00737B20"/>
    <w:rsid w:val="00745B7B"/>
    <w:rsid w:val="0074774E"/>
    <w:rsid w:val="007477B2"/>
    <w:rsid w:val="00747E07"/>
    <w:rsid w:val="00751423"/>
    <w:rsid w:val="00751BC6"/>
    <w:rsid w:val="00754546"/>
    <w:rsid w:val="0075482B"/>
    <w:rsid w:val="00756217"/>
    <w:rsid w:val="00756DB7"/>
    <w:rsid w:val="007575B6"/>
    <w:rsid w:val="007601FE"/>
    <w:rsid w:val="00760A02"/>
    <w:rsid w:val="007610FC"/>
    <w:rsid w:val="00761A5E"/>
    <w:rsid w:val="00763D1A"/>
    <w:rsid w:val="00763E75"/>
    <w:rsid w:val="00764F02"/>
    <w:rsid w:val="00766490"/>
    <w:rsid w:val="00767E78"/>
    <w:rsid w:val="00770949"/>
    <w:rsid w:val="00770E65"/>
    <w:rsid w:val="00771EB0"/>
    <w:rsid w:val="007740CC"/>
    <w:rsid w:val="00774C68"/>
    <w:rsid w:val="00776463"/>
    <w:rsid w:val="007771EA"/>
    <w:rsid w:val="007805C5"/>
    <w:rsid w:val="00781629"/>
    <w:rsid w:val="00784283"/>
    <w:rsid w:val="00786EB6"/>
    <w:rsid w:val="0078704D"/>
    <w:rsid w:val="00792388"/>
    <w:rsid w:val="00792E7F"/>
    <w:rsid w:val="007931E2"/>
    <w:rsid w:val="007937D4"/>
    <w:rsid w:val="007962AB"/>
    <w:rsid w:val="00797D55"/>
    <w:rsid w:val="007A13F2"/>
    <w:rsid w:val="007A2A1A"/>
    <w:rsid w:val="007A2AB4"/>
    <w:rsid w:val="007A3367"/>
    <w:rsid w:val="007A3793"/>
    <w:rsid w:val="007A66E3"/>
    <w:rsid w:val="007B0D1F"/>
    <w:rsid w:val="007B1639"/>
    <w:rsid w:val="007B29B1"/>
    <w:rsid w:val="007B2D1B"/>
    <w:rsid w:val="007B3DBF"/>
    <w:rsid w:val="007B3FC2"/>
    <w:rsid w:val="007B4D76"/>
    <w:rsid w:val="007B4DEC"/>
    <w:rsid w:val="007B5C1E"/>
    <w:rsid w:val="007B6196"/>
    <w:rsid w:val="007B754D"/>
    <w:rsid w:val="007C0504"/>
    <w:rsid w:val="007C0FE2"/>
    <w:rsid w:val="007C35F2"/>
    <w:rsid w:val="007C42EA"/>
    <w:rsid w:val="007C5EDB"/>
    <w:rsid w:val="007C6313"/>
    <w:rsid w:val="007C6FE0"/>
    <w:rsid w:val="007C718D"/>
    <w:rsid w:val="007D0E82"/>
    <w:rsid w:val="007D52A0"/>
    <w:rsid w:val="007E0841"/>
    <w:rsid w:val="007E236D"/>
    <w:rsid w:val="007E4E70"/>
    <w:rsid w:val="007E7EEE"/>
    <w:rsid w:val="007F1F4F"/>
    <w:rsid w:val="007F2A0E"/>
    <w:rsid w:val="007F54FD"/>
    <w:rsid w:val="007F64A4"/>
    <w:rsid w:val="007F6853"/>
    <w:rsid w:val="0080168C"/>
    <w:rsid w:val="00802318"/>
    <w:rsid w:val="008041B9"/>
    <w:rsid w:val="00804657"/>
    <w:rsid w:val="00804DD3"/>
    <w:rsid w:val="00807000"/>
    <w:rsid w:val="00810C3D"/>
    <w:rsid w:val="00810C69"/>
    <w:rsid w:val="008135F3"/>
    <w:rsid w:val="008154D9"/>
    <w:rsid w:val="008173DA"/>
    <w:rsid w:val="00817566"/>
    <w:rsid w:val="00820261"/>
    <w:rsid w:val="0082182C"/>
    <w:rsid w:val="00821D63"/>
    <w:rsid w:val="008227F7"/>
    <w:rsid w:val="008243B0"/>
    <w:rsid w:val="0082583A"/>
    <w:rsid w:val="00826B25"/>
    <w:rsid w:val="008271A0"/>
    <w:rsid w:val="008305CC"/>
    <w:rsid w:val="0083077D"/>
    <w:rsid w:val="00833D48"/>
    <w:rsid w:val="00833FF7"/>
    <w:rsid w:val="00834EFC"/>
    <w:rsid w:val="00835A9E"/>
    <w:rsid w:val="00837061"/>
    <w:rsid w:val="008509AA"/>
    <w:rsid w:val="00853003"/>
    <w:rsid w:val="0086312F"/>
    <w:rsid w:val="0086524B"/>
    <w:rsid w:val="00865892"/>
    <w:rsid w:val="008661D5"/>
    <w:rsid w:val="00866406"/>
    <w:rsid w:val="008664AD"/>
    <w:rsid w:val="00866662"/>
    <w:rsid w:val="00867130"/>
    <w:rsid w:val="00870756"/>
    <w:rsid w:val="008709FE"/>
    <w:rsid w:val="00871055"/>
    <w:rsid w:val="008731CC"/>
    <w:rsid w:val="0087498E"/>
    <w:rsid w:val="00874BB9"/>
    <w:rsid w:val="0087564C"/>
    <w:rsid w:val="0087769B"/>
    <w:rsid w:val="00877C51"/>
    <w:rsid w:val="00881B2A"/>
    <w:rsid w:val="00883DA8"/>
    <w:rsid w:val="00883F00"/>
    <w:rsid w:val="00885312"/>
    <w:rsid w:val="00885CF8"/>
    <w:rsid w:val="00885DBC"/>
    <w:rsid w:val="008873D0"/>
    <w:rsid w:val="00892763"/>
    <w:rsid w:val="00892DB8"/>
    <w:rsid w:val="00896DE6"/>
    <w:rsid w:val="008A1C24"/>
    <w:rsid w:val="008A5845"/>
    <w:rsid w:val="008A5F08"/>
    <w:rsid w:val="008A79C9"/>
    <w:rsid w:val="008B1DC3"/>
    <w:rsid w:val="008B3BCD"/>
    <w:rsid w:val="008B493B"/>
    <w:rsid w:val="008B78CE"/>
    <w:rsid w:val="008C0349"/>
    <w:rsid w:val="008C1512"/>
    <w:rsid w:val="008C2755"/>
    <w:rsid w:val="008C3C2E"/>
    <w:rsid w:val="008C4EE2"/>
    <w:rsid w:val="008C522C"/>
    <w:rsid w:val="008D0CBC"/>
    <w:rsid w:val="008D229E"/>
    <w:rsid w:val="008D400A"/>
    <w:rsid w:val="008D4B81"/>
    <w:rsid w:val="008D65F7"/>
    <w:rsid w:val="008E532E"/>
    <w:rsid w:val="008E556C"/>
    <w:rsid w:val="008E5922"/>
    <w:rsid w:val="008E62ED"/>
    <w:rsid w:val="008F3D40"/>
    <w:rsid w:val="008F4592"/>
    <w:rsid w:val="008F62DB"/>
    <w:rsid w:val="008F670A"/>
    <w:rsid w:val="009009A2"/>
    <w:rsid w:val="009011F4"/>
    <w:rsid w:val="00901B95"/>
    <w:rsid w:val="00902D9E"/>
    <w:rsid w:val="00903E49"/>
    <w:rsid w:val="00904DFA"/>
    <w:rsid w:val="009062BC"/>
    <w:rsid w:val="00906F2A"/>
    <w:rsid w:val="009115D0"/>
    <w:rsid w:val="009134B3"/>
    <w:rsid w:val="00922891"/>
    <w:rsid w:val="009236F3"/>
    <w:rsid w:val="0092533C"/>
    <w:rsid w:val="00926B69"/>
    <w:rsid w:val="00926DAC"/>
    <w:rsid w:val="00932465"/>
    <w:rsid w:val="00933062"/>
    <w:rsid w:val="009351FE"/>
    <w:rsid w:val="009405B8"/>
    <w:rsid w:val="0094687F"/>
    <w:rsid w:val="00947FB9"/>
    <w:rsid w:val="00950DA1"/>
    <w:rsid w:val="009512C2"/>
    <w:rsid w:val="00953C34"/>
    <w:rsid w:val="009566C3"/>
    <w:rsid w:val="00961AF3"/>
    <w:rsid w:val="009641C6"/>
    <w:rsid w:val="00964A05"/>
    <w:rsid w:val="0096515F"/>
    <w:rsid w:val="009666F8"/>
    <w:rsid w:val="00966A1C"/>
    <w:rsid w:val="0096713C"/>
    <w:rsid w:val="00970E33"/>
    <w:rsid w:val="00971306"/>
    <w:rsid w:val="00971D9F"/>
    <w:rsid w:val="00972744"/>
    <w:rsid w:val="009762B5"/>
    <w:rsid w:val="00981005"/>
    <w:rsid w:val="00982CBD"/>
    <w:rsid w:val="00984546"/>
    <w:rsid w:val="009858D9"/>
    <w:rsid w:val="00985C82"/>
    <w:rsid w:val="009866D2"/>
    <w:rsid w:val="00992055"/>
    <w:rsid w:val="0099214B"/>
    <w:rsid w:val="00993341"/>
    <w:rsid w:val="009A0955"/>
    <w:rsid w:val="009A2B65"/>
    <w:rsid w:val="009A47D1"/>
    <w:rsid w:val="009A558A"/>
    <w:rsid w:val="009B23C8"/>
    <w:rsid w:val="009B3FF5"/>
    <w:rsid w:val="009B48FD"/>
    <w:rsid w:val="009B4E30"/>
    <w:rsid w:val="009B593E"/>
    <w:rsid w:val="009B64AD"/>
    <w:rsid w:val="009B79EC"/>
    <w:rsid w:val="009C11F0"/>
    <w:rsid w:val="009C2A12"/>
    <w:rsid w:val="009C43EF"/>
    <w:rsid w:val="009C4CFE"/>
    <w:rsid w:val="009D4161"/>
    <w:rsid w:val="009D41F7"/>
    <w:rsid w:val="009D47F9"/>
    <w:rsid w:val="009D644B"/>
    <w:rsid w:val="009E0025"/>
    <w:rsid w:val="009E152E"/>
    <w:rsid w:val="009E169B"/>
    <w:rsid w:val="009E25EA"/>
    <w:rsid w:val="009E35F4"/>
    <w:rsid w:val="009E3F1C"/>
    <w:rsid w:val="009E4969"/>
    <w:rsid w:val="009E4A0D"/>
    <w:rsid w:val="009E5135"/>
    <w:rsid w:val="009E5FA3"/>
    <w:rsid w:val="009E70D4"/>
    <w:rsid w:val="009E70E1"/>
    <w:rsid w:val="009F023E"/>
    <w:rsid w:val="009F16F1"/>
    <w:rsid w:val="009F1E66"/>
    <w:rsid w:val="009F249D"/>
    <w:rsid w:val="009F2AA9"/>
    <w:rsid w:val="009F3817"/>
    <w:rsid w:val="009F42D2"/>
    <w:rsid w:val="009F4A8E"/>
    <w:rsid w:val="009F7E60"/>
    <w:rsid w:val="00A00A63"/>
    <w:rsid w:val="00A01240"/>
    <w:rsid w:val="00A013EF"/>
    <w:rsid w:val="00A01977"/>
    <w:rsid w:val="00A03056"/>
    <w:rsid w:val="00A04239"/>
    <w:rsid w:val="00A060DD"/>
    <w:rsid w:val="00A07117"/>
    <w:rsid w:val="00A12654"/>
    <w:rsid w:val="00A13DBA"/>
    <w:rsid w:val="00A14A2E"/>
    <w:rsid w:val="00A16ADD"/>
    <w:rsid w:val="00A20068"/>
    <w:rsid w:val="00A20497"/>
    <w:rsid w:val="00A2051D"/>
    <w:rsid w:val="00A239D0"/>
    <w:rsid w:val="00A24204"/>
    <w:rsid w:val="00A2521B"/>
    <w:rsid w:val="00A277A9"/>
    <w:rsid w:val="00A27E36"/>
    <w:rsid w:val="00A300E9"/>
    <w:rsid w:val="00A30165"/>
    <w:rsid w:val="00A30F65"/>
    <w:rsid w:val="00A33A91"/>
    <w:rsid w:val="00A34993"/>
    <w:rsid w:val="00A37236"/>
    <w:rsid w:val="00A41CA7"/>
    <w:rsid w:val="00A4269B"/>
    <w:rsid w:val="00A42815"/>
    <w:rsid w:val="00A519F3"/>
    <w:rsid w:val="00A51D2B"/>
    <w:rsid w:val="00A521AB"/>
    <w:rsid w:val="00A5296E"/>
    <w:rsid w:val="00A54F7A"/>
    <w:rsid w:val="00A55FEA"/>
    <w:rsid w:val="00A565C9"/>
    <w:rsid w:val="00A56EB6"/>
    <w:rsid w:val="00A61B5F"/>
    <w:rsid w:val="00A645E6"/>
    <w:rsid w:val="00A65F77"/>
    <w:rsid w:val="00A66615"/>
    <w:rsid w:val="00A6690B"/>
    <w:rsid w:val="00A674E3"/>
    <w:rsid w:val="00A734A0"/>
    <w:rsid w:val="00A73C7D"/>
    <w:rsid w:val="00A765F8"/>
    <w:rsid w:val="00A77376"/>
    <w:rsid w:val="00A773B4"/>
    <w:rsid w:val="00A7789E"/>
    <w:rsid w:val="00A81BA5"/>
    <w:rsid w:val="00A81FF3"/>
    <w:rsid w:val="00A82864"/>
    <w:rsid w:val="00A84B3E"/>
    <w:rsid w:val="00A86700"/>
    <w:rsid w:val="00A9066F"/>
    <w:rsid w:val="00A91C24"/>
    <w:rsid w:val="00A94533"/>
    <w:rsid w:val="00A96731"/>
    <w:rsid w:val="00A969B7"/>
    <w:rsid w:val="00A96E32"/>
    <w:rsid w:val="00A97EDE"/>
    <w:rsid w:val="00AA0403"/>
    <w:rsid w:val="00AA0952"/>
    <w:rsid w:val="00AA0B95"/>
    <w:rsid w:val="00AA13BC"/>
    <w:rsid w:val="00AA31DA"/>
    <w:rsid w:val="00AA4E18"/>
    <w:rsid w:val="00AB3202"/>
    <w:rsid w:val="00AB45DB"/>
    <w:rsid w:val="00AC0617"/>
    <w:rsid w:val="00AC5CDF"/>
    <w:rsid w:val="00AC7930"/>
    <w:rsid w:val="00AC7D22"/>
    <w:rsid w:val="00AD2400"/>
    <w:rsid w:val="00AD2E32"/>
    <w:rsid w:val="00AD2F43"/>
    <w:rsid w:val="00AD3CA5"/>
    <w:rsid w:val="00AD4AEB"/>
    <w:rsid w:val="00AD5D8F"/>
    <w:rsid w:val="00AD66FE"/>
    <w:rsid w:val="00AD67B9"/>
    <w:rsid w:val="00AE4401"/>
    <w:rsid w:val="00AE5144"/>
    <w:rsid w:val="00AE5C07"/>
    <w:rsid w:val="00AE5F35"/>
    <w:rsid w:val="00AF3AA2"/>
    <w:rsid w:val="00AF56A7"/>
    <w:rsid w:val="00AF5D57"/>
    <w:rsid w:val="00AF606C"/>
    <w:rsid w:val="00B00B37"/>
    <w:rsid w:val="00B021A7"/>
    <w:rsid w:val="00B05876"/>
    <w:rsid w:val="00B068F2"/>
    <w:rsid w:val="00B0750F"/>
    <w:rsid w:val="00B07BDE"/>
    <w:rsid w:val="00B10F4E"/>
    <w:rsid w:val="00B116F4"/>
    <w:rsid w:val="00B12DE3"/>
    <w:rsid w:val="00B16013"/>
    <w:rsid w:val="00B1702A"/>
    <w:rsid w:val="00B2121B"/>
    <w:rsid w:val="00B21792"/>
    <w:rsid w:val="00B2295E"/>
    <w:rsid w:val="00B24132"/>
    <w:rsid w:val="00B25E8A"/>
    <w:rsid w:val="00B302B0"/>
    <w:rsid w:val="00B3451C"/>
    <w:rsid w:val="00B359A3"/>
    <w:rsid w:val="00B35EF3"/>
    <w:rsid w:val="00B36E93"/>
    <w:rsid w:val="00B420F2"/>
    <w:rsid w:val="00B42EE3"/>
    <w:rsid w:val="00B42F38"/>
    <w:rsid w:val="00B440E8"/>
    <w:rsid w:val="00B456B2"/>
    <w:rsid w:val="00B45B15"/>
    <w:rsid w:val="00B46B09"/>
    <w:rsid w:val="00B46C19"/>
    <w:rsid w:val="00B472D8"/>
    <w:rsid w:val="00B4780D"/>
    <w:rsid w:val="00B47E72"/>
    <w:rsid w:val="00B51D7F"/>
    <w:rsid w:val="00B52C1A"/>
    <w:rsid w:val="00B530C6"/>
    <w:rsid w:val="00B550C8"/>
    <w:rsid w:val="00B5770A"/>
    <w:rsid w:val="00B611AE"/>
    <w:rsid w:val="00B61285"/>
    <w:rsid w:val="00B6333F"/>
    <w:rsid w:val="00B6447C"/>
    <w:rsid w:val="00B6671D"/>
    <w:rsid w:val="00B66BAD"/>
    <w:rsid w:val="00B67E6A"/>
    <w:rsid w:val="00B70B4F"/>
    <w:rsid w:val="00B70F43"/>
    <w:rsid w:val="00B72ABD"/>
    <w:rsid w:val="00B731CD"/>
    <w:rsid w:val="00B73C28"/>
    <w:rsid w:val="00B75F26"/>
    <w:rsid w:val="00B77F1A"/>
    <w:rsid w:val="00B803D4"/>
    <w:rsid w:val="00B8095C"/>
    <w:rsid w:val="00B80E92"/>
    <w:rsid w:val="00B81A92"/>
    <w:rsid w:val="00B81AD3"/>
    <w:rsid w:val="00B82F2C"/>
    <w:rsid w:val="00B8340F"/>
    <w:rsid w:val="00B869EE"/>
    <w:rsid w:val="00B87CFE"/>
    <w:rsid w:val="00B90B98"/>
    <w:rsid w:val="00B9203B"/>
    <w:rsid w:val="00B93CB1"/>
    <w:rsid w:val="00B954C8"/>
    <w:rsid w:val="00B95F90"/>
    <w:rsid w:val="00B96B4B"/>
    <w:rsid w:val="00B970B8"/>
    <w:rsid w:val="00B97533"/>
    <w:rsid w:val="00B97BF0"/>
    <w:rsid w:val="00BA0521"/>
    <w:rsid w:val="00BA06BA"/>
    <w:rsid w:val="00BA2415"/>
    <w:rsid w:val="00BA25FD"/>
    <w:rsid w:val="00BA2C77"/>
    <w:rsid w:val="00BA4D95"/>
    <w:rsid w:val="00BA641D"/>
    <w:rsid w:val="00BA7A68"/>
    <w:rsid w:val="00BA7F62"/>
    <w:rsid w:val="00BB085D"/>
    <w:rsid w:val="00BB336B"/>
    <w:rsid w:val="00BB4549"/>
    <w:rsid w:val="00BB47F8"/>
    <w:rsid w:val="00BB5AAE"/>
    <w:rsid w:val="00BB6D1E"/>
    <w:rsid w:val="00BB79E0"/>
    <w:rsid w:val="00BC0719"/>
    <w:rsid w:val="00BC136A"/>
    <w:rsid w:val="00BC2A3C"/>
    <w:rsid w:val="00BC2CA0"/>
    <w:rsid w:val="00BC6B73"/>
    <w:rsid w:val="00BD0939"/>
    <w:rsid w:val="00BD0C55"/>
    <w:rsid w:val="00BD1018"/>
    <w:rsid w:val="00BD639B"/>
    <w:rsid w:val="00BD7789"/>
    <w:rsid w:val="00BE08B8"/>
    <w:rsid w:val="00BE18F0"/>
    <w:rsid w:val="00BE29E1"/>
    <w:rsid w:val="00BE4118"/>
    <w:rsid w:val="00BE503A"/>
    <w:rsid w:val="00BE62EC"/>
    <w:rsid w:val="00BE7CC5"/>
    <w:rsid w:val="00BF0578"/>
    <w:rsid w:val="00BF0588"/>
    <w:rsid w:val="00BF4680"/>
    <w:rsid w:val="00BF5D3C"/>
    <w:rsid w:val="00BF6524"/>
    <w:rsid w:val="00BF6C55"/>
    <w:rsid w:val="00C0000C"/>
    <w:rsid w:val="00C01651"/>
    <w:rsid w:val="00C02B4B"/>
    <w:rsid w:val="00C10921"/>
    <w:rsid w:val="00C11956"/>
    <w:rsid w:val="00C16A57"/>
    <w:rsid w:val="00C179EF"/>
    <w:rsid w:val="00C223AB"/>
    <w:rsid w:val="00C22CFE"/>
    <w:rsid w:val="00C239ED"/>
    <w:rsid w:val="00C240BD"/>
    <w:rsid w:val="00C25B11"/>
    <w:rsid w:val="00C260CF"/>
    <w:rsid w:val="00C276AA"/>
    <w:rsid w:val="00C3078C"/>
    <w:rsid w:val="00C31BFD"/>
    <w:rsid w:val="00C31FD2"/>
    <w:rsid w:val="00C343ED"/>
    <w:rsid w:val="00C44FD7"/>
    <w:rsid w:val="00C50797"/>
    <w:rsid w:val="00C52AE8"/>
    <w:rsid w:val="00C53E45"/>
    <w:rsid w:val="00C555B0"/>
    <w:rsid w:val="00C5672A"/>
    <w:rsid w:val="00C604C5"/>
    <w:rsid w:val="00C63FE4"/>
    <w:rsid w:val="00C64486"/>
    <w:rsid w:val="00C64F29"/>
    <w:rsid w:val="00C65579"/>
    <w:rsid w:val="00C65DFC"/>
    <w:rsid w:val="00C716E5"/>
    <w:rsid w:val="00C73D18"/>
    <w:rsid w:val="00C7423F"/>
    <w:rsid w:val="00C80806"/>
    <w:rsid w:val="00C80E19"/>
    <w:rsid w:val="00C810A4"/>
    <w:rsid w:val="00C8409E"/>
    <w:rsid w:val="00C8421B"/>
    <w:rsid w:val="00C84706"/>
    <w:rsid w:val="00C9029D"/>
    <w:rsid w:val="00C92458"/>
    <w:rsid w:val="00C9461E"/>
    <w:rsid w:val="00C94D8A"/>
    <w:rsid w:val="00C9625D"/>
    <w:rsid w:val="00C97C41"/>
    <w:rsid w:val="00CA1D3D"/>
    <w:rsid w:val="00CA1DF3"/>
    <w:rsid w:val="00CA2100"/>
    <w:rsid w:val="00CB2F90"/>
    <w:rsid w:val="00CB3842"/>
    <w:rsid w:val="00CB3DBB"/>
    <w:rsid w:val="00CB642C"/>
    <w:rsid w:val="00CB6CE7"/>
    <w:rsid w:val="00CB6E20"/>
    <w:rsid w:val="00CB7548"/>
    <w:rsid w:val="00CB77E6"/>
    <w:rsid w:val="00CC01E0"/>
    <w:rsid w:val="00CC1C5E"/>
    <w:rsid w:val="00CC4D24"/>
    <w:rsid w:val="00CC697A"/>
    <w:rsid w:val="00CC7073"/>
    <w:rsid w:val="00CC7A9C"/>
    <w:rsid w:val="00CD064D"/>
    <w:rsid w:val="00CD0807"/>
    <w:rsid w:val="00CD198E"/>
    <w:rsid w:val="00CD2D48"/>
    <w:rsid w:val="00CD2E41"/>
    <w:rsid w:val="00CD2EC9"/>
    <w:rsid w:val="00CD3196"/>
    <w:rsid w:val="00CD34C6"/>
    <w:rsid w:val="00CD3845"/>
    <w:rsid w:val="00CD4928"/>
    <w:rsid w:val="00CD66B5"/>
    <w:rsid w:val="00CD6DD4"/>
    <w:rsid w:val="00CE206A"/>
    <w:rsid w:val="00CE2799"/>
    <w:rsid w:val="00CE2B8A"/>
    <w:rsid w:val="00CE3C8A"/>
    <w:rsid w:val="00CE3DEB"/>
    <w:rsid w:val="00CE7CE5"/>
    <w:rsid w:val="00CF1AC9"/>
    <w:rsid w:val="00CF21ED"/>
    <w:rsid w:val="00CF2E41"/>
    <w:rsid w:val="00CF317F"/>
    <w:rsid w:val="00CF326A"/>
    <w:rsid w:val="00CF72A6"/>
    <w:rsid w:val="00D01A88"/>
    <w:rsid w:val="00D02F63"/>
    <w:rsid w:val="00D03351"/>
    <w:rsid w:val="00D05275"/>
    <w:rsid w:val="00D11006"/>
    <w:rsid w:val="00D11532"/>
    <w:rsid w:val="00D12335"/>
    <w:rsid w:val="00D14F32"/>
    <w:rsid w:val="00D20EA0"/>
    <w:rsid w:val="00D224D4"/>
    <w:rsid w:val="00D2557A"/>
    <w:rsid w:val="00D26594"/>
    <w:rsid w:val="00D268BA"/>
    <w:rsid w:val="00D26B1D"/>
    <w:rsid w:val="00D26D4C"/>
    <w:rsid w:val="00D30110"/>
    <w:rsid w:val="00D30B44"/>
    <w:rsid w:val="00D31C54"/>
    <w:rsid w:val="00D32721"/>
    <w:rsid w:val="00D342AB"/>
    <w:rsid w:val="00D35BE2"/>
    <w:rsid w:val="00D35C2A"/>
    <w:rsid w:val="00D4091B"/>
    <w:rsid w:val="00D4499D"/>
    <w:rsid w:val="00D45222"/>
    <w:rsid w:val="00D46DA5"/>
    <w:rsid w:val="00D47D02"/>
    <w:rsid w:val="00D5004E"/>
    <w:rsid w:val="00D51072"/>
    <w:rsid w:val="00D530D4"/>
    <w:rsid w:val="00D531BE"/>
    <w:rsid w:val="00D546A1"/>
    <w:rsid w:val="00D578C2"/>
    <w:rsid w:val="00D57F05"/>
    <w:rsid w:val="00D60F5B"/>
    <w:rsid w:val="00D61068"/>
    <w:rsid w:val="00D6146E"/>
    <w:rsid w:val="00D67429"/>
    <w:rsid w:val="00D70C91"/>
    <w:rsid w:val="00D71389"/>
    <w:rsid w:val="00D71883"/>
    <w:rsid w:val="00D723B0"/>
    <w:rsid w:val="00D7243C"/>
    <w:rsid w:val="00D736AC"/>
    <w:rsid w:val="00D777FF"/>
    <w:rsid w:val="00D81A5E"/>
    <w:rsid w:val="00D828D5"/>
    <w:rsid w:val="00D90B50"/>
    <w:rsid w:val="00D919B5"/>
    <w:rsid w:val="00D96637"/>
    <w:rsid w:val="00D96959"/>
    <w:rsid w:val="00DA0DCB"/>
    <w:rsid w:val="00DA2B27"/>
    <w:rsid w:val="00DA5264"/>
    <w:rsid w:val="00DA6052"/>
    <w:rsid w:val="00DB3A1A"/>
    <w:rsid w:val="00DB3A6D"/>
    <w:rsid w:val="00DB595A"/>
    <w:rsid w:val="00DB708C"/>
    <w:rsid w:val="00DB73ED"/>
    <w:rsid w:val="00DB7BCD"/>
    <w:rsid w:val="00DB7C6E"/>
    <w:rsid w:val="00DC11A2"/>
    <w:rsid w:val="00DC4310"/>
    <w:rsid w:val="00DC464C"/>
    <w:rsid w:val="00DC5E41"/>
    <w:rsid w:val="00DC78DE"/>
    <w:rsid w:val="00DC7D76"/>
    <w:rsid w:val="00DD1FD7"/>
    <w:rsid w:val="00DD2CB8"/>
    <w:rsid w:val="00DE0265"/>
    <w:rsid w:val="00DE07E7"/>
    <w:rsid w:val="00DE2EBB"/>
    <w:rsid w:val="00DF1C72"/>
    <w:rsid w:val="00DF2038"/>
    <w:rsid w:val="00DF219A"/>
    <w:rsid w:val="00DF2229"/>
    <w:rsid w:val="00DF40C6"/>
    <w:rsid w:val="00DF4F16"/>
    <w:rsid w:val="00DF5520"/>
    <w:rsid w:val="00DF7F16"/>
    <w:rsid w:val="00E03FE7"/>
    <w:rsid w:val="00E0698F"/>
    <w:rsid w:val="00E06F63"/>
    <w:rsid w:val="00E0722B"/>
    <w:rsid w:val="00E124FF"/>
    <w:rsid w:val="00E13616"/>
    <w:rsid w:val="00E1414C"/>
    <w:rsid w:val="00E141DD"/>
    <w:rsid w:val="00E14313"/>
    <w:rsid w:val="00E16573"/>
    <w:rsid w:val="00E169B1"/>
    <w:rsid w:val="00E207B0"/>
    <w:rsid w:val="00E210A4"/>
    <w:rsid w:val="00E21D95"/>
    <w:rsid w:val="00E23119"/>
    <w:rsid w:val="00E25C81"/>
    <w:rsid w:val="00E32BB7"/>
    <w:rsid w:val="00E32C10"/>
    <w:rsid w:val="00E3344F"/>
    <w:rsid w:val="00E34453"/>
    <w:rsid w:val="00E379DA"/>
    <w:rsid w:val="00E417D2"/>
    <w:rsid w:val="00E4595F"/>
    <w:rsid w:val="00E45B79"/>
    <w:rsid w:val="00E466A7"/>
    <w:rsid w:val="00E54334"/>
    <w:rsid w:val="00E54593"/>
    <w:rsid w:val="00E5653E"/>
    <w:rsid w:val="00E57439"/>
    <w:rsid w:val="00E57DF9"/>
    <w:rsid w:val="00E57F47"/>
    <w:rsid w:val="00E619AB"/>
    <w:rsid w:val="00E61A8C"/>
    <w:rsid w:val="00E63BC6"/>
    <w:rsid w:val="00E71434"/>
    <w:rsid w:val="00E73254"/>
    <w:rsid w:val="00E77981"/>
    <w:rsid w:val="00E8197F"/>
    <w:rsid w:val="00E83632"/>
    <w:rsid w:val="00E84F99"/>
    <w:rsid w:val="00E8634A"/>
    <w:rsid w:val="00E91982"/>
    <w:rsid w:val="00E9260C"/>
    <w:rsid w:val="00E938B2"/>
    <w:rsid w:val="00E94475"/>
    <w:rsid w:val="00E956BA"/>
    <w:rsid w:val="00E97BF5"/>
    <w:rsid w:val="00EA2B1F"/>
    <w:rsid w:val="00EA42F8"/>
    <w:rsid w:val="00EA4977"/>
    <w:rsid w:val="00EA5F06"/>
    <w:rsid w:val="00EA7714"/>
    <w:rsid w:val="00EB2DE5"/>
    <w:rsid w:val="00EB4216"/>
    <w:rsid w:val="00EB4B57"/>
    <w:rsid w:val="00EB4CAC"/>
    <w:rsid w:val="00EB53F2"/>
    <w:rsid w:val="00EB662A"/>
    <w:rsid w:val="00EC1AED"/>
    <w:rsid w:val="00EC1FD1"/>
    <w:rsid w:val="00EC223B"/>
    <w:rsid w:val="00EC2FD5"/>
    <w:rsid w:val="00EC6ED5"/>
    <w:rsid w:val="00EC7053"/>
    <w:rsid w:val="00EC7661"/>
    <w:rsid w:val="00ED1D57"/>
    <w:rsid w:val="00ED2A88"/>
    <w:rsid w:val="00ED2CC3"/>
    <w:rsid w:val="00ED2DCE"/>
    <w:rsid w:val="00ED457E"/>
    <w:rsid w:val="00ED648A"/>
    <w:rsid w:val="00ED695A"/>
    <w:rsid w:val="00EE1B60"/>
    <w:rsid w:val="00EE3917"/>
    <w:rsid w:val="00EF0557"/>
    <w:rsid w:val="00EF09C2"/>
    <w:rsid w:val="00EF63DE"/>
    <w:rsid w:val="00EF677D"/>
    <w:rsid w:val="00EF79EF"/>
    <w:rsid w:val="00EF7EE0"/>
    <w:rsid w:val="00F02504"/>
    <w:rsid w:val="00F025D2"/>
    <w:rsid w:val="00F028F7"/>
    <w:rsid w:val="00F06CA3"/>
    <w:rsid w:val="00F1175E"/>
    <w:rsid w:val="00F11F56"/>
    <w:rsid w:val="00F14308"/>
    <w:rsid w:val="00F15EA3"/>
    <w:rsid w:val="00F15FB4"/>
    <w:rsid w:val="00F2151F"/>
    <w:rsid w:val="00F226A0"/>
    <w:rsid w:val="00F23666"/>
    <w:rsid w:val="00F24399"/>
    <w:rsid w:val="00F26894"/>
    <w:rsid w:val="00F26DA5"/>
    <w:rsid w:val="00F307BA"/>
    <w:rsid w:val="00F311E4"/>
    <w:rsid w:val="00F31743"/>
    <w:rsid w:val="00F34C97"/>
    <w:rsid w:val="00F36E26"/>
    <w:rsid w:val="00F46233"/>
    <w:rsid w:val="00F46CDC"/>
    <w:rsid w:val="00F4726C"/>
    <w:rsid w:val="00F51138"/>
    <w:rsid w:val="00F5288E"/>
    <w:rsid w:val="00F54B19"/>
    <w:rsid w:val="00F56179"/>
    <w:rsid w:val="00F60EFC"/>
    <w:rsid w:val="00F62790"/>
    <w:rsid w:val="00F63374"/>
    <w:rsid w:val="00F63832"/>
    <w:rsid w:val="00F63943"/>
    <w:rsid w:val="00F641F1"/>
    <w:rsid w:val="00F64DF4"/>
    <w:rsid w:val="00F65556"/>
    <w:rsid w:val="00F6613D"/>
    <w:rsid w:val="00F67069"/>
    <w:rsid w:val="00F67811"/>
    <w:rsid w:val="00F70DEB"/>
    <w:rsid w:val="00F7383F"/>
    <w:rsid w:val="00F74BEA"/>
    <w:rsid w:val="00F753EF"/>
    <w:rsid w:val="00F75949"/>
    <w:rsid w:val="00F76560"/>
    <w:rsid w:val="00F76877"/>
    <w:rsid w:val="00F80B9D"/>
    <w:rsid w:val="00F84C16"/>
    <w:rsid w:val="00F84D00"/>
    <w:rsid w:val="00F86525"/>
    <w:rsid w:val="00F877C8"/>
    <w:rsid w:val="00F9062E"/>
    <w:rsid w:val="00F914AB"/>
    <w:rsid w:val="00F949D6"/>
    <w:rsid w:val="00F951A5"/>
    <w:rsid w:val="00F97390"/>
    <w:rsid w:val="00FA2DD9"/>
    <w:rsid w:val="00FA3420"/>
    <w:rsid w:val="00FA5B09"/>
    <w:rsid w:val="00FB29EE"/>
    <w:rsid w:val="00FB3DDB"/>
    <w:rsid w:val="00FB7AD9"/>
    <w:rsid w:val="00FC075C"/>
    <w:rsid w:val="00FC0FF8"/>
    <w:rsid w:val="00FC14A5"/>
    <w:rsid w:val="00FC2D8D"/>
    <w:rsid w:val="00FC2FA5"/>
    <w:rsid w:val="00FC730D"/>
    <w:rsid w:val="00FD0A43"/>
    <w:rsid w:val="00FD107C"/>
    <w:rsid w:val="00FD1929"/>
    <w:rsid w:val="00FD1CF8"/>
    <w:rsid w:val="00FD2954"/>
    <w:rsid w:val="00FD32C8"/>
    <w:rsid w:val="00FD65DC"/>
    <w:rsid w:val="00FD6932"/>
    <w:rsid w:val="00FD6E2C"/>
    <w:rsid w:val="00FE0483"/>
    <w:rsid w:val="00FE0A63"/>
    <w:rsid w:val="00FE4454"/>
    <w:rsid w:val="00FE4BD1"/>
    <w:rsid w:val="00FE7E86"/>
    <w:rsid w:val="00FF154B"/>
    <w:rsid w:val="00FF30A2"/>
    <w:rsid w:val="00FF3205"/>
    <w:rsid w:val="00FF4A37"/>
    <w:rsid w:val="00FF5F50"/>
    <w:rsid w:val="00FF637D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BF5"/>
    <w:pPr>
      <w:spacing w:after="0" w:line="240" w:lineRule="auto"/>
    </w:pPr>
    <w:rPr>
      <w:rFonts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3D7A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D0A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7AA3"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0A43"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paragraph" w:customStyle="1" w:styleId="ListParagraph1">
    <w:name w:val="List Paragraph1"/>
    <w:basedOn w:val="a"/>
    <w:uiPriority w:val="99"/>
    <w:rsid w:val="00E97BF5"/>
    <w:pPr>
      <w:ind w:left="720"/>
    </w:pPr>
  </w:style>
  <w:style w:type="paragraph" w:styleId="a3">
    <w:name w:val="Balloon Text"/>
    <w:basedOn w:val="a"/>
    <w:link w:val="a4"/>
    <w:uiPriority w:val="99"/>
    <w:semiHidden/>
    <w:rsid w:val="00E97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7BF5"/>
    <w:rPr>
      <w:rFonts w:ascii="Tahoma" w:hAnsi="Tahoma" w:cs="Tahoma"/>
      <w:sz w:val="16"/>
      <w:szCs w:val="16"/>
      <w:lang w:val="ru-RU" w:eastAsia="ru-RU"/>
    </w:rPr>
  </w:style>
  <w:style w:type="paragraph" w:styleId="a5">
    <w:name w:val="Normal (Web)"/>
    <w:aliases w:val="Знак,Обычный (Web)"/>
    <w:basedOn w:val="a"/>
    <w:link w:val="a6"/>
    <w:uiPriority w:val="99"/>
    <w:rsid w:val="001F1A81"/>
    <w:pPr>
      <w:spacing w:before="100" w:beforeAutospacing="1" w:after="100" w:afterAutospacing="1"/>
    </w:pPr>
  </w:style>
  <w:style w:type="character" w:customStyle="1" w:styleId="a6">
    <w:name w:val="Обычный (веб) Знак"/>
    <w:aliases w:val="Знак Знак,Обычный (Web) Знак"/>
    <w:link w:val="a5"/>
    <w:uiPriority w:val="99"/>
    <w:locked/>
    <w:rsid w:val="001F1A81"/>
    <w:rPr>
      <w:sz w:val="24"/>
      <w:lang w:val="ru-RU" w:eastAsia="ru-RU"/>
    </w:rPr>
  </w:style>
  <w:style w:type="character" w:customStyle="1" w:styleId="Web">
    <w:name w:val="Обычный (Web) Знак Знак"/>
    <w:uiPriority w:val="99"/>
    <w:locked/>
    <w:rsid w:val="00DC7D76"/>
    <w:rPr>
      <w:sz w:val="24"/>
      <w:lang w:val="en-US" w:eastAsia="en-US"/>
    </w:rPr>
  </w:style>
  <w:style w:type="table" w:styleId="-2">
    <w:name w:val="Table Web 2"/>
    <w:basedOn w:val="a1"/>
    <w:uiPriority w:val="99"/>
    <w:rsid w:val="00DC7D76"/>
    <w:pPr>
      <w:spacing w:after="0" w:line="240" w:lineRule="auto"/>
    </w:pPr>
    <w:rPr>
      <w:rFonts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Strong"/>
    <w:basedOn w:val="a0"/>
    <w:uiPriority w:val="99"/>
    <w:qFormat/>
    <w:locked/>
    <w:rsid w:val="00810C3D"/>
    <w:rPr>
      <w:rFonts w:cs="Times New Roman"/>
      <w:b/>
    </w:rPr>
  </w:style>
  <w:style w:type="paragraph" w:styleId="a8">
    <w:name w:val="No Spacing"/>
    <w:uiPriority w:val="99"/>
    <w:qFormat/>
    <w:rsid w:val="00761A5E"/>
    <w:pPr>
      <w:spacing w:after="0" w:line="240" w:lineRule="auto"/>
    </w:pPr>
    <w:rPr>
      <w:rFonts w:cs="Times New Roman"/>
      <w:sz w:val="24"/>
      <w:szCs w:val="24"/>
      <w:lang w:val="ru-RU" w:eastAsia="ru-RU"/>
    </w:rPr>
  </w:style>
  <w:style w:type="paragraph" w:customStyle="1" w:styleId="a9">
    <w:name w:val="Нормальный"/>
    <w:rsid w:val="00881B2A"/>
    <w:pPr>
      <w:autoSpaceDE w:val="0"/>
      <w:autoSpaceDN w:val="0"/>
      <w:spacing w:after="0" w:line="240" w:lineRule="auto"/>
    </w:pPr>
    <w:rPr>
      <w:rFonts w:ascii="UkrainianPeterburg" w:hAnsi="UkrainianPeterburg" w:cs="Times New Roman"/>
      <w:sz w:val="28"/>
      <w:szCs w:val="28"/>
      <w:lang w:eastAsia="ru-RU"/>
    </w:rPr>
  </w:style>
  <w:style w:type="paragraph" w:customStyle="1" w:styleId="aa">
    <w:name w:val="Нормальний текст"/>
    <w:basedOn w:val="a"/>
    <w:rsid w:val="004B2EF1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b">
    <w:name w:val="Emphasis"/>
    <w:basedOn w:val="a0"/>
    <w:uiPriority w:val="20"/>
    <w:qFormat/>
    <w:locked/>
    <w:rsid w:val="003D7AA3"/>
    <w:rPr>
      <w:rFonts w:cs="Times New Roman"/>
      <w:i/>
      <w:iCs/>
    </w:rPr>
  </w:style>
  <w:style w:type="character" w:styleId="ac">
    <w:name w:val="Hyperlink"/>
    <w:basedOn w:val="a0"/>
    <w:uiPriority w:val="99"/>
    <w:semiHidden/>
    <w:unhideWhenUsed/>
    <w:locked/>
    <w:rsid w:val="00A34993"/>
    <w:rPr>
      <w:rFonts w:cs="Times New Roman"/>
      <w:color w:val="0000FF"/>
      <w:u w:val="single"/>
    </w:rPr>
  </w:style>
  <w:style w:type="character" w:customStyle="1" w:styleId="CharStyle22">
    <w:name w:val="Char Style 22"/>
    <w:link w:val="Style21"/>
    <w:locked/>
    <w:rsid w:val="00CD34C6"/>
    <w:rPr>
      <w:sz w:val="25"/>
      <w:shd w:val="clear" w:color="auto" w:fill="FFFFFF"/>
    </w:rPr>
  </w:style>
  <w:style w:type="paragraph" w:customStyle="1" w:styleId="Style21">
    <w:name w:val="Style 21"/>
    <w:basedOn w:val="a"/>
    <w:link w:val="CharStyle22"/>
    <w:rsid w:val="00CD34C6"/>
    <w:pPr>
      <w:widowControl w:val="0"/>
      <w:shd w:val="clear" w:color="auto" w:fill="FFFFFF"/>
      <w:spacing w:before="180" w:after="60" w:line="317" w:lineRule="exact"/>
      <w:jc w:val="both"/>
    </w:pPr>
    <w:rPr>
      <w:rFonts w:cs="Calibri"/>
      <w:sz w:val="25"/>
      <w:szCs w:val="25"/>
      <w:lang w:val="uk-UA" w:eastAsia="uk-UA"/>
    </w:rPr>
  </w:style>
  <w:style w:type="paragraph" w:styleId="ad">
    <w:name w:val="List Paragraph"/>
    <w:basedOn w:val="a"/>
    <w:uiPriority w:val="34"/>
    <w:qFormat/>
    <w:rsid w:val="007C0504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character" w:customStyle="1" w:styleId="3">
    <w:name w:val="Заголовок №3_"/>
    <w:link w:val="30"/>
    <w:locked/>
    <w:rsid w:val="00C25B11"/>
    <w:rPr>
      <w:b/>
      <w:sz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25B11"/>
    <w:pPr>
      <w:widowControl w:val="0"/>
      <w:shd w:val="clear" w:color="auto" w:fill="FFFFFF"/>
      <w:spacing w:line="240" w:lineRule="atLeast"/>
      <w:outlineLvl w:val="2"/>
    </w:pPr>
    <w:rPr>
      <w:rFonts w:cs="Calibri"/>
      <w:b/>
      <w:bCs/>
      <w:sz w:val="28"/>
      <w:szCs w:val="28"/>
      <w:lang w:val="uk-UA" w:eastAsia="uk-UA"/>
    </w:rPr>
  </w:style>
  <w:style w:type="paragraph" w:customStyle="1" w:styleId="ae">
    <w:name w:val="Знак Знак Знак"/>
    <w:basedOn w:val="a"/>
    <w:uiPriority w:val="99"/>
    <w:rsid w:val="00B1601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1888-CBF7-4F5C-BC63-771060CE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7</Words>
  <Characters>2171</Characters>
  <Application>Microsoft Office Word</Application>
  <DocSecurity>0</DocSecurity>
  <Lines>18</Lines>
  <Paragraphs>11</Paragraphs>
  <ScaleCrop>false</ScaleCrop>
  <Company>Microsoft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27T10:19:00Z</cp:lastPrinted>
  <dcterms:created xsi:type="dcterms:W3CDTF">2024-01-23T11:02:00Z</dcterms:created>
  <dcterms:modified xsi:type="dcterms:W3CDTF">2024-01-23T11:02:00Z</dcterms:modified>
</cp:coreProperties>
</file>